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E4" w:rsidRPr="007C0EA6" w:rsidRDefault="007C0EA6" w:rsidP="008F033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C0EA6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</w:t>
      </w:r>
      <w:r w:rsidR="00432023">
        <w:rPr>
          <w:rFonts w:ascii="Times New Roman" w:hAnsi="Times New Roman" w:cs="Times New Roman"/>
          <w:sz w:val="28"/>
          <w:szCs w:val="28"/>
          <w:lang w:val="kk-KZ"/>
        </w:rPr>
        <w:t>денсаулық сақтау министрлігі</w:t>
      </w:r>
      <w:r w:rsidRPr="007C0EA6">
        <w:rPr>
          <w:rFonts w:ascii="Times New Roman" w:hAnsi="Times New Roman" w:cs="Times New Roman"/>
          <w:sz w:val="28"/>
          <w:szCs w:val="28"/>
          <w:lang w:val="kk-KZ"/>
        </w:rPr>
        <w:t xml:space="preserve">/ Министерство </w:t>
      </w:r>
      <w:r w:rsidR="00432023">
        <w:rPr>
          <w:rFonts w:ascii="Times New Roman" w:hAnsi="Times New Roman" w:cs="Times New Roman"/>
          <w:sz w:val="28"/>
          <w:szCs w:val="28"/>
          <w:lang w:val="kk-KZ"/>
        </w:rPr>
        <w:t xml:space="preserve">здравоохранения </w:t>
      </w:r>
      <w:r w:rsidRPr="007C0EA6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</w:p>
    <w:p w:rsidR="00F413ED" w:rsidRPr="007C0EA6" w:rsidRDefault="007C0EA6" w:rsidP="008F03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EA6">
        <w:rPr>
          <w:rFonts w:ascii="Times New Roman" w:hAnsi="Times New Roman" w:cs="Times New Roman"/>
          <w:sz w:val="28"/>
          <w:szCs w:val="28"/>
          <w:lang w:val="kk-KZ"/>
        </w:rPr>
        <w:t xml:space="preserve">Қарағанды облысының </w:t>
      </w:r>
      <w:r w:rsidR="00432023">
        <w:rPr>
          <w:rFonts w:ascii="Times New Roman" w:hAnsi="Times New Roman" w:cs="Times New Roman"/>
          <w:sz w:val="28"/>
          <w:szCs w:val="28"/>
          <w:lang w:val="kk-KZ"/>
        </w:rPr>
        <w:t xml:space="preserve">денсаулық сақтау </w:t>
      </w:r>
      <w:r w:rsidRPr="007C0EA6">
        <w:rPr>
          <w:rFonts w:ascii="Times New Roman" w:hAnsi="Times New Roman" w:cs="Times New Roman"/>
          <w:sz w:val="28"/>
          <w:szCs w:val="28"/>
          <w:lang w:val="kk-KZ"/>
        </w:rPr>
        <w:t>басқармасы/</w:t>
      </w:r>
      <w:r w:rsidR="008F0331" w:rsidRPr="007C0EA6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32023">
        <w:rPr>
          <w:rFonts w:ascii="Times New Roman" w:hAnsi="Times New Roman" w:cs="Times New Roman"/>
          <w:sz w:val="28"/>
          <w:szCs w:val="28"/>
          <w:lang w:val="kk-KZ"/>
        </w:rPr>
        <w:t>здравоохранения</w:t>
      </w:r>
      <w:r w:rsidR="008F0331" w:rsidRPr="007C0EA6">
        <w:rPr>
          <w:rFonts w:ascii="Times New Roman" w:hAnsi="Times New Roman" w:cs="Times New Roman"/>
          <w:sz w:val="28"/>
          <w:szCs w:val="28"/>
        </w:rPr>
        <w:t xml:space="preserve"> Карагандинской области</w:t>
      </w:r>
    </w:p>
    <w:p w:rsidR="008F0331" w:rsidRPr="00D16CDF" w:rsidRDefault="00D16CDF" w:rsidP="008F033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МҚК «</w:t>
      </w:r>
      <w:r w:rsidR="007C0EA6" w:rsidRPr="007C0EA6">
        <w:rPr>
          <w:rFonts w:ascii="Times New Roman" w:hAnsi="Times New Roman" w:cs="Times New Roman"/>
          <w:sz w:val="28"/>
          <w:szCs w:val="28"/>
          <w:lang w:val="kk-KZ"/>
        </w:rPr>
        <w:t xml:space="preserve">Жезқазға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ласының медициналық </w:t>
      </w:r>
      <w:r w:rsidR="007C0EA6" w:rsidRPr="007C0EA6">
        <w:rPr>
          <w:rFonts w:ascii="Times New Roman" w:hAnsi="Times New Roman" w:cs="Times New Roman"/>
          <w:sz w:val="28"/>
          <w:szCs w:val="28"/>
          <w:lang w:val="kk-KZ"/>
        </w:rPr>
        <w:t xml:space="preserve"> колледжі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C0EA6" w:rsidRPr="007C0EA6">
        <w:rPr>
          <w:rFonts w:ascii="Times New Roman" w:hAnsi="Times New Roman" w:cs="Times New Roman"/>
          <w:sz w:val="28"/>
          <w:szCs w:val="28"/>
          <w:lang w:val="kk-KZ"/>
        </w:rPr>
        <w:t>/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ГКП «Медицинский колледж города Жезказган» </w:t>
      </w:r>
    </w:p>
    <w:p w:rsidR="008F0331" w:rsidRDefault="008F0331" w:rsidP="008F03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331" w:rsidRDefault="008F0331" w:rsidP="008F03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331" w:rsidRPr="007C0EA6" w:rsidRDefault="00453E93" w:rsidP="00453E9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C0E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F0331" w:rsidRPr="007C0E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растырылды/Рассмотрено                                                                 </w:t>
      </w:r>
      <w:r w:rsidRPr="007C0E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</w:t>
      </w:r>
      <w:r w:rsidR="008F0331" w:rsidRPr="007C0EA6">
        <w:rPr>
          <w:rFonts w:ascii="Times New Roman" w:hAnsi="Times New Roman" w:cs="Times New Roman"/>
          <w:b/>
          <w:sz w:val="28"/>
          <w:szCs w:val="28"/>
          <w:lang w:val="kk-KZ"/>
        </w:rPr>
        <w:t>Бекітілген/Утверж</w:t>
      </w:r>
      <w:r w:rsidRPr="007C0EA6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8F0331" w:rsidRPr="007C0EA6">
        <w:rPr>
          <w:rFonts w:ascii="Times New Roman" w:hAnsi="Times New Roman" w:cs="Times New Roman"/>
          <w:b/>
          <w:sz w:val="28"/>
          <w:szCs w:val="28"/>
          <w:lang w:val="kk-KZ"/>
        </w:rPr>
        <w:t>ено</w:t>
      </w:r>
    </w:p>
    <w:p w:rsidR="008F0331" w:rsidRDefault="00D16CDF" w:rsidP="00453E93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Ә</w:t>
      </w:r>
      <w:r w:rsidR="008F0331" w:rsidRPr="008F0331">
        <w:rPr>
          <w:rFonts w:ascii="Times New Roman" w:hAnsi="Times New Roman" w:cs="Times New Roman"/>
          <w:sz w:val="20"/>
          <w:szCs w:val="20"/>
          <w:lang w:val="kk-KZ"/>
        </w:rPr>
        <w:t xml:space="preserve">дістемелік </w:t>
      </w:r>
      <w:r w:rsidR="00462516">
        <w:rPr>
          <w:rFonts w:ascii="Times New Roman" w:hAnsi="Times New Roman" w:cs="Times New Roman"/>
          <w:sz w:val="20"/>
          <w:szCs w:val="20"/>
          <w:lang w:val="kk-KZ"/>
        </w:rPr>
        <w:t>кеңесінде/Н</w:t>
      </w:r>
      <w:r w:rsidR="008F0331" w:rsidRPr="008F0331">
        <w:rPr>
          <w:rFonts w:ascii="Times New Roman" w:hAnsi="Times New Roman" w:cs="Times New Roman"/>
          <w:sz w:val="20"/>
          <w:szCs w:val="20"/>
          <w:lang w:val="kk-KZ"/>
        </w:rPr>
        <w:t>а методическом совете</w:t>
      </w:r>
      <w:r w:rsidR="008F0331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</w:t>
      </w:r>
      <w:r w:rsidR="00D943D0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ЖқМК </w:t>
      </w:r>
      <w:r w:rsidR="00462516">
        <w:rPr>
          <w:rFonts w:ascii="Times New Roman" w:hAnsi="Times New Roman" w:cs="Times New Roman"/>
          <w:sz w:val="20"/>
          <w:szCs w:val="20"/>
          <w:lang w:val="kk-KZ"/>
        </w:rPr>
        <w:t xml:space="preserve"> директоры/Директор </w:t>
      </w:r>
      <w:r>
        <w:rPr>
          <w:rFonts w:ascii="Times New Roman" w:hAnsi="Times New Roman" w:cs="Times New Roman"/>
          <w:sz w:val="20"/>
          <w:szCs w:val="20"/>
          <w:lang w:val="kk-KZ"/>
        </w:rPr>
        <w:t>МКгЖ</w:t>
      </w:r>
    </w:p>
    <w:p w:rsidR="00462516" w:rsidRPr="00D16CDF" w:rsidRDefault="00462516" w:rsidP="00453E93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Хаттама/Протокол №</w:t>
      </w:r>
      <w:r>
        <w:rPr>
          <w:rFonts w:ascii="Times New Roman" w:hAnsi="Times New Roman" w:cs="Times New Roman"/>
          <w:sz w:val="20"/>
          <w:szCs w:val="20"/>
        </w:rPr>
        <w:t xml:space="preserve">__от «_»________________ </w:t>
      </w:r>
      <w:r w:rsidR="00453E93">
        <w:rPr>
          <w:rFonts w:ascii="Times New Roman" w:hAnsi="Times New Roman" w:cs="Times New Roman"/>
          <w:sz w:val="20"/>
          <w:szCs w:val="20"/>
        </w:rPr>
        <w:t>20__ ж/г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D16CD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_____________________     </w:t>
      </w:r>
      <w:r w:rsidR="00D16CDF">
        <w:rPr>
          <w:rFonts w:ascii="Times New Roman" w:hAnsi="Times New Roman" w:cs="Times New Roman"/>
          <w:sz w:val="20"/>
          <w:szCs w:val="20"/>
          <w:lang w:val="kk-KZ"/>
        </w:rPr>
        <w:t>Ранова Л.Н.</w:t>
      </w:r>
    </w:p>
    <w:p w:rsidR="00462516" w:rsidRPr="00453E93" w:rsidRDefault="00462516" w:rsidP="00453E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</w:t>
      </w:r>
      <w:r w:rsidR="00453E93">
        <w:rPr>
          <w:rFonts w:ascii="Times New Roman" w:hAnsi="Times New Roman" w:cs="Times New Roman"/>
          <w:sz w:val="20"/>
          <w:szCs w:val="20"/>
        </w:rPr>
        <w:t>Т</w:t>
      </w:r>
      <w:r w:rsidR="00453E93">
        <w:rPr>
          <w:rFonts w:ascii="Times New Roman" w:hAnsi="Times New Roman" w:cs="Times New Roman"/>
          <w:sz w:val="20"/>
          <w:szCs w:val="20"/>
          <w:lang w:val="kk-KZ"/>
        </w:rPr>
        <w:t xml:space="preserve">өрағасы/Председатель                                                                                                                         </w:t>
      </w:r>
      <w:r w:rsidR="00453E93">
        <w:rPr>
          <w:rFonts w:ascii="Times New Roman" w:hAnsi="Times New Roman" w:cs="Times New Roman"/>
          <w:sz w:val="20"/>
          <w:szCs w:val="20"/>
        </w:rPr>
        <w:t>«___» _________________20_____ж/</w:t>
      </w:r>
      <w:proofErr w:type="gramStart"/>
      <w:r w:rsidR="00453E93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453E93">
        <w:rPr>
          <w:rFonts w:ascii="Times New Roman" w:hAnsi="Times New Roman" w:cs="Times New Roman"/>
          <w:sz w:val="20"/>
          <w:szCs w:val="20"/>
        </w:rPr>
        <w:t>.</w:t>
      </w:r>
    </w:p>
    <w:p w:rsidR="008F0331" w:rsidRDefault="00453E93" w:rsidP="00453E93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453E93">
        <w:rPr>
          <w:rFonts w:ascii="Times New Roman" w:hAnsi="Times New Roman" w:cs="Times New Roman"/>
          <w:sz w:val="20"/>
          <w:szCs w:val="20"/>
          <w:lang w:val="kk-KZ"/>
        </w:rPr>
        <w:t>«__»_________________</w:t>
      </w:r>
      <w:r>
        <w:rPr>
          <w:rFonts w:ascii="Times New Roman" w:hAnsi="Times New Roman" w:cs="Times New Roman"/>
          <w:sz w:val="20"/>
          <w:szCs w:val="20"/>
          <w:lang w:val="kk-KZ"/>
        </w:rPr>
        <w:t>________</w:t>
      </w:r>
      <w:r w:rsidRPr="00453E9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53E93">
        <w:rPr>
          <w:rFonts w:ascii="Times New Roman" w:hAnsi="Times New Roman" w:cs="Times New Roman"/>
          <w:sz w:val="20"/>
          <w:szCs w:val="20"/>
          <w:lang w:val="kk-KZ"/>
        </w:rPr>
        <w:t>20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453E93">
        <w:rPr>
          <w:rFonts w:ascii="Times New Roman" w:hAnsi="Times New Roman" w:cs="Times New Roman"/>
          <w:sz w:val="20"/>
          <w:szCs w:val="20"/>
          <w:lang w:val="kk-KZ"/>
        </w:rPr>
        <w:t>___</w:t>
      </w:r>
      <w:r>
        <w:rPr>
          <w:rFonts w:ascii="Times New Roman" w:hAnsi="Times New Roman" w:cs="Times New Roman"/>
          <w:sz w:val="20"/>
          <w:szCs w:val="20"/>
          <w:lang w:val="kk-KZ"/>
        </w:rPr>
        <w:t>_ж</w:t>
      </w:r>
      <w:r w:rsidR="007C0EA6">
        <w:rPr>
          <w:rFonts w:ascii="Times New Roman" w:hAnsi="Times New Roman" w:cs="Times New Roman"/>
          <w:sz w:val="20"/>
          <w:szCs w:val="20"/>
          <w:lang w:val="kk-KZ"/>
        </w:rPr>
        <w:t>.</w:t>
      </w:r>
      <w:r>
        <w:rPr>
          <w:rFonts w:ascii="Times New Roman" w:hAnsi="Times New Roman" w:cs="Times New Roman"/>
          <w:sz w:val="20"/>
          <w:szCs w:val="20"/>
          <w:lang w:val="kk-KZ"/>
        </w:rPr>
        <w:t>/ г.</w:t>
      </w:r>
    </w:p>
    <w:p w:rsidR="00453E93" w:rsidRDefault="00453E93" w:rsidP="00453E93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53E93" w:rsidRDefault="00453E93" w:rsidP="00453E93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16CDF" w:rsidRDefault="00453E93" w:rsidP="00D16CDF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C0EA6">
        <w:rPr>
          <w:rFonts w:ascii="Times New Roman" w:hAnsi="Times New Roman"/>
          <w:b/>
          <w:sz w:val="28"/>
          <w:szCs w:val="28"/>
          <w:lang w:val="kk-KZ"/>
        </w:rPr>
        <w:t>Жұмыс оқу жоспары/ Рабочий учебный план</w:t>
      </w:r>
    </w:p>
    <w:p w:rsidR="00D16CDF" w:rsidRPr="001C08A1" w:rsidRDefault="00D16CDF" w:rsidP="00D16CDF">
      <w:pPr>
        <w:pStyle w:val="a3"/>
        <w:jc w:val="center"/>
        <w:rPr>
          <w:rFonts w:ascii="Times New Roman" w:hAnsi="Times New Roman"/>
          <w:sz w:val="20"/>
          <w:szCs w:val="20"/>
          <w:lang w:val="kk-KZ"/>
        </w:rPr>
      </w:pPr>
      <w:r w:rsidRPr="00D16CDF">
        <w:rPr>
          <w:rFonts w:ascii="Times New Roman" w:hAnsi="Times New Roman"/>
          <w:sz w:val="20"/>
          <w:szCs w:val="20"/>
        </w:rPr>
        <w:t xml:space="preserve"> </w:t>
      </w:r>
      <w:r w:rsidRPr="001C08A1">
        <w:rPr>
          <w:rFonts w:ascii="Times New Roman" w:hAnsi="Times New Roman"/>
          <w:sz w:val="20"/>
          <w:szCs w:val="20"/>
        </w:rPr>
        <w:t>Код:030000-«Медицина, фармацевтика»</w:t>
      </w:r>
    </w:p>
    <w:p w:rsidR="00D16CDF" w:rsidRPr="001C08A1" w:rsidRDefault="00D16CDF" w:rsidP="00D16CDF">
      <w:pPr>
        <w:pStyle w:val="a3"/>
        <w:jc w:val="center"/>
        <w:rPr>
          <w:rFonts w:ascii="Times New Roman" w:hAnsi="Times New Roman"/>
          <w:sz w:val="20"/>
          <w:szCs w:val="20"/>
          <w:lang w:val="kk-KZ"/>
        </w:rPr>
      </w:pPr>
      <w:r w:rsidRPr="001C08A1">
        <w:rPr>
          <w:rFonts w:ascii="Times New Roman" w:hAnsi="Times New Roman"/>
          <w:sz w:val="20"/>
          <w:szCs w:val="20"/>
          <w:lang w:val="kk-KZ"/>
        </w:rPr>
        <w:t xml:space="preserve">Специальность </w:t>
      </w:r>
      <w:r w:rsidRPr="00323A6A">
        <w:rPr>
          <w:rFonts w:ascii="Times New Roman" w:hAnsi="Times New Roman"/>
          <w:sz w:val="20"/>
          <w:szCs w:val="20"/>
          <w:lang w:val="kk-KZ"/>
        </w:rPr>
        <w:t xml:space="preserve">: </w:t>
      </w:r>
      <w:r w:rsidRPr="00323A6A">
        <w:rPr>
          <w:rFonts w:ascii="Times New Roman" w:hAnsi="Times New Roman"/>
          <w:sz w:val="20"/>
          <w:szCs w:val="20"/>
        </w:rPr>
        <w:t>0301000 «Лечебное дело»</w:t>
      </w:r>
      <w:r w:rsidRPr="00107017">
        <w:rPr>
          <w:rFonts w:ascii="Times New Roman" w:hAnsi="Times New Roman"/>
          <w:b/>
        </w:rPr>
        <w:t xml:space="preserve">  </w:t>
      </w:r>
    </w:p>
    <w:p w:rsidR="00D16CDF" w:rsidRDefault="00EF73C5" w:rsidP="00D16CDF">
      <w:pPr>
        <w:pStyle w:val="a3"/>
        <w:tabs>
          <w:tab w:val="left" w:pos="5369"/>
        </w:tabs>
        <w:jc w:val="center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Квалификация</w:t>
      </w:r>
      <w:proofErr w:type="gramStart"/>
      <w:r>
        <w:rPr>
          <w:rFonts w:ascii="Times New Roman" w:hAnsi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/>
          <w:sz w:val="20"/>
          <w:szCs w:val="20"/>
        </w:rPr>
        <w:t xml:space="preserve"> 030</w:t>
      </w:r>
      <w:r>
        <w:rPr>
          <w:rFonts w:ascii="Times New Roman" w:hAnsi="Times New Roman"/>
          <w:sz w:val="20"/>
          <w:szCs w:val="20"/>
          <w:lang w:val="kk-KZ"/>
        </w:rPr>
        <w:t>1</w:t>
      </w:r>
      <w:r w:rsidR="00B764C1">
        <w:rPr>
          <w:rFonts w:ascii="Times New Roman" w:hAnsi="Times New Roman"/>
          <w:sz w:val="20"/>
          <w:szCs w:val="20"/>
        </w:rPr>
        <w:t>02</w:t>
      </w:r>
      <w:r w:rsidR="00D16CDF" w:rsidRPr="001C08A1">
        <w:rPr>
          <w:rFonts w:ascii="Times New Roman" w:hAnsi="Times New Roman"/>
          <w:sz w:val="20"/>
          <w:szCs w:val="20"/>
        </w:rPr>
        <w:t>3- «</w:t>
      </w:r>
      <w:r w:rsidR="00B764C1">
        <w:rPr>
          <w:rFonts w:ascii="Times New Roman" w:hAnsi="Times New Roman"/>
          <w:sz w:val="20"/>
          <w:szCs w:val="20"/>
        </w:rPr>
        <w:t>Акушер</w:t>
      </w:r>
      <w:r w:rsidR="00D16CDF" w:rsidRPr="001C08A1">
        <w:rPr>
          <w:rFonts w:ascii="Times New Roman" w:hAnsi="Times New Roman"/>
          <w:sz w:val="20"/>
          <w:szCs w:val="20"/>
        </w:rPr>
        <w:t>»</w:t>
      </w:r>
    </w:p>
    <w:p w:rsidR="00D16CDF" w:rsidRDefault="00D16CDF" w:rsidP="00D16CDF">
      <w:pPr>
        <w:pStyle w:val="a3"/>
        <w:tabs>
          <w:tab w:val="left" w:pos="5369"/>
        </w:tabs>
        <w:jc w:val="center"/>
        <w:rPr>
          <w:rFonts w:ascii="Times New Roman" w:hAnsi="Times New Roman"/>
          <w:sz w:val="20"/>
          <w:szCs w:val="20"/>
        </w:rPr>
      </w:pPr>
    </w:p>
    <w:p w:rsidR="00453E93" w:rsidRPr="00D16CDF" w:rsidRDefault="00453E93" w:rsidP="00453E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E4" w:rsidRDefault="003C4CE4" w:rsidP="00453E9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C0EA6" w:rsidRDefault="003C4CE4" w:rsidP="00B764C1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Оқу түрі/ Форма обучения: күндізгі/ очная</w:t>
      </w:r>
    </w:p>
    <w:p w:rsidR="00EF73C5" w:rsidRDefault="00EF73C5" w:rsidP="00EF73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Нормативтік оқу мерзімі/ Нормативный срок обучения: 2ж./г. 10ай/мес.</w:t>
      </w:r>
    </w:p>
    <w:p w:rsidR="00EF73C5" w:rsidRDefault="00D943D0" w:rsidP="00EF73C5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Жалпы</w:t>
      </w:r>
      <w:r w:rsidR="00EF73C5">
        <w:rPr>
          <w:rFonts w:ascii="Times New Roman" w:hAnsi="Times New Roman" w:cs="Times New Roman"/>
          <w:sz w:val="20"/>
          <w:szCs w:val="20"/>
          <w:lang w:val="kk-KZ"/>
        </w:rPr>
        <w:t xml:space="preserve">орта білім базасында/ На базе </w:t>
      </w:r>
      <w:r>
        <w:rPr>
          <w:rFonts w:ascii="Times New Roman" w:hAnsi="Times New Roman" w:cs="Times New Roman"/>
          <w:sz w:val="20"/>
          <w:szCs w:val="20"/>
          <w:lang w:val="kk-KZ"/>
        </w:rPr>
        <w:t>общего</w:t>
      </w:r>
      <w:r w:rsidR="00EF73C5">
        <w:rPr>
          <w:rFonts w:ascii="Times New Roman" w:hAnsi="Times New Roman" w:cs="Times New Roman"/>
          <w:sz w:val="20"/>
          <w:szCs w:val="20"/>
          <w:lang w:val="kk-KZ"/>
        </w:rPr>
        <w:t xml:space="preserve"> среднего образования</w:t>
      </w:r>
    </w:p>
    <w:p w:rsidR="007C0EA6" w:rsidRDefault="007C0EA6" w:rsidP="007C0EA6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C0EA6" w:rsidRDefault="007C0EA6" w:rsidP="007C0EA6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C0EA6" w:rsidRDefault="007C0EA6" w:rsidP="007C0EA6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C0EA6" w:rsidRDefault="007C0EA6" w:rsidP="007C0EA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C0EA6" w:rsidRDefault="007C0EA6" w:rsidP="007C0EA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C0EA6" w:rsidRDefault="007C0EA6" w:rsidP="007C0EA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C0EA6" w:rsidRDefault="007C0EA6" w:rsidP="007C0EA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7C0EA6" w:rsidRDefault="007C0EA6" w:rsidP="007C0EA6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E633A6" w:rsidRDefault="00E633A6" w:rsidP="007C0EA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E633A6" w:rsidRDefault="00E633A6" w:rsidP="007C0EA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E633A6" w:rsidRDefault="00E633A6" w:rsidP="007C0EA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D16CDF" w:rsidRPr="00CE7705" w:rsidRDefault="00E633A6" w:rsidP="000336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E7705">
        <w:rPr>
          <w:rFonts w:ascii="Times New Roman" w:hAnsi="Times New Roman" w:cs="Times New Roman"/>
          <w:sz w:val="24"/>
          <w:szCs w:val="24"/>
          <w:lang w:val="kk-KZ"/>
        </w:rPr>
        <w:lastRenderedPageBreak/>
        <w:t>Түсініктеме хат/ Пояснительная записка</w:t>
      </w:r>
    </w:p>
    <w:p w:rsidR="009C331F" w:rsidRPr="00CE7705" w:rsidRDefault="00432023" w:rsidP="00DE4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5">
        <w:rPr>
          <w:rFonts w:ascii="Times New Roman" w:hAnsi="Times New Roman" w:cs="Times New Roman"/>
          <w:sz w:val="24"/>
          <w:szCs w:val="24"/>
          <w:lang w:val="kk-KZ"/>
        </w:rPr>
        <w:t>Рабочий</w:t>
      </w:r>
      <w:r w:rsidR="00110F91" w:rsidRPr="00CE7705">
        <w:rPr>
          <w:rFonts w:ascii="Times New Roman" w:hAnsi="Times New Roman" w:cs="Times New Roman"/>
          <w:sz w:val="24"/>
          <w:szCs w:val="24"/>
        </w:rPr>
        <w:t xml:space="preserve"> учебный план </w:t>
      </w:r>
      <w:r w:rsidRPr="00CE7705">
        <w:rPr>
          <w:rFonts w:ascii="Times New Roman" w:hAnsi="Times New Roman" w:cs="Times New Roman"/>
          <w:sz w:val="24"/>
          <w:szCs w:val="24"/>
          <w:lang w:val="kk-KZ"/>
        </w:rPr>
        <w:t>составл</w:t>
      </w:r>
      <w:r w:rsidR="00A169C1">
        <w:rPr>
          <w:rFonts w:ascii="Times New Roman" w:hAnsi="Times New Roman" w:cs="Times New Roman"/>
          <w:sz w:val="24"/>
          <w:szCs w:val="24"/>
          <w:lang w:val="kk-KZ"/>
        </w:rPr>
        <w:t>ен</w:t>
      </w:r>
      <w:r w:rsidRPr="00CE7705">
        <w:rPr>
          <w:rFonts w:ascii="Times New Roman" w:hAnsi="Times New Roman" w:cs="Times New Roman"/>
          <w:sz w:val="24"/>
          <w:szCs w:val="24"/>
          <w:lang w:val="kk-KZ"/>
        </w:rPr>
        <w:t xml:space="preserve"> на основании типового учебного плана , который </w:t>
      </w:r>
      <w:r w:rsidR="00110F91" w:rsidRPr="00CE7705">
        <w:rPr>
          <w:rFonts w:ascii="Times New Roman" w:hAnsi="Times New Roman" w:cs="Times New Roman"/>
          <w:sz w:val="24"/>
          <w:szCs w:val="24"/>
        </w:rPr>
        <w:t>является одним из основных компонентов государственного общеобязательного стандарта технического и профессионального образования по профессиям и специальностям и определяет общее направление, объем и основное содержание образ</w:t>
      </w:r>
      <w:r w:rsidR="00DE42DD" w:rsidRPr="00CE7705">
        <w:rPr>
          <w:rFonts w:ascii="Times New Roman" w:hAnsi="Times New Roman" w:cs="Times New Roman"/>
          <w:sz w:val="24"/>
          <w:szCs w:val="24"/>
        </w:rPr>
        <w:t xml:space="preserve">овательной учебной программы. </w:t>
      </w:r>
      <w:r w:rsidRPr="00CE7705">
        <w:rPr>
          <w:rFonts w:ascii="Times New Roman" w:hAnsi="Times New Roman" w:cs="Times New Roman"/>
          <w:sz w:val="24"/>
          <w:szCs w:val="24"/>
          <w:lang w:val="kk-KZ"/>
        </w:rPr>
        <w:t xml:space="preserve">Рабочий </w:t>
      </w:r>
      <w:r w:rsidR="00110F91" w:rsidRPr="00CE7705">
        <w:rPr>
          <w:rFonts w:ascii="Times New Roman" w:hAnsi="Times New Roman" w:cs="Times New Roman"/>
          <w:sz w:val="24"/>
          <w:szCs w:val="24"/>
        </w:rPr>
        <w:t xml:space="preserve"> учебный план отражает код и профиль технического и профессионального образования, специализации, базу, форму и нормативный срок обучения  по специальности  030100 0 «Лечебное дело» квалификациями  03010</w:t>
      </w:r>
      <w:r w:rsidR="00B764C1">
        <w:rPr>
          <w:rFonts w:ascii="Times New Roman" w:hAnsi="Times New Roman" w:cs="Times New Roman"/>
          <w:sz w:val="24"/>
          <w:szCs w:val="24"/>
        </w:rPr>
        <w:t>2</w:t>
      </w:r>
      <w:r w:rsidR="00110F91" w:rsidRPr="00CE7705">
        <w:rPr>
          <w:rFonts w:ascii="Times New Roman" w:hAnsi="Times New Roman" w:cs="Times New Roman"/>
          <w:sz w:val="24"/>
          <w:szCs w:val="24"/>
        </w:rPr>
        <w:t>3-«</w:t>
      </w:r>
      <w:r w:rsidR="00B764C1">
        <w:rPr>
          <w:rFonts w:ascii="Times New Roman" w:hAnsi="Times New Roman" w:cs="Times New Roman"/>
          <w:sz w:val="24"/>
          <w:szCs w:val="24"/>
        </w:rPr>
        <w:t>Аку</w:t>
      </w:r>
      <w:r w:rsidRPr="00CE7705">
        <w:rPr>
          <w:rFonts w:ascii="Times New Roman" w:hAnsi="Times New Roman" w:cs="Times New Roman"/>
          <w:sz w:val="24"/>
          <w:szCs w:val="24"/>
        </w:rPr>
        <w:t xml:space="preserve">шер» </w:t>
      </w:r>
    </w:p>
    <w:p w:rsidR="00110F91" w:rsidRPr="00CE7705" w:rsidRDefault="00432023" w:rsidP="00110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5">
        <w:rPr>
          <w:rFonts w:ascii="Times New Roman" w:hAnsi="Times New Roman" w:cs="Times New Roman"/>
          <w:sz w:val="24"/>
          <w:szCs w:val="24"/>
          <w:lang w:val="kk-KZ"/>
        </w:rPr>
        <w:t>Рабочий</w:t>
      </w:r>
      <w:r w:rsidR="00110F91" w:rsidRPr="00CE7705">
        <w:rPr>
          <w:rFonts w:ascii="Times New Roman" w:hAnsi="Times New Roman" w:cs="Times New Roman"/>
          <w:sz w:val="24"/>
          <w:szCs w:val="24"/>
        </w:rPr>
        <w:t xml:space="preserve"> учебный план включает наименование учебных дисциплин по </w:t>
      </w:r>
      <w:r w:rsidR="009C331F" w:rsidRPr="00CE7705">
        <w:rPr>
          <w:rFonts w:ascii="Times New Roman" w:hAnsi="Times New Roman" w:cs="Times New Roman"/>
          <w:sz w:val="24"/>
          <w:szCs w:val="24"/>
        </w:rPr>
        <w:t>циклам</w:t>
      </w:r>
      <w:r w:rsidR="00110F91" w:rsidRPr="00CE7705">
        <w:rPr>
          <w:rFonts w:ascii="Times New Roman" w:hAnsi="Times New Roman" w:cs="Times New Roman"/>
          <w:sz w:val="24"/>
          <w:szCs w:val="24"/>
        </w:rPr>
        <w:t xml:space="preserve"> и виды учебной работы, объем учебного времени, порядок их изучения и формы контроля. В профессиональную практику включены: часы по практическим занятиям специальных дисциплин, производственное обучение и профессиональная практика на клинических базах с целью совершенствования и закрепления базовых, профессиональных компетенций и практических навыков. При проведении практических занятий по специальным дисциплинам предусматривается деление групп на подгруппы численностью обучающихся не более 8 человек, по общегуманитарным и общепрофессиональным дисциплинам – не более 13 человек.</w:t>
      </w:r>
    </w:p>
    <w:p w:rsidR="00110F91" w:rsidRPr="00CE7705" w:rsidRDefault="00110F91" w:rsidP="00110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5">
        <w:rPr>
          <w:rFonts w:ascii="Times New Roman" w:hAnsi="Times New Roman" w:cs="Times New Roman"/>
          <w:sz w:val="24"/>
          <w:szCs w:val="24"/>
        </w:rPr>
        <w:t xml:space="preserve">В </w:t>
      </w:r>
      <w:r w:rsidR="00432023" w:rsidRPr="00CE7705">
        <w:rPr>
          <w:rFonts w:ascii="Times New Roman" w:hAnsi="Times New Roman" w:cs="Times New Roman"/>
          <w:sz w:val="24"/>
          <w:szCs w:val="24"/>
          <w:lang w:val="kk-KZ"/>
        </w:rPr>
        <w:t>рабочих</w:t>
      </w:r>
      <w:r w:rsidRPr="00CE7705">
        <w:rPr>
          <w:rFonts w:ascii="Times New Roman" w:hAnsi="Times New Roman" w:cs="Times New Roman"/>
          <w:sz w:val="24"/>
          <w:szCs w:val="24"/>
        </w:rPr>
        <w:t xml:space="preserve"> учебных планах для каждого структурного элемента (общеобразовательные, общегуманитарные, социально-экономические, общепрофессиональные и специальные дисциплины, производственное обучение и профессиональная практика, дисциплины, определяемые организацией образования с учетом требований работодателей, экзамены, консультации, факультативные занятия) в зависимости от срока обучения </w:t>
      </w:r>
      <w:proofErr w:type="spellStart"/>
      <w:r w:rsidRPr="00CE7705">
        <w:rPr>
          <w:rFonts w:ascii="Times New Roman" w:hAnsi="Times New Roman" w:cs="Times New Roman"/>
          <w:sz w:val="24"/>
          <w:szCs w:val="24"/>
        </w:rPr>
        <w:t>определ</w:t>
      </w:r>
      <w:proofErr w:type="spellEnd"/>
      <w:r w:rsidR="00432023" w:rsidRPr="00CE7705">
        <w:rPr>
          <w:rFonts w:ascii="Times New Roman" w:hAnsi="Times New Roman" w:cs="Times New Roman"/>
          <w:sz w:val="24"/>
          <w:szCs w:val="24"/>
          <w:lang w:val="kk-KZ"/>
        </w:rPr>
        <w:t>ены</w:t>
      </w:r>
      <w:r w:rsidRPr="00CE7705">
        <w:rPr>
          <w:rFonts w:ascii="Times New Roman" w:hAnsi="Times New Roman" w:cs="Times New Roman"/>
          <w:sz w:val="24"/>
          <w:szCs w:val="24"/>
        </w:rPr>
        <w:t xml:space="preserve"> пределы выделенного учебного времени (в часах).</w:t>
      </w:r>
    </w:p>
    <w:p w:rsidR="00110F91" w:rsidRPr="00CE7705" w:rsidRDefault="00110F91" w:rsidP="00110F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5">
        <w:rPr>
          <w:rFonts w:ascii="Times New Roman" w:hAnsi="Times New Roman" w:cs="Times New Roman"/>
          <w:sz w:val="24"/>
          <w:szCs w:val="24"/>
        </w:rPr>
        <w:t>Формы контроля включают зачеты, дифференциальные зачеты и экзамены по дисциплинам, которые устанавливаются по семестрам.</w:t>
      </w:r>
    </w:p>
    <w:p w:rsidR="00110F91" w:rsidRPr="00CE7705" w:rsidRDefault="00110F91" w:rsidP="00DE4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705">
        <w:rPr>
          <w:rFonts w:ascii="Times New Roman" w:hAnsi="Times New Roman" w:cs="Times New Roman"/>
          <w:sz w:val="24"/>
          <w:szCs w:val="24"/>
        </w:rPr>
        <w:t>Объем учебного времени, выделенного на проведение консультации и факультативных занятий,</w:t>
      </w:r>
      <w:r w:rsidR="00432023" w:rsidRPr="00CE77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E7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023" w:rsidRPr="00CE7705">
        <w:rPr>
          <w:rFonts w:ascii="Times New Roman" w:hAnsi="Times New Roman" w:cs="Times New Roman"/>
          <w:sz w:val="24"/>
          <w:szCs w:val="24"/>
        </w:rPr>
        <w:t>использова</w:t>
      </w:r>
      <w:proofErr w:type="spellEnd"/>
      <w:r w:rsidR="00432023" w:rsidRPr="00CE7705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CE7705">
        <w:rPr>
          <w:rFonts w:ascii="Times New Roman" w:hAnsi="Times New Roman" w:cs="Times New Roman"/>
          <w:sz w:val="24"/>
          <w:szCs w:val="24"/>
        </w:rPr>
        <w:t xml:space="preserve"> с учетом профессиональной направленности, сложности изучаемых дисциплин с целью углубленного овладения знаниями, уме</w:t>
      </w:r>
      <w:r w:rsidR="00DE42DD" w:rsidRPr="00CE7705">
        <w:rPr>
          <w:rFonts w:ascii="Times New Roman" w:hAnsi="Times New Roman" w:cs="Times New Roman"/>
          <w:sz w:val="24"/>
          <w:szCs w:val="24"/>
        </w:rPr>
        <w:t>ниями и практическими навыками.</w:t>
      </w:r>
      <w:r w:rsidR="00DE42DD" w:rsidRPr="00CE77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E7705">
        <w:rPr>
          <w:rFonts w:ascii="Times New Roman" w:hAnsi="Times New Roman" w:cs="Times New Roman"/>
          <w:sz w:val="24"/>
          <w:szCs w:val="24"/>
        </w:rPr>
        <w:t xml:space="preserve">По завершению обучения проводится итоговая аттестация </w:t>
      </w:r>
      <w:r w:rsidR="00B647E6" w:rsidRPr="00CE7705">
        <w:rPr>
          <w:rFonts w:ascii="Times New Roman" w:hAnsi="Times New Roman" w:cs="Times New Roman"/>
          <w:sz w:val="24"/>
          <w:szCs w:val="24"/>
        </w:rPr>
        <w:t>студентов</w:t>
      </w:r>
      <w:r w:rsidRPr="00CE7705">
        <w:rPr>
          <w:rFonts w:ascii="Times New Roman" w:hAnsi="Times New Roman" w:cs="Times New Roman"/>
          <w:sz w:val="24"/>
          <w:szCs w:val="24"/>
        </w:rPr>
        <w:t xml:space="preserve">  с оценкой уровня профессиональной подготовленности и присвоения квалификации</w:t>
      </w:r>
      <w:r w:rsidR="00B647E6" w:rsidRPr="00CE7705">
        <w:rPr>
          <w:rFonts w:ascii="Times New Roman" w:hAnsi="Times New Roman" w:cs="Times New Roman"/>
          <w:sz w:val="24"/>
          <w:szCs w:val="24"/>
        </w:rPr>
        <w:t xml:space="preserve"> «Фельдшер» </w:t>
      </w:r>
    </w:p>
    <w:p w:rsidR="00624725" w:rsidRDefault="00110F91" w:rsidP="00033667">
      <w:pPr>
        <w:pStyle w:val="210"/>
        <w:tabs>
          <w:tab w:val="left" w:pos="360"/>
        </w:tabs>
        <w:ind w:firstLine="567"/>
        <w:rPr>
          <w:sz w:val="24"/>
          <w:szCs w:val="24"/>
          <w:lang w:val="kk-KZ"/>
        </w:rPr>
      </w:pPr>
      <w:r w:rsidRPr="00CE7705">
        <w:rPr>
          <w:sz w:val="24"/>
          <w:szCs w:val="24"/>
        </w:rPr>
        <w:t xml:space="preserve">В </w:t>
      </w:r>
      <w:r w:rsidR="00DE42DD" w:rsidRPr="00CE7705">
        <w:rPr>
          <w:sz w:val="24"/>
          <w:szCs w:val="24"/>
          <w:lang w:val="kk-KZ"/>
        </w:rPr>
        <w:t xml:space="preserve">рабочих </w:t>
      </w:r>
      <w:r w:rsidRPr="00CE7705">
        <w:rPr>
          <w:sz w:val="24"/>
          <w:szCs w:val="24"/>
        </w:rPr>
        <w:t>учебных планах указывается объем учебного времени для проведения итоговой аттестации обучающихся и оценки уровня профессиональной подготовленн</w:t>
      </w:r>
      <w:r w:rsidR="00033667" w:rsidRPr="00CE7705">
        <w:rPr>
          <w:sz w:val="24"/>
          <w:szCs w:val="24"/>
        </w:rPr>
        <w:t>ости и присвоения квалификации.</w:t>
      </w:r>
    </w:p>
    <w:p w:rsidR="00CE7705" w:rsidRDefault="00CE7705" w:rsidP="00033667">
      <w:pPr>
        <w:pStyle w:val="210"/>
        <w:tabs>
          <w:tab w:val="left" w:pos="360"/>
        </w:tabs>
        <w:ind w:firstLine="567"/>
        <w:rPr>
          <w:sz w:val="24"/>
          <w:szCs w:val="24"/>
          <w:lang w:val="kk-KZ"/>
        </w:rPr>
      </w:pPr>
    </w:p>
    <w:p w:rsidR="00CE7705" w:rsidRDefault="00CE7705" w:rsidP="00033667">
      <w:pPr>
        <w:pStyle w:val="210"/>
        <w:tabs>
          <w:tab w:val="left" w:pos="360"/>
        </w:tabs>
        <w:ind w:firstLine="567"/>
        <w:rPr>
          <w:sz w:val="24"/>
          <w:szCs w:val="24"/>
          <w:lang w:val="kk-KZ"/>
        </w:rPr>
      </w:pPr>
    </w:p>
    <w:p w:rsidR="00CE7705" w:rsidRDefault="00CE7705" w:rsidP="00033667">
      <w:pPr>
        <w:pStyle w:val="210"/>
        <w:tabs>
          <w:tab w:val="left" w:pos="360"/>
        </w:tabs>
        <w:ind w:firstLine="567"/>
        <w:rPr>
          <w:sz w:val="24"/>
          <w:szCs w:val="24"/>
          <w:lang w:val="kk-KZ"/>
        </w:rPr>
      </w:pPr>
    </w:p>
    <w:p w:rsidR="00CE7705" w:rsidRDefault="00CE7705" w:rsidP="00033667">
      <w:pPr>
        <w:pStyle w:val="210"/>
        <w:tabs>
          <w:tab w:val="left" w:pos="360"/>
        </w:tabs>
        <w:ind w:firstLine="567"/>
        <w:rPr>
          <w:sz w:val="24"/>
          <w:szCs w:val="24"/>
          <w:lang w:val="kk-KZ"/>
        </w:rPr>
      </w:pPr>
    </w:p>
    <w:p w:rsidR="00B764C1" w:rsidRDefault="00B764C1" w:rsidP="00033667">
      <w:pPr>
        <w:pStyle w:val="210"/>
        <w:tabs>
          <w:tab w:val="left" w:pos="360"/>
        </w:tabs>
        <w:ind w:firstLine="567"/>
        <w:rPr>
          <w:sz w:val="24"/>
          <w:szCs w:val="24"/>
          <w:lang w:val="kk-KZ"/>
        </w:rPr>
      </w:pPr>
    </w:p>
    <w:p w:rsidR="00CE7705" w:rsidRDefault="00CE7705" w:rsidP="00033667">
      <w:pPr>
        <w:pStyle w:val="210"/>
        <w:tabs>
          <w:tab w:val="left" w:pos="360"/>
        </w:tabs>
        <w:ind w:firstLine="567"/>
        <w:rPr>
          <w:sz w:val="24"/>
          <w:szCs w:val="24"/>
          <w:lang w:val="kk-KZ"/>
        </w:rPr>
      </w:pPr>
    </w:p>
    <w:p w:rsidR="00CE7705" w:rsidRDefault="00CE7705" w:rsidP="00033667">
      <w:pPr>
        <w:pStyle w:val="210"/>
        <w:tabs>
          <w:tab w:val="left" w:pos="360"/>
        </w:tabs>
        <w:ind w:firstLine="567"/>
        <w:rPr>
          <w:sz w:val="24"/>
          <w:szCs w:val="24"/>
          <w:lang w:val="kk-KZ"/>
        </w:rPr>
      </w:pPr>
    </w:p>
    <w:p w:rsidR="00CE7705" w:rsidRPr="00CE7705" w:rsidRDefault="00CE7705" w:rsidP="00033667">
      <w:pPr>
        <w:pStyle w:val="210"/>
        <w:tabs>
          <w:tab w:val="left" w:pos="360"/>
        </w:tabs>
        <w:ind w:firstLine="567"/>
        <w:rPr>
          <w:sz w:val="24"/>
          <w:szCs w:val="24"/>
          <w:lang w:val="kk-KZ"/>
        </w:rPr>
      </w:pPr>
    </w:p>
    <w:p w:rsidR="00E633A6" w:rsidRPr="00CE7705" w:rsidRDefault="00E633A6" w:rsidP="00453E9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E7705">
        <w:rPr>
          <w:rFonts w:ascii="Times New Roman" w:hAnsi="Times New Roman" w:cs="Times New Roman"/>
          <w:sz w:val="24"/>
          <w:szCs w:val="24"/>
          <w:lang w:val="kk-KZ"/>
        </w:rPr>
        <w:lastRenderedPageBreak/>
        <w:t>Оқу үрдісінің кестесі/График учебного процесса</w:t>
      </w:r>
    </w:p>
    <w:p w:rsidR="00B647E6" w:rsidRPr="00CE7705" w:rsidRDefault="00E633A6" w:rsidP="00B647E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E7705">
        <w:rPr>
          <w:rFonts w:ascii="Times New Roman" w:hAnsi="Times New Roman" w:cs="Times New Roman"/>
          <w:sz w:val="24"/>
          <w:szCs w:val="24"/>
          <w:lang w:val="kk-KZ"/>
        </w:rPr>
        <w:t xml:space="preserve">Қысқаша </w:t>
      </w:r>
      <w:r w:rsidR="008E6B2E" w:rsidRPr="00CE7705">
        <w:rPr>
          <w:rFonts w:ascii="Times New Roman" w:hAnsi="Times New Roman" w:cs="Times New Roman"/>
          <w:sz w:val="24"/>
          <w:szCs w:val="24"/>
          <w:lang w:val="kk-KZ"/>
        </w:rPr>
        <w:t>шартты белгілер</w:t>
      </w:r>
      <w:r w:rsidRPr="00CE7705">
        <w:rPr>
          <w:rFonts w:ascii="Times New Roman" w:hAnsi="Times New Roman" w:cs="Times New Roman"/>
          <w:sz w:val="24"/>
          <w:szCs w:val="24"/>
          <w:lang w:val="kk-KZ"/>
        </w:rPr>
        <w:t xml:space="preserve"> түсініктемесімен/с расшифровкой</w:t>
      </w:r>
      <w:r w:rsidR="008E6B2E" w:rsidRPr="00CE7705">
        <w:rPr>
          <w:rFonts w:ascii="Times New Roman" w:hAnsi="Times New Roman" w:cs="Times New Roman"/>
          <w:sz w:val="24"/>
          <w:szCs w:val="24"/>
          <w:lang w:val="kk-KZ"/>
        </w:rPr>
        <w:t xml:space="preserve"> сокращенных</w:t>
      </w:r>
      <w:r w:rsidR="00B647E6" w:rsidRPr="00CE7705">
        <w:rPr>
          <w:rFonts w:ascii="Times New Roman" w:hAnsi="Times New Roman" w:cs="Times New Roman"/>
          <w:sz w:val="24"/>
          <w:szCs w:val="24"/>
          <w:lang w:val="kk-KZ"/>
        </w:rPr>
        <w:t xml:space="preserve"> условных обозначения</w:t>
      </w:r>
    </w:p>
    <w:tbl>
      <w:tblPr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423"/>
        <w:gridCol w:w="266"/>
        <w:gridCol w:w="296"/>
        <w:gridCol w:w="266"/>
        <w:gridCol w:w="236"/>
        <w:gridCol w:w="70"/>
        <w:gridCol w:w="284"/>
        <w:gridCol w:w="283"/>
        <w:gridCol w:w="284"/>
        <w:gridCol w:w="283"/>
        <w:gridCol w:w="267"/>
        <w:gridCol w:w="266"/>
        <w:gridCol w:w="266"/>
        <w:gridCol w:w="267"/>
        <w:gridCol w:w="269"/>
        <w:gridCol w:w="269"/>
        <w:gridCol w:w="269"/>
        <w:gridCol w:w="269"/>
        <w:gridCol w:w="126"/>
        <w:gridCol w:w="110"/>
        <w:gridCol w:w="316"/>
        <w:gridCol w:w="250"/>
        <w:gridCol w:w="31"/>
        <w:gridCol w:w="236"/>
        <w:gridCol w:w="267"/>
        <w:gridCol w:w="298"/>
        <w:gridCol w:w="23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9"/>
        <w:gridCol w:w="267"/>
        <w:gridCol w:w="267"/>
        <w:gridCol w:w="267"/>
        <w:gridCol w:w="269"/>
        <w:gridCol w:w="33"/>
        <w:gridCol w:w="236"/>
        <w:gridCol w:w="376"/>
        <w:gridCol w:w="390"/>
        <w:gridCol w:w="284"/>
        <w:gridCol w:w="283"/>
        <w:gridCol w:w="287"/>
        <w:gridCol w:w="312"/>
        <w:gridCol w:w="329"/>
        <w:gridCol w:w="267"/>
        <w:gridCol w:w="362"/>
        <w:gridCol w:w="378"/>
        <w:gridCol w:w="341"/>
        <w:gridCol w:w="33"/>
      </w:tblGrid>
      <w:tr w:rsidR="00B647E6" w:rsidRPr="00B368C7" w:rsidTr="00B368C7">
        <w:trPr>
          <w:gridAfter w:val="1"/>
          <w:wAfter w:w="33" w:type="dxa"/>
        </w:trPr>
        <w:tc>
          <w:tcPr>
            <w:tcW w:w="534" w:type="dxa"/>
            <w:vMerge w:val="restart"/>
          </w:tcPr>
          <w:p w:rsidR="00B647E6" w:rsidRPr="00B368C7" w:rsidRDefault="00B647E6" w:rsidP="00B647E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</w:p>
          <w:p w:rsidR="00B647E6" w:rsidRPr="00B368C7" w:rsidRDefault="00B647E6" w:rsidP="00B647E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</w:p>
          <w:p w:rsidR="00B647E6" w:rsidRPr="00B368C7" w:rsidRDefault="00B647E6" w:rsidP="00B647E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</w:p>
          <w:p w:rsidR="00B647E6" w:rsidRPr="00B368C7" w:rsidRDefault="00B647E6" w:rsidP="00B647E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</w:p>
          <w:p w:rsidR="00B647E6" w:rsidRPr="00B368C7" w:rsidRDefault="00B647E6" w:rsidP="00B647E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</w:p>
          <w:p w:rsidR="00B647E6" w:rsidRPr="00B368C7" w:rsidRDefault="00B647E6" w:rsidP="00B647E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</w:p>
          <w:p w:rsidR="00B647E6" w:rsidRPr="00B368C7" w:rsidRDefault="00B647E6" w:rsidP="00B647E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</w:p>
        </w:tc>
        <w:tc>
          <w:tcPr>
            <w:tcW w:w="1770" w:type="dxa"/>
            <w:gridSpan w:val="6"/>
          </w:tcPr>
          <w:p w:rsidR="00B647E6" w:rsidRPr="00B368C7" w:rsidRDefault="00B647E6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204" w:type="dxa"/>
            <w:gridSpan w:val="5"/>
          </w:tcPr>
          <w:p w:rsidR="00B647E6" w:rsidRPr="00B368C7" w:rsidRDefault="00B647E6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066" w:type="dxa"/>
            <w:gridSpan w:val="4"/>
          </w:tcPr>
          <w:p w:rsidR="00B647E6" w:rsidRPr="00B368C7" w:rsidRDefault="00B647E6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202" w:type="dxa"/>
            <w:gridSpan w:val="5"/>
          </w:tcPr>
          <w:p w:rsidR="00B647E6" w:rsidRPr="00B368C7" w:rsidRDefault="00B647E6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210" w:type="dxa"/>
            <w:gridSpan w:val="6"/>
          </w:tcPr>
          <w:p w:rsidR="00B647E6" w:rsidRPr="00B368C7" w:rsidRDefault="00B647E6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068" w:type="dxa"/>
            <w:gridSpan w:val="4"/>
          </w:tcPr>
          <w:p w:rsidR="00B647E6" w:rsidRPr="00B368C7" w:rsidRDefault="00B647E6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068" w:type="dxa"/>
            <w:gridSpan w:val="4"/>
          </w:tcPr>
          <w:p w:rsidR="00B647E6" w:rsidRPr="00B368C7" w:rsidRDefault="00B647E6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335" w:type="dxa"/>
            <w:gridSpan w:val="5"/>
          </w:tcPr>
          <w:p w:rsidR="00B647E6" w:rsidRPr="00B368C7" w:rsidRDefault="00B368C7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B647E6"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ір</w:t>
            </w:r>
          </w:p>
        </w:tc>
        <w:tc>
          <w:tcPr>
            <w:tcW w:w="1070" w:type="dxa"/>
            <w:gridSpan w:val="4"/>
          </w:tcPr>
          <w:p w:rsidR="00B647E6" w:rsidRPr="00B368C7" w:rsidRDefault="00B647E6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304" w:type="dxa"/>
            <w:gridSpan w:val="5"/>
          </w:tcPr>
          <w:p w:rsidR="00B647E6" w:rsidRPr="00B368C7" w:rsidRDefault="00B647E6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1495" w:type="dxa"/>
            <w:gridSpan w:val="5"/>
          </w:tcPr>
          <w:p w:rsidR="00B647E6" w:rsidRPr="00B368C7" w:rsidRDefault="00B647E6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</w:t>
            </w:r>
          </w:p>
        </w:tc>
        <w:tc>
          <w:tcPr>
            <w:tcW w:w="1348" w:type="dxa"/>
            <w:gridSpan w:val="4"/>
          </w:tcPr>
          <w:p w:rsidR="00B647E6" w:rsidRPr="00B368C7" w:rsidRDefault="00B647E6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</w:tc>
      </w:tr>
      <w:tr w:rsidR="00B647E6" w:rsidRPr="00B368C7" w:rsidTr="00B368C7">
        <w:trPr>
          <w:gridAfter w:val="1"/>
          <w:wAfter w:w="33" w:type="dxa"/>
          <w:cantSplit/>
          <w:trHeight w:val="1295"/>
        </w:trPr>
        <w:tc>
          <w:tcPr>
            <w:tcW w:w="534" w:type="dxa"/>
            <w:vMerge/>
          </w:tcPr>
          <w:p w:rsidR="00B647E6" w:rsidRPr="00B368C7" w:rsidRDefault="00B647E6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-7</w:t>
            </w:r>
          </w:p>
        </w:tc>
        <w:tc>
          <w:tcPr>
            <w:tcW w:w="423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8-14</w:t>
            </w:r>
          </w:p>
        </w:tc>
        <w:tc>
          <w:tcPr>
            <w:tcW w:w="266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5-21</w:t>
            </w:r>
          </w:p>
        </w:tc>
        <w:tc>
          <w:tcPr>
            <w:tcW w:w="296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2-28</w:t>
            </w:r>
          </w:p>
        </w:tc>
        <w:tc>
          <w:tcPr>
            <w:tcW w:w="266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9.09-5.10</w:t>
            </w:r>
          </w:p>
        </w:tc>
        <w:tc>
          <w:tcPr>
            <w:tcW w:w="306" w:type="dxa"/>
            <w:gridSpan w:val="2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6-12</w:t>
            </w:r>
          </w:p>
        </w:tc>
        <w:tc>
          <w:tcPr>
            <w:tcW w:w="284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3-19</w:t>
            </w:r>
          </w:p>
        </w:tc>
        <w:tc>
          <w:tcPr>
            <w:tcW w:w="283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0-26</w:t>
            </w:r>
          </w:p>
        </w:tc>
        <w:tc>
          <w:tcPr>
            <w:tcW w:w="284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7.10-02.11</w:t>
            </w:r>
          </w:p>
        </w:tc>
        <w:tc>
          <w:tcPr>
            <w:tcW w:w="283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3-9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0-16</w:t>
            </w:r>
          </w:p>
        </w:tc>
        <w:tc>
          <w:tcPr>
            <w:tcW w:w="266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7-23</w:t>
            </w:r>
          </w:p>
        </w:tc>
        <w:tc>
          <w:tcPr>
            <w:tcW w:w="266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4-30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-7</w:t>
            </w:r>
          </w:p>
        </w:tc>
        <w:tc>
          <w:tcPr>
            <w:tcW w:w="269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8-14</w:t>
            </w:r>
          </w:p>
        </w:tc>
        <w:tc>
          <w:tcPr>
            <w:tcW w:w="269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5-21</w:t>
            </w:r>
          </w:p>
        </w:tc>
        <w:tc>
          <w:tcPr>
            <w:tcW w:w="269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2-28</w:t>
            </w:r>
          </w:p>
        </w:tc>
        <w:tc>
          <w:tcPr>
            <w:tcW w:w="269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9.12-04.01</w:t>
            </w:r>
          </w:p>
        </w:tc>
        <w:tc>
          <w:tcPr>
            <w:tcW w:w="236" w:type="dxa"/>
            <w:gridSpan w:val="2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5-11</w:t>
            </w:r>
          </w:p>
        </w:tc>
        <w:tc>
          <w:tcPr>
            <w:tcW w:w="316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2-18</w:t>
            </w:r>
          </w:p>
        </w:tc>
        <w:tc>
          <w:tcPr>
            <w:tcW w:w="250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9-25</w:t>
            </w:r>
          </w:p>
        </w:tc>
        <w:tc>
          <w:tcPr>
            <w:tcW w:w="267" w:type="dxa"/>
            <w:gridSpan w:val="2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6.01-01.02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-8</w:t>
            </w:r>
          </w:p>
        </w:tc>
        <w:tc>
          <w:tcPr>
            <w:tcW w:w="298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9-15</w:t>
            </w:r>
          </w:p>
        </w:tc>
        <w:tc>
          <w:tcPr>
            <w:tcW w:w="236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6-22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3.02.-01.03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-8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9-15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6-22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3-29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30.03-05.04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6-12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3-19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0-26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7.04-03.05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4-10</w:t>
            </w:r>
          </w:p>
        </w:tc>
        <w:tc>
          <w:tcPr>
            <w:tcW w:w="269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1-17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8-24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5-31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-7</w:t>
            </w:r>
          </w:p>
        </w:tc>
        <w:tc>
          <w:tcPr>
            <w:tcW w:w="269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8-14</w:t>
            </w:r>
          </w:p>
        </w:tc>
        <w:tc>
          <w:tcPr>
            <w:tcW w:w="269" w:type="dxa"/>
            <w:gridSpan w:val="2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5-21</w:t>
            </w:r>
          </w:p>
        </w:tc>
        <w:tc>
          <w:tcPr>
            <w:tcW w:w="376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2-28</w:t>
            </w:r>
          </w:p>
        </w:tc>
        <w:tc>
          <w:tcPr>
            <w:tcW w:w="390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9.06-05.07</w:t>
            </w:r>
          </w:p>
        </w:tc>
        <w:tc>
          <w:tcPr>
            <w:tcW w:w="284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6-12</w:t>
            </w:r>
          </w:p>
        </w:tc>
        <w:tc>
          <w:tcPr>
            <w:tcW w:w="283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3-19</w:t>
            </w:r>
          </w:p>
        </w:tc>
        <w:tc>
          <w:tcPr>
            <w:tcW w:w="28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0-26</w:t>
            </w:r>
          </w:p>
        </w:tc>
        <w:tc>
          <w:tcPr>
            <w:tcW w:w="312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7.07-02.08</w:t>
            </w:r>
          </w:p>
        </w:tc>
        <w:tc>
          <w:tcPr>
            <w:tcW w:w="329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3-9</w:t>
            </w:r>
          </w:p>
        </w:tc>
        <w:tc>
          <w:tcPr>
            <w:tcW w:w="267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0-19</w:t>
            </w:r>
          </w:p>
        </w:tc>
        <w:tc>
          <w:tcPr>
            <w:tcW w:w="362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17-23</w:t>
            </w:r>
          </w:p>
        </w:tc>
        <w:tc>
          <w:tcPr>
            <w:tcW w:w="378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4-31</w:t>
            </w:r>
          </w:p>
        </w:tc>
        <w:tc>
          <w:tcPr>
            <w:tcW w:w="341" w:type="dxa"/>
            <w:textDirection w:val="btLr"/>
          </w:tcPr>
          <w:p w:rsidR="00B647E6" w:rsidRPr="00B368C7" w:rsidRDefault="00B647E6" w:rsidP="00B368C7">
            <w:pPr>
              <w:ind w:left="360" w:right="113"/>
              <w:jc w:val="center"/>
              <w:rPr>
                <w:lang w:val="kk-KZ"/>
              </w:rPr>
            </w:pPr>
            <w:r w:rsidRPr="00B368C7">
              <w:rPr>
                <w:lang w:val="kk-KZ"/>
              </w:rPr>
              <w:t>24-31</w:t>
            </w:r>
          </w:p>
        </w:tc>
      </w:tr>
      <w:tr w:rsidR="004F5672" w:rsidRPr="00B368C7" w:rsidTr="00B368C7">
        <w:trPr>
          <w:gridAfter w:val="1"/>
          <w:wAfter w:w="33" w:type="dxa"/>
          <w:cantSplit/>
          <w:trHeight w:val="608"/>
        </w:trPr>
        <w:tc>
          <w:tcPr>
            <w:tcW w:w="534" w:type="dxa"/>
          </w:tcPr>
          <w:p w:rsidR="004F5672" w:rsidRPr="00B368C7" w:rsidRDefault="00B368C7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68" w:type="dxa"/>
            <w:gridSpan w:val="22"/>
          </w:tcPr>
          <w:p w:rsidR="004F5672" w:rsidRPr="00B368C7" w:rsidRDefault="004F5672" w:rsidP="00FE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20 апта</w:t>
            </w:r>
          </w:p>
          <w:p w:rsidR="004F5672" w:rsidRPr="00B368C7" w:rsidRDefault="004F5672" w:rsidP="00FE3BBB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Теориялық, практикалық сабақтар</w:t>
            </w:r>
          </w:p>
        </w:tc>
        <w:tc>
          <w:tcPr>
            <w:tcW w:w="517" w:type="dxa"/>
            <w:gridSpan w:val="3"/>
            <w:textDirection w:val="btLr"/>
          </w:tcPr>
          <w:p w:rsidR="004F5672" w:rsidRPr="00B368C7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4F5672" w:rsidRPr="00B368C7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5346" w:type="dxa"/>
            <w:gridSpan w:val="21"/>
          </w:tcPr>
          <w:p w:rsidR="004F5672" w:rsidRPr="00B368C7" w:rsidRDefault="004F5672" w:rsidP="00FE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20 апта</w:t>
            </w:r>
          </w:p>
          <w:p w:rsidR="004F5672" w:rsidRPr="00B368C7" w:rsidRDefault="00FE3BBB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Теориялық, л</w:t>
            </w:r>
            <w:r w:rsidR="004F5672" w:rsidRPr="00B368C7">
              <w:rPr>
                <w:rFonts w:ascii="Times New Roman" w:hAnsi="Times New Roman"/>
                <w:sz w:val="24"/>
                <w:szCs w:val="24"/>
                <w:lang w:val="kk-KZ"/>
              </w:rPr>
              <w:t>практикалық сабақтар</w:t>
            </w:r>
          </w:p>
        </w:tc>
        <w:tc>
          <w:tcPr>
            <w:tcW w:w="376" w:type="dxa"/>
            <w:textDirection w:val="btLr"/>
          </w:tcPr>
          <w:p w:rsidR="004F5672" w:rsidRPr="00B368C7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:</w:t>
            </w:r>
          </w:p>
        </w:tc>
        <w:tc>
          <w:tcPr>
            <w:tcW w:w="3233" w:type="dxa"/>
            <w:gridSpan w:val="10"/>
          </w:tcPr>
          <w:p w:rsidR="004F5672" w:rsidRPr="00B368C7" w:rsidRDefault="004F5672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8C7">
              <w:rPr>
                <w:rFonts w:ascii="Times New Roman" w:hAnsi="Times New Roman" w:cs="Times New Roman"/>
                <w:sz w:val="24"/>
                <w:szCs w:val="24"/>
              </w:rPr>
              <w:t>Демалыстар</w:t>
            </w:r>
            <w:proofErr w:type="spellEnd"/>
          </w:p>
        </w:tc>
      </w:tr>
      <w:tr w:rsidR="004F5672" w:rsidRPr="00B368C7" w:rsidTr="00B368C7">
        <w:trPr>
          <w:gridAfter w:val="1"/>
          <w:wAfter w:w="33" w:type="dxa"/>
          <w:cantSplit/>
          <w:trHeight w:val="788"/>
        </w:trPr>
        <w:tc>
          <w:tcPr>
            <w:tcW w:w="534" w:type="dxa"/>
          </w:tcPr>
          <w:p w:rsidR="004F5672" w:rsidRPr="00B368C7" w:rsidRDefault="00B368C7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4F5672" w:rsidRPr="00B368C7" w:rsidRDefault="004F5672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2" w:type="dxa"/>
            <w:gridSpan w:val="21"/>
          </w:tcPr>
          <w:p w:rsidR="004F5672" w:rsidRPr="00B368C7" w:rsidRDefault="004F5672" w:rsidP="00FE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>19 апта</w:t>
            </w:r>
          </w:p>
          <w:p w:rsidR="004F5672" w:rsidRPr="00B368C7" w:rsidRDefault="004F5672" w:rsidP="00FE3BBB">
            <w:pPr>
              <w:pStyle w:val="a3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>Теориялық, практикалық сабақтар</w:t>
            </w:r>
            <w:bookmarkStart w:id="0" w:name="_GoBack"/>
            <w:bookmarkEnd w:id="0"/>
          </w:p>
        </w:tc>
        <w:tc>
          <w:tcPr>
            <w:tcW w:w="316" w:type="dxa"/>
            <w:textDirection w:val="btLr"/>
          </w:tcPr>
          <w:p w:rsidR="004F5672" w:rsidRPr="00B368C7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::</w:t>
            </w:r>
          </w:p>
        </w:tc>
        <w:tc>
          <w:tcPr>
            <w:tcW w:w="517" w:type="dxa"/>
            <w:gridSpan w:val="3"/>
            <w:textDirection w:val="btLr"/>
          </w:tcPr>
          <w:p w:rsidR="004F5672" w:rsidRPr="00B368C7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=</w:t>
            </w:r>
          </w:p>
          <w:p w:rsidR="004F5672" w:rsidRPr="00B368C7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=</w:t>
            </w:r>
          </w:p>
        </w:tc>
        <w:tc>
          <w:tcPr>
            <w:tcW w:w="4541" w:type="dxa"/>
            <w:gridSpan w:val="17"/>
          </w:tcPr>
          <w:p w:rsidR="004F5672" w:rsidRPr="00B368C7" w:rsidRDefault="004F5672" w:rsidP="00FE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>17 апта</w:t>
            </w:r>
          </w:p>
          <w:p w:rsidR="004F5672" w:rsidRPr="00B368C7" w:rsidRDefault="00FE3BBB" w:rsidP="00FE3BBB">
            <w:pPr>
              <w:pStyle w:val="a3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 xml:space="preserve">Теориялық, </w:t>
            </w:r>
            <w:r w:rsidR="004F5672" w:rsidRPr="00B368C7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 xml:space="preserve"> практикалық сабақтар</w:t>
            </w:r>
          </w:p>
        </w:tc>
        <w:tc>
          <w:tcPr>
            <w:tcW w:w="267" w:type="dxa"/>
            <w:textDirection w:val="btLr"/>
          </w:tcPr>
          <w:p w:rsidR="004F5672" w:rsidRPr="00B368C7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*</w:t>
            </w:r>
          </w:p>
        </w:tc>
        <w:tc>
          <w:tcPr>
            <w:tcW w:w="538" w:type="dxa"/>
            <w:gridSpan w:val="3"/>
            <w:textDirection w:val="btLr"/>
          </w:tcPr>
          <w:p w:rsidR="004F5672" w:rsidRPr="00B368C7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ӨО</w:t>
            </w:r>
          </w:p>
          <w:p w:rsidR="004F5672" w:rsidRPr="00B368C7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ӨО</w:t>
            </w:r>
          </w:p>
        </w:tc>
        <w:tc>
          <w:tcPr>
            <w:tcW w:w="376" w:type="dxa"/>
            <w:textDirection w:val="btLr"/>
          </w:tcPr>
          <w:p w:rsidR="004F5672" w:rsidRPr="00B368C7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::</w:t>
            </w:r>
          </w:p>
        </w:tc>
        <w:tc>
          <w:tcPr>
            <w:tcW w:w="3233" w:type="dxa"/>
            <w:gridSpan w:val="10"/>
          </w:tcPr>
          <w:p w:rsidR="004F5672" w:rsidRPr="00B368C7" w:rsidRDefault="004F5672" w:rsidP="00FE3BBB">
            <w:pPr>
              <w:tabs>
                <w:tab w:val="center" w:pos="1292"/>
                <w:tab w:val="right" w:pos="25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proofErr w:type="spellStart"/>
            <w:r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малыстар</w:t>
            </w:r>
            <w:proofErr w:type="spellEnd"/>
          </w:p>
        </w:tc>
      </w:tr>
      <w:tr w:rsidR="004F5672" w:rsidRPr="00B368C7" w:rsidTr="00B368C7">
        <w:trPr>
          <w:gridAfter w:val="1"/>
          <w:wAfter w:w="33" w:type="dxa"/>
          <w:cantSplit/>
          <w:trHeight w:val="832"/>
        </w:trPr>
        <w:tc>
          <w:tcPr>
            <w:tcW w:w="534" w:type="dxa"/>
          </w:tcPr>
          <w:p w:rsidR="004F5672" w:rsidRPr="00B368C7" w:rsidRDefault="00B368C7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352" w:type="dxa"/>
            <w:gridSpan w:val="21"/>
          </w:tcPr>
          <w:p w:rsidR="004F5672" w:rsidRPr="00B368C7" w:rsidRDefault="004F5672" w:rsidP="00FE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>19 апта</w:t>
            </w:r>
          </w:p>
          <w:p w:rsidR="004F5672" w:rsidRPr="00B368C7" w:rsidRDefault="004F5672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Теориялық, практикалық сабақтар</w:t>
            </w:r>
          </w:p>
        </w:tc>
        <w:tc>
          <w:tcPr>
            <w:tcW w:w="597" w:type="dxa"/>
            <w:gridSpan w:val="3"/>
            <w:textDirection w:val="btLr"/>
          </w:tcPr>
          <w:p w:rsidR="004F5672" w:rsidRPr="00B368C7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ӨО</w:t>
            </w:r>
          </w:p>
          <w:p w:rsidR="004F5672" w:rsidRPr="00B368C7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ӨО О</w:t>
            </w:r>
          </w:p>
        </w:tc>
        <w:tc>
          <w:tcPr>
            <w:tcW w:w="503" w:type="dxa"/>
            <w:gridSpan w:val="2"/>
            <w:textDirection w:val="btLr"/>
          </w:tcPr>
          <w:p w:rsidR="004F5672" w:rsidRPr="00B368C7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=</w:t>
            </w:r>
          </w:p>
          <w:p w:rsidR="004F5672" w:rsidRPr="00B368C7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4007" w:type="dxa"/>
            <w:gridSpan w:val="15"/>
          </w:tcPr>
          <w:p w:rsidR="004F5672" w:rsidRPr="00B368C7" w:rsidRDefault="004F5672" w:rsidP="00FE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>15 апта</w:t>
            </w:r>
          </w:p>
          <w:p w:rsidR="004F5672" w:rsidRPr="00B368C7" w:rsidRDefault="00FE3BBB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Теориялық, </w:t>
            </w:r>
            <w:r w:rsidR="004F5672"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практикалық сабақтар</w:t>
            </w:r>
          </w:p>
        </w:tc>
        <w:tc>
          <w:tcPr>
            <w:tcW w:w="267" w:type="dxa"/>
            <w:textDirection w:val="btLr"/>
          </w:tcPr>
          <w:p w:rsidR="004F5672" w:rsidRPr="00B368C7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*</w:t>
            </w:r>
          </w:p>
        </w:tc>
        <w:tc>
          <w:tcPr>
            <w:tcW w:w="536" w:type="dxa"/>
            <w:gridSpan w:val="2"/>
            <w:textDirection w:val="btLr"/>
          </w:tcPr>
          <w:p w:rsidR="004F5672" w:rsidRPr="00B368C7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ӨО</w:t>
            </w:r>
          </w:p>
          <w:p w:rsidR="004F5672" w:rsidRPr="00B368C7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ӨО</w:t>
            </w:r>
          </w:p>
        </w:tc>
        <w:tc>
          <w:tcPr>
            <w:tcW w:w="269" w:type="dxa"/>
            <w:gridSpan w:val="2"/>
            <w:textDirection w:val="btLr"/>
          </w:tcPr>
          <w:p w:rsidR="004F5672" w:rsidRPr="00B368C7" w:rsidRDefault="004F5672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::</w:t>
            </w:r>
          </w:p>
        </w:tc>
        <w:tc>
          <w:tcPr>
            <w:tcW w:w="3609" w:type="dxa"/>
            <w:gridSpan w:val="11"/>
          </w:tcPr>
          <w:p w:rsidR="004F5672" w:rsidRPr="00B368C7" w:rsidRDefault="004F5672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малыстар</w:t>
            </w:r>
            <w:proofErr w:type="spellEnd"/>
          </w:p>
        </w:tc>
      </w:tr>
      <w:tr w:rsidR="00033667" w:rsidRPr="00B368C7" w:rsidTr="00B368C7">
        <w:trPr>
          <w:cantSplit/>
          <w:trHeight w:val="873"/>
        </w:trPr>
        <w:tc>
          <w:tcPr>
            <w:tcW w:w="534" w:type="dxa"/>
          </w:tcPr>
          <w:p w:rsidR="00033667" w:rsidRPr="00B368C7" w:rsidRDefault="00B368C7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578" w:type="dxa"/>
            <w:gridSpan w:val="17"/>
          </w:tcPr>
          <w:p w:rsidR="00033667" w:rsidRPr="00B368C7" w:rsidRDefault="00033667" w:rsidP="00FE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>16 апта</w:t>
            </w:r>
          </w:p>
          <w:p w:rsidR="00033667" w:rsidRPr="00B368C7" w:rsidRDefault="00033667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Теориялық, практикалық сабақтар</w:t>
            </w:r>
          </w:p>
        </w:tc>
        <w:tc>
          <w:tcPr>
            <w:tcW w:w="538" w:type="dxa"/>
            <w:gridSpan w:val="2"/>
            <w:textDirection w:val="btLr"/>
          </w:tcPr>
          <w:p w:rsidR="00033667" w:rsidRPr="00B368C7" w:rsidRDefault="00033667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ӨО</w:t>
            </w:r>
          </w:p>
          <w:p w:rsidR="00033667" w:rsidRPr="00B368C7" w:rsidRDefault="00033667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ӨО</w:t>
            </w:r>
          </w:p>
        </w:tc>
        <w:tc>
          <w:tcPr>
            <w:tcW w:w="552" w:type="dxa"/>
            <w:gridSpan w:val="3"/>
            <w:textDirection w:val="btLr"/>
          </w:tcPr>
          <w:p w:rsidR="00033667" w:rsidRPr="00B368C7" w:rsidRDefault="00033667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=</w:t>
            </w:r>
          </w:p>
          <w:p w:rsidR="00033667" w:rsidRPr="00B368C7" w:rsidRDefault="00033667" w:rsidP="00FE3B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=</w:t>
            </w:r>
          </w:p>
        </w:tc>
        <w:tc>
          <w:tcPr>
            <w:tcW w:w="3187" w:type="dxa"/>
            <w:gridSpan w:val="13"/>
          </w:tcPr>
          <w:p w:rsidR="00033667" w:rsidRPr="00B368C7" w:rsidRDefault="00033667" w:rsidP="00FE3B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>12 апта</w:t>
            </w:r>
          </w:p>
          <w:p w:rsidR="00033667" w:rsidRPr="00B368C7" w:rsidRDefault="00FE3BBB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Теориялық, </w:t>
            </w:r>
            <w:r w:rsidR="00033667"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практикалық сабақтар</w:t>
            </w:r>
          </w:p>
        </w:tc>
        <w:tc>
          <w:tcPr>
            <w:tcW w:w="2440" w:type="dxa"/>
            <w:gridSpan w:val="10"/>
          </w:tcPr>
          <w:p w:rsidR="00033667" w:rsidRPr="00B368C7" w:rsidRDefault="00033667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Кәсіптік практика</w:t>
            </w:r>
          </w:p>
        </w:tc>
        <w:tc>
          <w:tcPr>
            <w:tcW w:w="612" w:type="dxa"/>
            <w:gridSpan w:val="2"/>
          </w:tcPr>
          <w:p w:rsidR="00033667" w:rsidRPr="00B368C7" w:rsidRDefault="00033667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>ҚМА</w:t>
            </w:r>
          </w:p>
        </w:tc>
        <w:tc>
          <w:tcPr>
            <w:tcW w:w="3266" w:type="dxa"/>
            <w:gridSpan w:val="11"/>
            <w:textDirection w:val="btLr"/>
          </w:tcPr>
          <w:p w:rsidR="00033667" w:rsidRPr="00B368C7" w:rsidRDefault="00033667" w:rsidP="00FE3B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E7705" w:rsidRDefault="00CE7705" w:rsidP="00B647E6">
      <w:pPr>
        <w:pStyle w:val="a3"/>
        <w:rPr>
          <w:rFonts w:ascii="Times New Roman" w:hAnsi="Times New Roman"/>
          <w:lang w:val="kk-KZ"/>
        </w:rPr>
      </w:pPr>
    </w:p>
    <w:p w:rsidR="00FE3BBB" w:rsidRPr="00B368C7" w:rsidRDefault="00FE3BBB" w:rsidP="00B647E6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B647E6" w:rsidRPr="00B368C7" w:rsidRDefault="00B647E6" w:rsidP="00B647E6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sz w:val="24"/>
          <w:szCs w:val="24"/>
        </w:rPr>
      </w:pPr>
      <w:r w:rsidRPr="00B368C7">
        <w:rPr>
          <w:rFonts w:ascii="Times New Roman" w:hAnsi="Times New Roman"/>
          <w:sz w:val="24"/>
          <w:szCs w:val="24"/>
        </w:rPr>
        <w:t>Сводные данные по бюджету времени (в неделях)</w:t>
      </w:r>
    </w:p>
    <w:tbl>
      <w:tblPr>
        <w:tblW w:w="15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949"/>
        <w:gridCol w:w="859"/>
        <w:gridCol w:w="928"/>
        <w:gridCol w:w="837"/>
        <w:gridCol w:w="1200"/>
        <w:gridCol w:w="923"/>
        <w:gridCol w:w="1097"/>
        <w:gridCol w:w="1086"/>
        <w:gridCol w:w="986"/>
        <w:gridCol w:w="940"/>
        <w:gridCol w:w="1517"/>
        <w:gridCol w:w="1635"/>
        <w:gridCol w:w="1203"/>
      </w:tblGrid>
      <w:tr w:rsidR="00B647E6" w:rsidRPr="00B368C7" w:rsidTr="008E1476">
        <w:trPr>
          <w:trHeight w:val="407"/>
        </w:trPr>
        <w:tc>
          <w:tcPr>
            <w:tcW w:w="1393" w:type="dxa"/>
            <w:vMerge w:val="restart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8C7">
              <w:rPr>
                <w:rFonts w:ascii="Times New Roman" w:hAnsi="Times New Roman"/>
                <w:sz w:val="24"/>
                <w:szCs w:val="24"/>
              </w:rPr>
              <w:t>Курстар</w:t>
            </w:r>
            <w:proofErr w:type="spellEnd"/>
          </w:p>
        </w:tc>
        <w:tc>
          <w:tcPr>
            <w:tcW w:w="1808" w:type="dxa"/>
            <w:gridSpan w:val="2"/>
            <w:vMerge w:val="restart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vMerge w:val="restart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8C7">
              <w:rPr>
                <w:rFonts w:ascii="Times New Roman" w:hAnsi="Times New Roman"/>
                <w:sz w:val="24"/>
                <w:szCs w:val="24"/>
              </w:rPr>
              <w:t>Экзам</w:t>
            </w:r>
            <w:proofErr w:type="gramStart"/>
            <w:r w:rsidRPr="00B368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368C7">
              <w:rPr>
                <w:rFonts w:ascii="Times New Roman" w:hAnsi="Times New Roman"/>
                <w:sz w:val="24"/>
                <w:szCs w:val="24"/>
              </w:rPr>
              <w:t>ессия</w:t>
            </w:r>
            <w:proofErr w:type="spellEnd"/>
            <w:r w:rsidRPr="00B368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06" w:type="dxa"/>
            <w:gridSpan w:val="4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1926" w:type="dxa"/>
            <w:gridSpan w:val="2"/>
            <w:vMerge w:val="restart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68C7">
              <w:rPr>
                <w:rFonts w:ascii="Times New Roman" w:hAnsi="Times New Roman"/>
                <w:sz w:val="24"/>
                <w:szCs w:val="24"/>
              </w:rPr>
              <w:t>Государ</w:t>
            </w:r>
            <w:proofErr w:type="gramStart"/>
            <w:r w:rsidRPr="00B368C7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B368C7">
              <w:rPr>
                <w:rFonts w:ascii="Times New Roman" w:hAnsi="Times New Roman"/>
                <w:sz w:val="24"/>
                <w:szCs w:val="24"/>
              </w:rPr>
              <w:t>кзамен</w:t>
            </w:r>
            <w:proofErr w:type="spellEnd"/>
          </w:p>
        </w:tc>
        <w:tc>
          <w:tcPr>
            <w:tcW w:w="1517" w:type="dxa"/>
            <w:vMerge w:val="restart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635" w:type="dxa"/>
            <w:vMerge w:val="restart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Праздничные</w:t>
            </w:r>
          </w:p>
        </w:tc>
        <w:tc>
          <w:tcPr>
            <w:tcW w:w="1203" w:type="dxa"/>
            <w:vMerge w:val="restart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Всего недель</w:t>
            </w:r>
          </w:p>
        </w:tc>
      </w:tr>
      <w:tr w:rsidR="00B647E6" w:rsidRPr="00B368C7" w:rsidTr="008E1476">
        <w:trPr>
          <w:trHeight w:val="336"/>
        </w:trPr>
        <w:tc>
          <w:tcPr>
            <w:tcW w:w="1393" w:type="dxa"/>
            <w:vMerge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vMerge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2183" w:type="dxa"/>
            <w:gridSpan w:val="2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1926" w:type="dxa"/>
            <w:gridSpan w:val="2"/>
            <w:vMerge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7E6" w:rsidRPr="00B368C7" w:rsidTr="008E1476">
        <w:trPr>
          <w:trHeight w:val="266"/>
        </w:trPr>
        <w:tc>
          <w:tcPr>
            <w:tcW w:w="1393" w:type="dxa"/>
            <w:vMerge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859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928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837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200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923" w:type="dxa"/>
          </w:tcPr>
          <w:p w:rsidR="00B647E6" w:rsidRPr="00B368C7" w:rsidRDefault="00B647E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097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086" w:type="dxa"/>
          </w:tcPr>
          <w:p w:rsidR="00B647E6" w:rsidRPr="00B368C7" w:rsidRDefault="00B647E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986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940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517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7E6" w:rsidRPr="00B368C7" w:rsidTr="008E1476">
        <w:tc>
          <w:tcPr>
            <w:tcW w:w="1393" w:type="dxa"/>
          </w:tcPr>
          <w:p w:rsidR="00B647E6" w:rsidRPr="00B368C7" w:rsidRDefault="008E147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9" w:type="dxa"/>
          </w:tcPr>
          <w:p w:rsidR="00B647E6" w:rsidRPr="00B368C7" w:rsidRDefault="008E1476" w:rsidP="00B774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B77415">
              <w:rPr>
                <w:rFonts w:ascii="Times New Roman" w:hAnsi="Times New Roman"/>
                <w:sz w:val="24"/>
                <w:szCs w:val="24"/>
                <w:lang w:val="kk-KZ"/>
              </w:rPr>
              <w:t>512</w:t>
            </w:r>
          </w:p>
        </w:tc>
        <w:tc>
          <w:tcPr>
            <w:tcW w:w="928" w:type="dxa"/>
          </w:tcPr>
          <w:p w:rsidR="00B647E6" w:rsidRPr="00B368C7" w:rsidRDefault="00FC004E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B647E6" w:rsidRPr="00B368C7" w:rsidRDefault="00FC004E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00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B647E6" w:rsidRPr="00B368C7" w:rsidRDefault="00B647E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97" w:type="dxa"/>
          </w:tcPr>
          <w:p w:rsidR="00B647E6" w:rsidRPr="00B368C7" w:rsidRDefault="00B647E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647E6" w:rsidRPr="00B368C7" w:rsidRDefault="00B647E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5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B647E6" w:rsidRPr="00B368C7" w:rsidTr="008E1476">
        <w:tc>
          <w:tcPr>
            <w:tcW w:w="1393" w:type="dxa"/>
          </w:tcPr>
          <w:p w:rsidR="00B647E6" w:rsidRPr="00B368C7" w:rsidRDefault="008E147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9" w:type="dxa"/>
          </w:tcPr>
          <w:p w:rsidR="00B647E6" w:rsidRPr="00B368C7" w:rsidRDefault="00CE7705" w:rsidP="00B774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8E1476">
              <w:rPr>
                <w:rFonts w:ascii="Times New Roman" w:hAnsi="Times New Roman"/>
                <w:sz w:val="24"/>
                <w:szCs w:val="24"/>
                <w:lang w:val="kk-KZ"/>
              </w:rPr>
              <w:t>00</w:t>
            </w:r>
            <w:r w:rsidR="00B77415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28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B647E6" w:rsidRPr="00B368C7" w:rsidRDefault="00FC004E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00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</w:tcPr>
          <w:p w:rsidR="00B647E6" w:rsidRPr="00B368C7" w:rsidRDefault="00B647E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097" w:type="dxa"/>
          </w:tcPr>
          <w:p w:rsidR="00B647E6" w:rsidRPr="00B368C7" w:rsidRDefault="00B647E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647E6" w:rsidRPr="00B368C7" w:rsidRDefault="00B647E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5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B647E6" w:rsidRPr="00B368C7" w:rsidTr="008E1476">
        <w:tc>
          <w:tcPr>
            <w:tcW w:w="1393" w:type="dxa"/>
          </w:tcPr>
          <w:p w:rsidR="00B647E6" w:rsidRPr="00B368C7" w:rsidRDefault="008E147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9" w:type="dxa"/>
          </w:tcPr>
          <w:p w:rsidR="00B647E6" w:rsidRPr="00B368C7" w:rsidRDefault="007710FC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00</w:t>
            </w:r>
          </w:p>
        </w:tc>
        <w:tc>
          <w:tcPr>
            <w:tcW w:w="928" w:type="dxa"/>
          </w:tcPr>
          <w:p w:rsidR="00B647E6" w:rsidRPr="00B368C7" w:rsidRDefault="008E147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B647E6" w:rsidRPr="00B368C7" w:rsidRDefault="00FC004E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200" w:type="dxa"/>
          </w:tcPr>
          <w:p w:rsidR="00B647E6" w:rsidRPr="00B368C7" w:rsidRDefault="003B7C29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23" w:type="dxa"/>
          </w:tcPr>
          <w:p w:rsidR="00B647E6" w:rsidRPr="00B368C7" w:rsidRDefault="003B7C29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1097" w:type="dxa"/>
          </w:tcPr>
          <w:p w:rsidR="00B647E6" w:rsidRPr="00B368C7" w:rsidRDefault="003B7C29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086" w:type="dxa"/>
          </w:tcPr>
          <w:p w:rsidR="00B647E6" w:rsidRPr="00B368C7" w:rsidRDefault="003B7C29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sz w:val="24"/>
                <w:szCs w:val="24"/>
                <w:lang w:val="kk-KZ"/>
              </w:rPr>
              <w:t>360</w:t>
            </w:r>
          </w:p>
        </w:tc>
        <w:tc>
          <w:tcPr>
            <w:tcW w:w="986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17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8C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B647E6" w:rsidRPr="00B368C7" w:rsidTr="008E1476">
        <w:tc>
          <w:tcPr>
            <w:tcW w:w="1393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9" w:type="dxa"/>
          </w:tcPr>
          <w:p w:rsidR="00B647E6" w:rsidRPr="00B368C7" w:rsidRDefault="008E1476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859" w:type="dxa"/>
          </w:tcPr>
          <w:p w:rsidR="00B647E6" w:rsidRPr="00B368C7" w:rsidRDefault="008E1476" w:rsidP="007710F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="007710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20</w:t>
            </w:r>
          </w:p>
        </w:tc>
        <w:tc>
          <w:tcPr>
            <w:tcW w:w="928" w:type="dxa"/>
          </w:tcPr>
          <w:p w:rsidR="00B647E6" w:rsidRPr="00B368C7" w:rsidRDefault="00FC004E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:rsidR="00B647E6" w:rsidRPr="00B368C7" w:rsidRDefault="00FC004E" w:rsidP="00CE770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8</w:t>
            </w:r>
          </w:p>
        </w:tc>
        <w:tc>
          <w:tcPr>
            <w:tcW w:w="1200" w:type="dxa"/>
          </w:tcPr>
          <w:p w:rsidR="00B647E6" w:rsidRPr="00B368C7" w:rsidRDefault="003B7C29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923" w:type="dxa"/>
          </w:tcPr>
          <w:p w:rsidR="00B647E6" w:rsidRPr="00B368C7" w:rsidRDefault="003B7C29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60</w:t>
            </w:r>
          </w:p>
        </w:tc>
        <w:tc>
          <w:tcPr>
            <w:tcW w:w="1097" w:type="dxa"/>
          </w:tcPr>
          <w:p w:rsidR="00B647E6" w:rsidRPr="00B368C7" w:rsidRDefault="003B7C29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086" w:type="dxa"/>
          </w:tcPr>
          <w:p w:rsidR="00B647E6" w:rsidRPr="00B368C7" w:rsidRDefault="003B7C29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60</w:t>
            </w:r>
          </w:p>
        </w:tc>
        <w:tc>
          <w:tcPr>
            <w:tcW w:w="986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517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635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B647E6" w:rsidRPr="00B368C7" w:rsidRDefault="00B647E6" w:rsidP="003E3C6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8C7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</w:tr>
    </w:tbl>
    <w:p w:rsidR="00B647E6" w:rsidRDefault="00B647E6" w:rsidP="00B647E6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8E6B2E" w:rsidRPr="008E6B2E" w:rsidRDefault="008E6B2E" w:rsidP="00453E9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E6B2E">
        <w:rPr>
          <w:rFonts w:ascii="Times New Roman" w:hAnsi="Times New Roman" w:cs="Times New Roman"/>
          <w:sz w:val="28"/>
          <w:szCs w:val="28"/>
          <w:lang w:val="kk-KZ"/>
        </w:rPr>
        <w:t>Жұмыс оқу жоспары/Рабочий учебный план</w:t>
      </w:r>
    </w:p>
    <w:p w:rsidR="00B647E6" w:rsidRDefault="008E6B2E" w:rsidP="00AF03D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>Пәндердің атауларын ЖМББС сәйкес келтіру/Наименование дисциплин должно соответствовать ГОСО</w:t>
      </w:r>
    </w:p>
    <w:tbl>
      <w:tblPr>
        <w:tblW w:w="162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3029"/>
        <w:gridCol w:w="719"/>
        <w:gridCol w:w="530"/>
        <w:gridCol w:w="595"/>
        <w:gridCol w:w="680"/>
        <w:gridCol w:w="543"/>
        <w:gridCol w:w="708"/>
        <w:gridCol w:w="851"/>
        <w:gridCol w:w="850"/>
        <w:gridCol w:w="851"/>
        <w:gridCol w:w="850"/>
        <w:gridCol w:w="850"/>
        <w:gridCol w:w="851"/>
        <w:gridCol w:w="851"/>
        <w:gridCol w:w="850"/>
        <w:gridCol w:w="850"/>
        <w:gridCol w:w="568"/>
      </w:tblGrid>
      <w:tr w:rsidR="008B1D41" w:rsidRPr="00A36EDB" w:rsidTr="00F0036D">
        <w:tc>
          <w:tcPr>
            <w:tcW w:w="1249" w:type="dxa"/>
            <w:vMerge w:val="restart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3029" w:type="dxa"/>
            <w:vMerge w:val="restart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Наименование дисциплин</w:t>
            </w:r>
          </w:p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5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2409" w:type="dxa"/>
            <w:gridSpan w:val="3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6521" w:type="dxa"/>
            <w:gridSpan w:val="8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Распределение часов по курсам и семестрам</w:t>
            </w:r>
          </w:p>
        </w:tc>
      </w:tr>
      <w:tr w:rsidR="008E1476" w:rsidRPr="00A36EDB" w:rsidTr="002F2642">
        <w:tc>
          <w:tcPr>
            <w:tcW w:w="1249" w:type="dxa"/>
            <w:vMerge/>
          </w:tcPr>
          <w:p w:rsidR="008E1476" w:rsidRPr="00A36EDB" w:rsidRDefault="008E147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  <w:vMerge/>
          </w:tcPr>
          <w:p w:rsidR="008E1476" w:rsidRPr="00A36EDB" w:rsidRDefault="008E147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Merge w:val="restart"/>
          </w:tcPr>
          <w:p w:rsidR="008E1476" w:rsidRPr="00A36EDB" w:rsidRDefault="008E147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ГЭК</w:t>
            </w:r>
          </w:p>
        </w:tc>
        <w:tc>
          <w:tcPr>
            <w:tcW w:w="530" w:type="dxa"/>
            <w:vMerge w:val="restart"/>
          </w:tcPr>
          <w:p w:rsidR="008E1476" w:rsidRPr="00A36EDB" w:rsidRDefault="008E147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36EDB"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595" w:type="dxa"/>
            <w:vMerge w:val="restart"/>
          </w:tcPr>
          <w:p w:rsidR="008E1476" w:rsidRPr="00A36EDB" w:rsidRDefault="008E147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  <w:tc>
          <w:tcPr>
            <w:tcW w:w="680" w:type="dxa"/>
            <w:vMerge w:val="restart"/>
          </w:tcPr>
          <w:p w:rsidR="008E1476" w:rsidRPr="00A36EDB" w:rsidRDefault="008E147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EDB">
              <w:rPr>
                <w:rFonts w:ascii="Times New Roman" w:hAnsi="Times New Roman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543" w:type="dxa"/>
            <w:vMerge w:val="restart"/>
          </w:tcPr>
          <w:p w:rsidR="008E1476" w:rsidRPr="00A36EDB" w:rsidRDefault="008E147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EDB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A36EDB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</w:p>
        </w:tc>
        <w:tc>
          <w:tcPr>
            <w:tcW w:w="708" w:type="dxa"/>
            <w:vMerge w:val="restart"/>
          </w:tcPr>
          <w:p w:rsidR="008E1476" w:rsidRPr="00A36EDB" w:rsidRDefault="008E147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</w:tcPr>
          <w:p w:rsidR="008E1476" w:rsidRPr="00A36EDB" w:rsidRDefault="008E147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850" w:type="dxa"/>
            <w:vMerge w:val="restart"/>
          </w:tcPr>
          <w:p w:rsidR="008E1476" w:rsidRPr="00A36EDB" w:rsidRDefault="008E147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EDB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proofErr w:type="spellEnd"/>
          </w:p>
          <w:p w:rsidR="008E1476" w:rsidRPr="00A36EDB" w:rsidRDefault="008E147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EDB">
              <w:rPr>
                <w:rFonts w:ascii="Times New Roman" w:hAnsi="Times New Roman"/>
                <w:sz w:val="24"/>
                <w:szCs w:val="24"/>
              </w:rPr>
              <w:t>заняти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8E1476" w:rsidRPr="00A36EDB" w:rsidRDefault="008E147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1476" w:rsidRPr="00A36EDB" w:rsidRDefault="008E147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3119" w:type="dxa"/>
            <w:gridSpan w:val="4"/>
          </w:tcPr>
          <w:p w:rsidR="008E1476" w:rsidRPr="00A36EDB" w:rsidRDefault="008E147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</w:tr>
      <w:tr w:rsidR="008B1D41" w:rsidRPr="00A36EDB" w:rsidTr="00F0036D">
        <w:tc>
          <w:tcPr>
            <w:tcW w:w="1249" w:type="dxa"/>
            <w:vMerge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  <w:vMerge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  <w:vMerge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  <w:lang w:val="en-US"/>
              </w:rPr>
              <w:t>1c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>ем</w:t>
            </w:r>
          </w:p>
          <w:p w:rsidR="008B1D41" w:rsidRPr="00A36EDB" w:rsidRDefault="008E147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B1D41" w:rsidRPr="00A36ED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0" w:type="dxa"/>
            <w:shd w:val="clear" w:color="auto" w:fill="auto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се</w:t>
            </w:r>
          </w:p>
          <w:p w:rsidR="008B1D41" w:rsidRPr="00A36EDB" w:rsidRDefault="008E1476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B1D41" w:rsidRPr="00A36ED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0" w:type="dxa"/>
            <w:shd w:val="clear" w:color="auto" w:fill="auto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сем</w:t>
            </w:r>
          </w:p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9н</w:t>
            </w:r>
          </w:p>
        </w:tc>
        <w:tc>
          <w:tcPr>
            <w:tcW w:w="851" w:type="dxa"/>
            <w:shd w:val="clear" w:color="auto" w:fill="auto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4сем</w:t>
            </w:r>
          </w:p>
          <w:p w:rsidR="008B1D41" w:rsidRPr="00A36EDB" w:rsidRDefault="008B1D41" w:rsidP="008E14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</w:t>
            </w:r>
            <w:r w:rsidR="008E1476">
              <w:rPr>
                <w:rFonts w:ascii="Times New Roman" w:hAnsi="Times New Roman"/>
                <w:sz w:val="24"/>
                <w:szCs w:val="24"/>
              </w:rPr>
              <w:t>5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5сем</w:t>
            </w:r>
          </w:p>
          <w:p w:rsidR="008B1D41" w:rsidRPr="00A36EDB" w:rsidRDefault="008B1D41" w:rsidP="008E14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</w:t>
            </w:r>
            <w:r w:rsidR="008E1476">
              <w:rPr>
                <w:rFonts w:ascii="Times New Roman" w:hAnsi="Times New Roman"/>
                <w:sz w:val="24"/>
                <w:szCs w:val="24"/>
              </w:rPr>
              <w:t>6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6сем</w:t>
            </w:r>
          </w:p>
          <w:p w:rsidR="008B1D41" w:rsidRPr="00A36EDB" w:rsidRDefault="008B1D41" w:rsidP="008E147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</w:t>
            </w:r>
            <w:r w:rsidR="008E1476">
              <w:rPr>
                <w:rFonts w:ascii="Times New Roman" w:hAnsi="Times New Roman"/>
                <w:sz w:val="24"/>
                <w:szCs w:val="24"/>
              </w:rPr>
              <w:t>2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D41" w:rsidRPr="00A36EDB" w:rsidTr="00F0036D">
        <w:tc>
          <w:tcPr>
            <w:tcW w:w="124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ГД00</w:t>
            </w:r>
          </w:p>
        </w:tc>
        <w:tc>
          <w:tcPr>
            <w:tcW w:w="302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Общегуманитарные дисциплины</w:t>
            </w:r>
          </w:p>
        </w:tc>
        <w:tc>
          <w:tcPr>
            <w:tcW w:w="719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8B1D41" w:rsidRPr="00A36EDB" w:rsidRDefault="008B1D4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4C1" w:rsidRPr="00A36EDB" w:rsidTr="00F0036D">
        <w:tc>
          <w:tcPr>
            <w:tcW w:w="124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ГД01</w:t>
            </w:r>
          </w:p>
        </w:tc>
        <w:tc>
          <w:tcPr>
            <w:tcW w:w="302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Профессиональный казахский (русский) язык</w:t>
            </w:r>
          </w:p>
        </w:tc>
        <w:tc>
          <w:tcPr>
            <w:tcW w:w="71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B764C1" w:rsidRPr="007F6802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5" w:type="dxa"/>
          </w:tcPr>
          <w:p w:rsidR="00B764C1" w:rsidRPr="007F6802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8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764C1" w:rsidRPr="007F6802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851" w:type="dxa"/>
          </w:tcPr>
          <w:p w:rsidR="00B764C1" w:rsidRPr="007F6802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4C1" w:rsidRPr="007F6802" w:rsidRDefault="00B764C1" w:rsidP="00B764C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B764C1" w:rsidRPr="007F6802" w:rsidRDefault="00B764C1" w:rsidP="00B764C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B764C1" w:rsidRPr="007F6802" w:rsidRDefault="00B764C1" w:rsidP="007F680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64C1" w:rsidRPr="007F6802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4C1" w:rsidRPr="00A36EDB" w:rsidTr="00F0036D">
        <w:tc>
          <w:tcPr>
            <w:tcW w:w="124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ГД02</w:t>
            </w:r>
          </w:p>
        </w:tc>
        <w:tc>
          <w:tcPr>
            <w:tcW w:w="302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Профессиональный  иностранный язык</w:t>
            </w:r>
          </w:p>
        </w:tc>
        <w:tc>
          <w:tcPr>
            <w:tcW w:w="71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B764C1" w:rsidRPr="004B2470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" w:type="dxa"/>
          </w:tcPr>
          <w:p w:rsidR="00B764C1" w:rsidRPr="004B2470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8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764C1" w:rsidRPr="007F6802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851" w:type="dxa"/>
          </w:tcPr>
          <w:p w:rsidR="00B764C1" w:rsidRPr="007F6802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4C1" w:rsidRPr="007F6802" w:rsidRDefault="00B764C1" w:rsidP="00B764C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B764C1" w:rsidRPr="00A36EDB" w:rsidRDefault="00B764C1" w:rsidP="00B764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B764C1" w:rsidRPr="007F6802" w:rsidRDefault="00B764C1" w:rsidP="00B764C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1" w:type="dxa"/>
          </w:tcPr>
          <w:p w:rsidR="00B764C1" w:rsidRPr="007F6802" w:rsidRDefault="00B764C1" w:rsidP="00B764C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1" w:type="dxa"/>
          </w:tcPr>
          <w:p w:rsidR="00B764C1" w:rsidRPr="007F6802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B764C1" w:rsidRPr="007F6802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4C1" w:rsidRPr="00A36EDB" w:rsidTr="00F0036D">
        <w:tc>
          <w:tcPr>
            <w:tcW w:w="124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ГД10</w:t>
            </w:r>
          </w:p>
        </w:tc>
        <w:tc>
          <w:tcPr>
            <w:tcW w:w="302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71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764C1" w:rsidRPr="007F6802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851" w:type="dxa"/>
          </w:tcPr>
          <w:p w:rsidR="00B764C1" w:rsidRPr="007F6802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4C1" w:rsidRPr="00A36EDB" w:rsidRDefault="00B764C1" w:rsidP="00B764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B764C1" w:rsidRPr="007F6802" w:rsidRDefault="00B764C1" w:rsidP="00B764C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4C1" w:rsidRPr="007F6802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4C1" w:rsidRPr="00A36EDB" w:rsidTr="00F0036D">
        <w:tc>
          <w:tcPr>
            <w:tcW w:w="124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ГД04</w:t>
            </w:r>
          </w:p>
        </w:tc>
        <w:tc>
          <w:tcPr>
            <w:tcW w:w="302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 xml:space="preserve">Физическая культура (с </w:t>
            </w:r>
            <w:proofErr w:type="spellStart"/>
            <w:r w:rsidRPr="00A36EDB">
              <w:rPr>
                <w:rFonts w:ascii="Times New Roman" w:hAnsi="Times New Roman"/>
                <w:sz w:val="24"/>
                <w:szCs w:val="24"/>
              </w:rPr>
              <w:t>валеологией</w:t>
            </w:r>
            <w:proofErr w:type="spellEnd"/>
            <w:r w:rsidRPr="00A36E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1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B764C1" w:rsidRPr="004B2470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8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764C1" w:rsidRPr="004B2470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851" w:type="dxa"/>
          </w:tcPr>
          <w:p w:rsidR="00B764C1" w:rsidRPr="004B2470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4C1" w:rsidRPr="007F6802" w:rsidRDefault="00B764C1" w:rsidP="00B764C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B764C1" w:rsidRPr="00A36EDB" w:rsidRDefault="00B764C1" w:rsidP="00B764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B764C1" w:rsidRPr="007F6802" w:rsidRDefault="00B764C1" w:rsidP="00B764C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1" w:type="dxa"/>
          </w:tcPr>
          <w:p w:rsidR="00B764C1" w:rsidRPr="007F6802" w:rsidRDefault="00B764C1" w:rsidP="00B764C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1" w:type="dxa"/>
          </w:tcPr>
          <w:p w:rsidR="00B764C1" w:rsidRPr="007F6802" w:rsidRDefault="00B764C1" w:rsidP="006A78B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B764C1" w:rsidRPr="007F6802" w:rsidRDefault="00B764C1" w:rsidP="006A78B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4C1" w:rsidRPr="00A36EDB" w:rsidTr="00F0036D">
        <w:tc>
          <w:tcPr>
            <w:tcW w:w="124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B764C1" w:rsidRPr="006144AB" w:rsidRDefault="00B764C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44A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764C1" w:rsidRPr="004B2470" w:rsidRDefault="00B764C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40</w:t>
            </w:r>
          </w:p>
        </w:tc>
        <w:tc>
          <w:tcPr>
            <w:tcW w:w="851" w:type="dxa"/>
          </w:tcPr>
          <w:p w:rsidR="00B764C1" w:rsidRPr="004B2470" w:rsidRDefault="00B764C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40</w:t>
            </w: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764C1" w:rsidRPr="004B2470" w:rsidRDefault="00B764C1" w:rsidP="00B764C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52</w:t>
            </w:r>
          </w:p>
        </w:tc>
        <w:tc>
          <w:tcPr>
            <w:tcW w:w="850" w:type="dxa"/>
          </w:tcPr>
          <w:p w:rsidR="00B764C1" w:rsidRPr="004B2470" w:rsidRDefault="00B764C1" w:rsidP="00B764C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4</w:t>
            </w:r>
          </w:p>
        </w:tc>
        <w:tc>
          <w:tcPr>
            <w:tcW w:w="850" w:type="dxa"/>
          </w:tcPr>
          <w:p w:rsidR="00B764C1" w:rsidRPr="004B2470" w:rsidRDefault="00B764C1" w:rsidP="00B764C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851" w:type="dxa"/>
          </w:tcPr>
          <w:p w:rsidR="00B764C1" w:rsidRPr="004B2470" w:rsidRDefault="00B764C1" w:rsidP="00B764C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2</w:t>
            </w:r>
          </w:p>
        </w:tc>
        <w:tc>
          <w:tcPr>
            <w:tcW w:w="851" w:type="dxa"/>
          </w:tcPr>
          <w:p w:rsidR="00B764C1" w:rsidRPr="004B2470" w:rsidRDefault="00B764C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B764C1" w:rsidRPr="004B2470" w:rsidRDefault="00B764C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64C1" w:rsidRPr="00A36EDB" w:rsidTr="00F0036D">
        <w:tc>
          <w:tcPr>
            <w:tcW w:w="124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ЭД00</w:t>
            </w:r>
          </w:p>
        </w:tc>
        <w:tc>
          <w:tcPr>
            <w:tcW w:w="3029" w:type="dxa"/>
          </w:tcPr>
          <w:p w:rsidR="00B764C1" w:rsidRPr="006144AB" w:rsidRDefault="00B764C1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44AB">
              <w:rPr>
                <w:rFonts w:ascii="Times New Roman" w:hAnsi="Times New Roman"/>
                <w:b/>
                <w:sz w:val="24"/>
                <w:szCs w:val="24"/>
              </w:rPr>
              <w:t>Социально-экономические дисциплины</w:t>
            </w:r>
          </w:p>
        </w:tc>
        <w:tc>
          <w:tcPr>
            <w:tcW w:w="71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4C1" w:rsidRPr="00A36EDB" w:rsidTr="00F0036D">
        <w:tc>
          <w:tcPr>
            <w:tcW w:w="124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ЭД01</w:t>
            </w:r>
          </w:p>
        </w:tc>
        <w:tc>
          <w:tcPr>
            <w:tcW w:w="302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</w:tc>
        <w:tc>
          <w:tcPr>
            <w:tcW w:w="71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764C1" w:rsidRPr="006A78B5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3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764C1" w:rsidRPr="006A78B5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</w:tcPr>
          <w:p w:rsidR="00B764C1" w:rsidRPr="006A78B5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4C1" w:rsidRPr="006A78B5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64C1" w:rsidRPr="00A36EDB" w:rsidRDefault="00B764C1" w:rsidP="00903D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4C1" w:rsidRPr="00A36EDB" w:rsidTr="00F0036D">
        <w:tc>
          <w:tcPr>
            <w:tcW w:w="124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ЭД02</w:t>
            </w:r>
          </w:p>
        </w:tc>
        <w:tc>
          <w:tcPr>
            <w:tcW w:w="302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71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764C1" w:rsidRPr="006A78B5" w:rsidRDefault="00B764C1" w:rsidP="006A78B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3" w:type="dxa"/>
          </w:tcPr>
          <w:p w:rsidR="00B764C1" w:rsidRPr="00A36EDB" w:rsidRDefault="00B764C1" w:rsidP="006A7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764C1" w:rsidRPr="006A78B5" w:rsidRDefault="00B764C1" w:rsidP="006A78B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</w:tcPr>
          <w:p w:rsidR="00B764C1" w:rsidRPr="006A78B5" w:rsidRDefault="00B764C1" w:rsidP="006A78B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B764C1" w:rsidRPr="00A36EDB" w:rsidRDefault="00B764C1" w:rsidP="006A7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4C1" w:rsidRPr="00A36EDB" w:rsidRDefault="00B764C1" w:rsidP="006A7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4C1" w:rsidRPr="00A36EDB" w:rsidRDefault="00B764C1" w:rsidP="006A7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B764C1" w:rsidRPr="00A36EDB" w:rsidRDefault="00B764C1" w:rsidP="006A7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4C1" w:rsidRPr="006A78B5" w:rsidRDefault="00B764C1" w:rsidP="006A78B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64C1" w:rsidRPr="00A36EDB" w:rsidRDefault="00B764C1" w:rsidP="00903D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4C1" w:rsidRPr="00A36EDB" w:rsidTr="00F0036D">
        <w:tc>
          <w:tcPr>
            <w:tcW w:w="124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ЭД03</w:t>
            </w:r>
          </w:p>
        </w:tc>
        <w:tc>
          <w:tcPr>
            <w:tcW w:w="302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сновы политологии и социологии</w:t>
            </w:r>
          </w:p>
        </w:tc>
        <w:tc>
          <w:tcPr>
            <w:tcW w:w="71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4C1" w:rsidRPr="00A36EDB" w:rsidRDefault="00F84C0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4C1" w:rsidRPr="00A36EDB" w:rsidTr="00F0036D">
        <w:tc>
          <w:tcPr>
            <w:tcW w:w="124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ЭД04</w:t>
            </w:r>
          </w:p>
        </w:tc>
        <w:tc>
          <w:tcPr>
            <w:tcW w:w="3029" w:type="dxa"/>
          </w:tcPr>
          <w:p w:rsidR="00B764C1" w:rsidRPr="006A78B5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но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ки</w:t>
            </w:r>
          </w:p>
        </w:tc>
        <w:tc>
          <w:tcPr>
            <w:tcW w:w="71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764C1" w:rsidRPr="006A78B5" w:rsidRDefault="00F84C0A" w:rsidP="006A78B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43" w:type="dxa"/>
          </w:tcPr>
          <w:p w:rsidR="00B764C1" w:rsidRPr="00A36EDB" w:rsidRDefault="00B764C1" w:rsidP="006A7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764C1" w:rsidRPr="006A78B5" w:rsidRDefault="00B764C1" w:rsidP="006A78B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1" w:type="dxa"/>
          </w:tcPr>
          <w:p w:rsidR="00B764C1" w:rsidRPr="006A78B5" w:rsidRDefault="00B764C1" w:rsidP="006A78B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B764C1" w:rsidRPr="00A36EDB" w:rsidRDefault="00B764C1" w:rsidP="006A7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4C1" w:rsidRPr="00A36EDB" w:rsidRDefault="00B764C1" w:rsidP="006A7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4C1" w:rsidRPr="00A36EDB" w:rsidRDefault="00F84C0A" w:rsidP="006A7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B764C1" w:rsidRPr="00A36EDB" w:rsidRDefault="00B764C1" w:rsidP="006A78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4C1" w:rsidRPr="006A78B5" w:rsidRDefault="00B764C1" w:rsidP="006A78B5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4C1" w:rsidRPr="00A36EDB" w:rsidTr="00F0036D">
        <w:tc>
          <w:tcPr>
            <w:tcW w:w="124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ЭД05</w:t>
            </w:r>
          </w:p>
        </w:tc>
        <w:tc>
          <w:tcPr>
            <w:tcW w:w="302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сновы права</w:t>
            </w:r>
          </w:p>
        </w:tc>
        <w:tc>
          <w:tcPr>
            <w:tcW w:w="719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B764C1" w:rsidRPr="006A78B5" w:rsidRDefault="00F84C0A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5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B764C1" w:rsidRPr="006A78B5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B764C1" w:rsidRPr="006A78B5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1" w:type="dxa"/>
          </w:tcPr>
          <w:p w:rsidR="00B764C1" w:rsidRPr="006A78B5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4C1" w:rsidRPr="00A36EDB" w:rsidRDefault="00F84C0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64C1" w:rsidRPr="006A78B5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764C1" w:rsidRPr="00A36ED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B764C1" w:rsidRPr="00A36EDB" w:rsidRDefault="00B764C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FE4" w:rsidRPr="00A36EDB" w:rsidTr="00F0036D">
        <w:tc>
          <w:tcPr>
            <w:tcW w:w="1249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9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223FE4" w:rsidRPr="006144AB" w:rsidRDefault="00223FE4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</w:tcPr>
          <w:p w:rsidR="00223FE4" w:rsidRPr="006144AB" w:rsidRDefault="00223FE4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80</w:t>
            </w:r>
          </w:p>
        </w:tc>
        <w:tc>
          <w:tcPr>
            <w:tcW w:w="851" w:type="dxa"/>
          </w:tcPr>
          <w:p w:rsidR="00223FE4" w:rsidRPr="006144AB" w:rsidRDefault="00223FE4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80</w:t>
            </w:r>
          </w:p>
        </w:tc>
        <w:tc>
          <w:tcPr>
            <w:tcW w:w="850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23FE4" w:rsidRPr="006144AB" w:rsidRDefault="00223FE4" w:rsidP="00A3699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0</w:t>
            </w:r>
          </w:p>
        </w:tc>
        <w:tc>
          <w:tcPr>
            <w:tcW w:w="850" w:type="dxa"/>
          </w:tcPr>
          <w:p w:rsidR="00223FE4" w:rsidRPr="006144AB" w:rsidRDefault="00223FE4" w:rsidP="00A3699E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0</w:t>
            </w:r>
          </w:p>
        </w:tc>
        <w:tc>
          <w:tcPr>
            <w:tcW w:w="850" w:type="dxa"/>
          </w:tcPr>
          <w:p w:rsidR="00223FE4" w:rsidRPr="006144AB" w:rsidRDefault="00223FE4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23FE4" w:rsidRPr="006144AB" w:rsidRDefault="00223FE4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3FE4" w:rsidRPr="00A36EDB" w:rsidTr="00F0036D">
        <w:tc>
          <w:tcPr>
            <w:tcW w:w="1249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ОПД00</w:t>
            </w:r>
          </w:p>
        </w:tc>
        <w:tc>
          <w:tcPr>
            <w:tcW w:w="3029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Общепрофессональные</w:t>
            </w:r>
            <w:proofErr w:type="spellEnd"/>
            <w:r w:rsidRPr="00A36EDB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719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FE4" w:rsidRPr="00A36EDB" w:rsidTr="00F0036D">
        <w:tc>
          <w:tcPr>
            <w:tcW w:w="1249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01</w:t>
            </w:r>
          </w:p>
        </w:tc>
        <w:tc>
          <w:tcPr>
            <w:tcW w:w="3029" w:type="dxa"/>
          </w:tcPr>
          <w:p w:rsidR="00223FE4" w:rsidRPr="006144AB" w:rsidRDefault="00223FE4" w:rsidP="003E3C66">
            <w:pPr>
              <w:pStyle w:val="a3"/>
              <w:rPr>
                <w:rFonts w:ascii="Times New Roman" w:hAnsi="Times New Roman"/>
              </w:rPr>
            </w:pPr>
            <w:r w:rsidRPr="006144AB">
              <w:rPr>
                <w:rFonts w:ascii="Times New Roman" w:hAnsi="Times New Roman"/>
                <w:color w:val="000000" w:themeColor="text1"/>
                <w:spacing w:val="-4"/>
                <w:w w:val="103"/>
              </w:rPr>
              <w:t>Информационные технологии в профессиональной деятельности</w:t>
            </w:r>
          </w:p>
        </w:tc>
        <w:tc>
          <w:tcPr>
            <w:tcW w:w="719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23FE4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FE4" w:rsidRPr="006144A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851" w:type="dxa"/>
          </w:tcPr>
          <w:p w:rsidR="00223FE4" w:rsidRPr="006144A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223FE4" w:rsidRPr="006144A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851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3FE4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/24</w:t>
            </w:r>
          </w:p>
        </w:tc>
        <w:tc>
          <w:tcPr>
            <w:tcW w:w="850" w:type="dxa"/>
          </w:tcPr>
          <w:p w:rsidR="00223FE4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  <w:r w:rsidR="005A4855">
              <w:rPr>
                <w:rFonts w:ascii="Times New Roman" w:hAnsi="Times New Roman"/>
                <w:sz w:val="24"/>
                <w:szCs w:val="24"/>
                <w:lang w:val="kk-KZ"/>
              </w:rPr>
              <w:t>/48</w:t>
            </w:r>
          </w:p>
        </w:tc>
        <w:tc>
          <w:tcPr>
            <w:tcW w:w="851" w:type="dxa"/>
          </w:tcPr>
          <w:p w:rsidR="00223FE4" w:rsidRPr="006144A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223FE4" w:rsidRPr="006144A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223FE4" w:rsidRPr="006144A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223FE4" w:rsidRPr="00A36EDB" w:rsidRDefault="00223FE4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855" w:rsidRPr="00A36EDB" w:rsidTr="00F0036D">
        <w:tc>
          <w:tcPr>
            <w:tcW w:w="1249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02</w:t>
            </w:r>
          </w:p>
        </w:tc>
        <w:tc>
          <w:tcPr>
            <w:tcW w:w="3029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Молекулярная биология, медицинская генетика</w:t>
            </w:r>
          </w:p>
        </w:tc>
        <w:tc>
          <w:tcPr>
            <w:tcW w:w="719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A4855" w:rsidRPr="006144A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851" w:type="dxa"/>
          </w:tcPr>
          <w:p w:rsidR="005A4855" w:rsidRPr="006144A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850" w:type="dxa"/>
          </w:tcPr>
          <w:p w:rsidR="005A4855" w:rsidRPr="006144A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851" w:type="dxa"/>
          </w:tcPr>
          <w:p w:rsidR="005A4855" w:rsidRPr="006144AB" w:rsidRDefault="005A4855" w:rsidP="00A3699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/30</w:t>
            </w:r>
          </w:p>
        </w:tc>
        <w:tc>
          <w:tcPr>
            <w:tcW w:w="850" w:type="dxa"/>
          </w:tcPr>
          <w:p w:rsidR="005A4855" w:rsidRPr="006144AB" w:rsidRDefault="005A4855" w:rsidP="00A3699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/12</w:t>
            </w:r>
          </w:p>
        </w:tc>
        <w:tc>
          <w:tcPr>
            <w:tcW w:w="850" w:type="dxa"/>
          </w:tcPr>
          <w:p w:rsidR="005A4855" w:rsidRPr="006144A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5A4855" w:rsidRPr="006144A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855" w:rsidRPr="00A36EDB" w:rsidTr="00F0036D">
        <w:tc>
          <w:tcPr>
            <w:tcW w:w="1249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03</w:t>
            </w:r>
          </w:p>
        </w:tc>
        <w:tc>
          <w:tcPr>
            <w:tcW w:w="3029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Анатомия</w:t>
            </w:r>
          </w:p>
        </w:tc>
        <w:tc>
          <w:tcPr>
            <w:tcW w:w="719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5A4855" w:rsidRPr="006144AB" w:rsidRDefault="005A4855" w:rsidP="00A3699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8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5A4855" w:rsidRPr="006144AB" w:rsidRDefault="005A4855" w:rsidP="00A3699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850" w:type="dxa"/>
          </w:tcPr>
          <w:p w:rsidR="005A4855" w:rsidRPr="006144AB" w:rsidRDefault="005A4855" w:rsidP="006144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5A4855" w:rsidRPr="006144AB" w:rsidRDefault="005A4855" w:rsidP="006144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855" w:rsidRPr="00A36EDB" w:rsidTr="00F0036D">
        <w:tc>
          <w:tcPr>
            <w:tcW w:w="1249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lastRenderedPageBreak/>
              <w:t>ОПД04</w:t>
            </w:r>
          </w:p>
        </w:tc>
        <w:tc>
          <w:tcPr>
            <w:tcW w:w="3029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Латинский язык</w:t>
            </w:r>
          </w:p>
        </w:tc>
        <w:tc>
          <w:tcPr>
            <w:tcW w:w="719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855" w:rsidRPr="00A36EDB" w:rsidTr="00F0036D">
        <w:tc>
          <w:tcPr>
            <w:tcW w:w="1249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05</w:t>
            </w:r>
          </w:p>
        </w:tc>
        <w:tc>
          <w:tcPr>
            <w:tcW w:w="3029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Физиология</w:t>
            </w:r>
          </w:p>
        </w:tc>
        <w:tc>
          <w:tcPr>
            <w:tcW w:w="719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54/36</w:t>
            </w:r>
          </w:p>
        </w:tc>
        <w:tc>
          <w:tcPr>
            <w:tcW w:w="85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855" w:rsidRPr="00A36EDB" w:rsidTr="00F0036D">
        <w:tc>
          <w:tcPr>
            <w:tcW w:w="1249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06</w:t>
            </w:r>
          </w:p>
        </w:tc>
        <w:tc>
          <w:tcPr>
            <w:tcW w:w="3029" w:type="dxa"/>
          </w:tcPr>
          <w:p w:rsidR="005A4855" w:rsidRPr="006144A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Патологическая анатом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фзиология</w:t>
            </w:r>
          </w:p>
        </w:tc>
        <w:tc>
          <w:tcPr>
            <w:tcW w:w="719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A4855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A4855" w:rsidRPr="006144A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851" w:type="dxa"/>
          </w:tcPr>
          <w:p w:rsidR="005A4855" w:rsidRPr="006144A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5A4855" w:rsidRPr="006144A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851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/72</w:t>
            </w:r>
          </w:p>
        </w:tc>
        <w:tc>
          <w:tcPr>
            <w:tcW w:w="85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A4855" w:rsidRPr="00193432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A4855" w:rsidRPr="00A36EDB" w:rsidRDefault="005A4855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1D1" w:rsidRPr="00A36EDB" w:rsidTr="00F0036D">
        <w:tc>
          <w:tcPr>
            <w:tcW w:w="1249" w:type="dxa"/>
          </w:tcPr>
          <w:p w:rsidR="00C801D1" w:rsidRPr="006144AB" w:rsidRDefault="00C801D1" w:rsidP="006144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029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сновы фармакологии</w:t>
            </w:r>
          </w:p>
        </w:tc>
        <w:tc>
          <w:tcPr>
            <w:tcW w:w="719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C801D1" w:rsidRPr="006144A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5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1D1" w:rsidRPr="006144A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851" w:type="dxa"/>
          </w:tcPr>
          <w:p w:rsidR="00C801D1" w:rsidRPr="006144A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C801D1" w:rsidRPr="006144A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851" w:type="dxa"/>
          </w:tcPr>
          <w:p w:rsidR="00C801D1" w:rsidRPr="006144AB" w:rsidRDefault="00C801D1" w:rsidP="00A3699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/36</w:t>
            </w:r>
          </w:p>
        </w:tc>
        <w:tc>
          <w:tcPr>
            <w:tcW w:w="850" w:type="dxa"/>
          </w:tcPr>
          <w:p w:rsidR="00C801D1" w:rsidRPr="006144AB" w:rsidRDefault="00C801D1" w:rsidP="00A3699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/36</w:t>
            </w:r>
          </w:p>
        </w:tc>
        <w:tc>
          <w:tcPr>
            <w:tcW w:w="850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01D1" w:rsidRPr="006144A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C801D1" w:rsidRPr="006144A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1D1" w:rsidRPr="00A36EDB" w:rsidTr="00F0036D">
        <w:tc>
          <w:tcPr>
            <w:tcW w:w="1249" w:type="dxa"/>
          </w:tcPr>
          <w:p w:rsidR="00C801D1" w:rsidRPr="006144A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Д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29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99E">
              <w:rPr>
                <w:rFonts w:ascii="Times New Roman" w:hAnsi="Times New Roman"/>
                <w:sz w:val="24"/>
                <w:szCs w:val="24"/>
              </w:rPr>
              <w:t>Микробиология и вирусология</w:t>
            </w:r>
          </w:p>
        </w:tc>
        <w:tc>
          <w:tcPr>
            <w:tcW w:w="719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30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C801D1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C801D1" w:rsidRPr="006144A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3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1D1" w:rsidRPr="006144A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851" w:type="dxa"/>
          </w:tcPr>
          <w:p w:rsidR="00C801D1" w:rsidRPr="006144A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" w:type="dxa"/>
          </w:tcPr>
          <w:p w:rsidR="00C801D1" w:rsidRPr="006144A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1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01D1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/36</w:t>
            </w:r>
          </w:p>
        </w:tc>
        <w:tc>
          <w:tcPr>
            <w:tcW w:w="850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01D1" w:rsidRPr="006144A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1D1" w:rsidRPr="00A36EDB" w:rsidTr="00F0036D">
        <w:tc>
          <w:tcPr>
            <w:tcW w:w="1249" w:type="dxa"/>
          </w:tcPr>
          <w:p w:rsidR="00C801D1" w:rsidRPr="006144AB" w:rsidRDefault="00C801D1" w:rsidP="006144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09</w:t>
            </w:r>
          </w:p>
        </w:tc>
        <w:tc>
          <w:tcPr>
            <w:tcW w:w="3029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719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C801D1" w:rsidRPr="006144A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80" w:type="dxa"/>
          </w:tcPr>
          <w:p w:rsidR="00C801D1" w:rsidRPr="006144A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43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801D1" w:rsidRPr="006144AB" w:rsidRDefault="00C801D1" w:rsidP="006144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</w:tcPr>
          <w:p w:rsidR="00C801D1" w:rsidRPr="006144AB" w:rsidRDefault="00C801D1" w:rsidP="006144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0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01D1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850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01D1" w:rsidRPr="006144A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801D1" w:rsidRPr="00A36EDB" w:rsidRDefault="00C801D1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99E" w:rsidRPr="00A36EDB" w:rsidTr="00F0036D">
        <w:tc>
          <w:tcPr>
            <w:tcW w:w="1249" w:type="dxa"/>
          </w:tcPr>
          <w:p w:rsidR="00A3699E" w:rsidRPr="006144AB" w:rsidRDefault="00A3699E" w:rsidP="006144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3029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</w:rPr>
            </w:pPr>
            <w:r w:rsidRPr="006144AB">
              <w:rPr>
                <w:rFonts w:ascii="Times New Roman" w:hAnsi="Times New Roman"/>
                <w:color w:val="000000" w:themeColor="text1"/>
              </w:rPr>
              <w:t xml:space="preserve">Основы психологии и </w:t>
            </w:r>
            <w:r w:rsidRPr="006144AB">
              <w:rPr>
                <w:rFonts w:ascii="Times New Roman" w:hAnsi="Times New Roman"/>
                <w:color w:val="000000" w:themeColor="text1"/>
                <w:spacing w:val="-4"/>
                <w:w w:val="103"/>
              </w:rPr>
              <w:t>коммуникативные навыки</w:t>
            </w:r>
          </w:p>
        </w:tc>
        <w:tc>
          <w:tcPr>
            <w:tcW w:w="719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80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3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851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851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99E" w:rsidRPr="006144AB" w:rsidRDefault="00A3699E" w:rsidP="00A3699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/36</w:t>
            </w:r>
          </w:p>
        </w:tc>
        <w:tc>
          <w:tcPr>
            <w:tcW w:w="851" w:type="dxa"/>
          </w:tcPr>
          <w:p w:rsidR="00A3699E" w:rsidRPr="006144AB" w:rsidRDefault="00A3699E" w:rsidP="00A3699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/36</w:t>
            </w:r>
          </w:p>
        </w:tc>
        <w:tc>
          <w:tcPr>
            <w:tcW w:w="851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99E" w:rsidRPr="00A36EDB" w:rsidTr="00F0036D">
        <w:tc>
          <w:tcPr>
            <w:tcW w:w="1249" w:type="dxa"/>
          </w:tcPr>
          <w:p w:rsidR="00A3699E" w:rsidRPr="006144AB" w:rsidRDefault="00A3699E" w:rsidP="006144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29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бщая гигиена</w:t>
            </w:r>
          </w:p>
        </w:tc>
        <w:tc>
          <w:tcPr>
            <w:tcW w:w="719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43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1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/24</w:t>
            </w:r>
          </w:p>
        </w:tc>
        <w:tc>
          <w:tcPr>
            <w:tcW w:w="851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99E" w:rsidRPr="00A36EDB" w:rsidTr="00F0036D">
        <w:tc>
          <w:tcPr>
            <w:tcW w:w="1249" w:type="dxa"/>
          </w:tcPr>
          <w:p w:rsidR="00A3699E" w:rsidRPr="006144AB" w:rsidRDefault="00A3699E" w:rsidP="006144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29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Медицина катастроф</w:t>
            </w:r>
          </w:p>
        </w:tc>
        <w:tc>
          <w:tcPr>
            <w:tcW w:w="719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3699E" w:rsidRPr="006144AB" w:rsidRDefault="00A3699E" w:rsidP="006144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1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/36</w:t>
            </w:r>
          </w:p>
        </w:tc>
        <w:tc>
          <w:tcPr>
            <w:tcW w:w="851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99E" w:rsidRPr="00A36EDB" w:rsidTr="00F0036D">
        <w:tc>
          <w:tcPr>
            <w:tcW w:w="1249" w:type="dxa"/>
          </w:tcPr>
          <w:p w:rsidR="00A3699E" w:rsidRPr="006144AB" w:rsidRDefault="00A3699E" w:rsidP="006144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29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Медицинская биофизика</w:t>
            </w:r>
          </w:p>
        </w:tc>
        <w:tc>
          <w:tcPr>
            <w:tcW w:w="719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43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1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1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/24</w:t>
            </w:r>
          </w:p>
        </w:tc>
        <w:tc>
          <w:tcPr>
            <w:tcW w:w="851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A3699E" w:rsidRPr="00A36EDB" w:rsidRDefault="00A3699E" w:rsidP="003828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99E" w:rsidRPr="00A36EDB" w:rsidTr="00F0036D">
        <w:tc>
          <w:tcPr>
            <w:tcW w:w="1249" w:type="dxa"/>
          </w:tcPr>
          <w:p w:rsidR="00A3699E" w:rsidRPr="006144AB" w:rsidRDefault="00A3699E" w:rsidP="006144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ОПД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29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19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851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850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851" w:type="dxa"/>
          </w:tcPr>
          <w:p w:rsidR="00A3699E" w:rsidRPr="006144AB" w:rsidRDefault="00A3699E" w:rsidP="00A3699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/14</w:t>
            </w:r>
          </w:p>
        </w:tc>
        <w:tc>
          <w:tcPr>
            <w:tcW w:w="850" w:type="dxa"/>
          </w:tcPr>
          <w:p w:rsidR="00A3699E" w:rsidRPr="006144AB" w:rsidRDefault="00A3699E" w:rsidP="00A3699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/20</w:t>
            </w:r>
          </w:p>
        </w:tc>
        <w:tc>
          <w:tcPr>
            <w:tcW w:w="850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99E" w:rsidRPr="00A36EDB" w:rsidTr="00F0036D">
        <w:tc>
          <w:tcPr>
            <w:tcW w:w="1249" w:type="dxa"/>
          </w:tcPr>
          <w:p w:rsidR="00A3699E" w:rsidRPr="006144AB" w:rsidRDefault="00A3699E" w:rsidP="006144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ПД 15</w:t>
            </w:r>
          </w:p>
        </w:tc>
        <w:tc>
          <w:tcPr>
            <w:tcW w:w="3029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алеология</w:t>
            </w:r>
          </w:p>
        </w:tc>
        <w:tc>
          <w:tcPr>
            <w:tcW w:w="719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43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699E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1" w:type="dxa"/>
          </w:tcPr>
          <w:p w:rsidR="00A3699E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A3699E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99E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A3699E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99E" w:rsidRPr="00A36EDB" w:rsidTr="00F0036D">
        <w:tc>
          <w:tcPr>
            <w:tcW w:w="1249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9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699E" w:rsidRPr="006144AB" w:rsidRDefault="00A3699E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52</w:t>
            </w:r>
          </w:p>
        </w:tc>
        <w:tc>
          <w:tcPr>
            <w:tcW w:w="851" w:type="dxa"/>
          </w:tcPr>
          <w:p w:rsidR="00A3699E" w:rsidRPr="00193432" w:rsidRDefault="00A3699E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52</w:t>
            </w:r>
          </w:p>
        </w:tc>
        <w:tc>
          <w:tcPr>
            <w:tcW w:w="850" w:type="dxa"/>
          </w:tcPr>
          <w:p w:rsidR="00A3699E" w:rsidRPr="00193432" w:rsidRDefault="00A3699E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00</w:t>
            </w:r>
          </w:p>
        </w:tc>
        <w:tc>
          <w:tcPr>
            <w:tcW w:w="851" w:type="dxa"/>
          </w:tcPr>
          <w:p w:rsidR="00A3699E" w:rsidRPr="00A36EDB" w:rsidRDefault="00A3699E" w:rsidP="00841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="00841B1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850" w:type="dxa"/>
          </w:tcPr>
          <w:p w:rsidR="00A3699E" w:rsidRPr="00A36EDB" w:rsidRDefault="00841B13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86</w:t>
            </w:r>
          </w:p>
        </w:tc>
        <w:tc>
          <w:tcPr>
            <w:tcW w:w="850" w:type="dxa"/>
          </w:tcPr>
          <w:p w:rsidR="00A3699E" w:rsidRPr="00193432" w:rsidRDefault="00F0036D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62</w:t>
            </w:r>
          </w:p>
        </w:tc>
        <w:tc>
          <w:tcPr>
            <w:tcW w:w="851" w:type="dxa"/>
          </w:tcPr>
          <w:p w:rsidR="00A3699E" w:rsidRPr="00193432" w:rsidRDefault="00841B13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4</w:t>
            </w:r>
          </w:p>
        </w:tc>
        <w:tc>
          <w:tcPr>
            <w:tcW w:w="851" w:type="dxa"/>
          </w:tcPr>
          <w:p w:rsidR="00A3699E" w:rsidRPr="00193432" w:rsidRDefault="00A3699E" w:rsidP="007B45B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A3699E" w:rsidRPr="00193432" w:rsidRDefault="00A3699E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99E" w:rsidRPr="00A36EDB" w:rsidTr="00F0036D">
        <w:tc>
          <w:tcPr>
            <w:tcW w:w="1249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СД00</w:t>
            </w:r>
          </w:p>
        </w:tc>
        <w:tc>
          <w:tcPr>
            <w:tcW w:w="3029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8660C"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 квалификация «Фельдшер»</w:t>
            </w:r>
          </w:p>
        </w:tc>
        <w:tc>
          <w:tcPr>
            <w:tcW w:w="719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A3699E" w:rsidRPr="00A36EDB" w:rsidRDefault="00A3699E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6D" w:rsidRPr="00A36EDB" w:rsidTr="00F0036D">
        <w:tc>
          <w:tcPr>
            <w:tcW w:w="1249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01</w:t>
            </w:r>
          </w:p>
        </w:tc>
        <w:tc>
          <w:tcPr>
            <w:tcW w:w="3029" w:type="dxa"/>
          </w:tcPr>
          <w:p w:rsidR="00F0036D" w:rsidRPr="00D1069F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сновы сестринского дела</w:t>
            </w:r>
          </w:p>
        </w:tc>
        <w:tc>
          <w:tcPr>
            <w:tcW w:w="719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036D" w:rsidRPr="00D1069F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851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F0036D" w:rsidRPr="00D1069F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851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72</w:t>
            </w:r>
          </w:p>
        </w:tc>
        <w:tc>
          <w:tcPr>
            <w:tcW w:w="850" w:type="dxa"/>
          </w:tcPr>
          <w:p w:rsidR="00F0036D" w:rsidRPr="00D1069F" w:rsidRDefault="00F0036D" w:rsidP="007B58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/72</w:t>
            </w:r>
          </w:p>
        </w:tc>
        <w:tc>
          <w:tcPr>
            <w:tcW w:w="851" w:type="dxa"/>
          </w:tcPr>
          <w:p w:rsidR="00F0036D" w:rsidRPr="00D1069F" w:rsidRDefault="00F0036D" w:rsidP="007B58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1" w:type="dxa"/>
          </w:tcPr>
          <w:p w:rsidR="00F0036D" w:rsidRPr="00D1069F" w:rsidRDefault="00F0036D" w:rsidP="00F130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F0036D" w:rsidRPr="00D1069F" w:rsidRDefault="00F0036D" w:rsidP="00D1069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6D" w:rsidRPr="00A36EDB" w:rsidTr="00F0036D">
        <w:tc>
          <w:tcPr>
            <w:tcW w:w="1249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02</w:t>
            </w:r>
          </w:p>
        </w:tc>
        <w:tc>
          <w:tcPr>
            <w:tcW w:w="3029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Пропедевтика внутренних болезней</w:t>
            </w:r>
          </w:p>
        </w:tc>
        <w:tc>
          <w:tcPr>
            <w:tcW w:w="719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:rsidR="00F0036D" w:rsidRPr="00D1069F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80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036D" w:rsidRPr="00D1069F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851" w:type="dxa"/>
          </w:tcPr>
          <w:p w:rsidR="00F0036D" w:rsidRPr="00D1069F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850" w:type="dxa"/>
          </w:tcPr>
          <w:p w:rsidR="00F0036D" w:rsidRPr="00D1069F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851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036D" w:rsidRPr="00D1069F" w:rsidRDefault="00F0036D" w:rsidP="007B58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8/96</w:t>
            </w:r>
          </w:p>
        </w:tc>
        <w:tc>
          <w:tcPr>
            <w:tcW w:w="851" w:type="dxa"/>
          </w:tcPr>
          <w:p w:rsidR="00F0036D" w:rsidRPr="00D1069F" w:rsidRDefault="00F0036D" w:rsidP="00F0036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/30</w:t>
            </w:r>
          </w:p>
        </w:tc>
        <w:tc>
          <w:tcPr>
            <w:tcW w:w="851" w:type="dxa"/>
          </w:tcPr>
          <w:p w:rsidR="00F0036D" w:rsidRPr="00D1069F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6D" w:rsidRPr="00A36EDB" w:rsidTr="00F0036D">
        <w:tc>
          <w:tcPr>
            <w:tcW w:w="1249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03</w:t>
            </w:r>
          </w:p>
        </w:tc>
        <w:tc>
          <w:tcPr>
            <w:tcW w:w="3029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Внутренние болезни</w:t>
            </w:r>
          </w:p>
        </w:tc>
        <w:tc>
          <w:tcPr>
            <w:tcW w:w="719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</w:tcPr>
          <w:p w:rsidR="00F0036D" w:rsidRPr="00D1069F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80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036D" w:rsidRPr="00D1069F" w:rsidRDefault="00F0036D" w:rsidP="00D1069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F0036D" w:rsidRPr="00D1069F" w:rsidRDefault="00DB2D90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F0036D" w:rsidRPr="00D1069F" w:rsidRDefault="00F0036D" w:rsidP="00DB2D90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DB2D90">
              <w:rPr>
                <w:rFonts w:ascii="Times New Roman" w:hAnsi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851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851" w:type="dxa"/>
          </w:tcPr>
          <w:p w:rsidR="00F0036D" w:rsidRPr="00D1069F" w:rsidRDefault="00F0036D" w:rsidP="00F0036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5813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  <w:r w:rsidRPr="007B5813">
              <w:rPr>
                <w:rFonts w:ascii="Times New Roman" w:hAnsi="Times New Roman"/>
                <w:sz w:val="24"/>
                <w:szCs w:val="24"/>
              </w:rPr>
              <w:t>/</w:t>
            </w:r>
            <w:r w:rsidRPr="007B5813"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850" w:type="dxa"/>
          </w:tcPr>
          <w:p w:rsidR="00F0036D" w:rsidRPr="00A36EDB" w:rsidRDefault="00F0036D" w:rsidP="007B5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3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0036D" w:rsidRPr="00D1069F" w:rsidRDefault="00F0036D" w:rsidP="00D1069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8" w:type="dxa"/>
          </w:tcPr>
          <w:p w:rsidR="00F0036D" w:rsidRPr="00A36EDB" w:rsidRDefault="00F0036D" w:rsidP="00D106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6D" w:rsidRPr="00A36EDB" w:rsidTr="00F0036D">
        <w:tc>
          <w:tcPr>
            <w:tcW w:w="1249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04</w:t>
            </w:r>
          </w:p>
        </w:tc>
        <w:tc>
          <w:tcPr>
            <w:tcW w:w="3029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Детские болезни</w:t>
            </w:r>
          </w:p>
        </w:tc>
        <w:tc>
          <w:tcPr>
            <w:tcW w:w="719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F0036D" w:rsidRPr="009A4F62" w:rsidRDefault="00F0036D" w:rsidP="00F0036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F0036D" w:rsidRPr="009A4F62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036D" w:rsidRPr="009A4F62" w:rsidRDefault="00F0036D" w:rsidP="00F0036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F0036D" w:rsidRPr="009A4F62" w:rsidRDefault="00F0036D" w:rsidP="00F0036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/36</w:t>
            </w:r>
          </w:p>
        </w:tc>
        <w:tc>
          <w:tcPr>
            <w:tcW w:w="850" w:type="dxa"/>
          </w:tcPr>
          <w:p w:rsidR="00F0036D" w:rsidRPr="009A4F62" w:rsidRDefault="00F0036D" w:rsidP="007B58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/36</w:t>
            </w:r>
          </w:p>
        </w:tc>
        <w:tc>
          <w:tcPr>
            <w:tcW w:w="850" w:type="dxa"/>
          </w:tcPr>
          <w:p w:rsidR="00F0036D" w:rsidRPr="009A4F62" w:rsidRDefault="00F0036D" w:rsidP="002C1D3C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8" w:type="dxa"/>
          </w:tcPr>
          <w:p w:rsidR="00F0036D" w:rsidRPr="009A4F62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0036D" w:rsidRPr="00A36EDB" w:rsidTr="00F0036D">
        <w:tc>
          <w:tcPr>
            <w:tcW w:w="1249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 05</w:t>
            </w:r>
          </w:p>
        </w:tc>
        <w:tc>
          <w:tcPr>
            <w:tcW w:w="3029" w:type="dxa"/>
          </w:tcPr>
          <w:p w:rsidR="00F0036D" w:rsidRPr="00A36EDB" w:rsidRDefault="00F0036D" w:rsidP="007B5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Хирургические болезни</w:t>
            </w:r>
          </w:p>
        </w:tc>
        <w:tc>
          <w:tcPr>
            <w:tcW w:w="719" w:type="dxa"/>
          </w:tcPr>
          <w:p w:rsidR="00F0036D" w:rsidRPr="00A36EDB" w:rsidRDefault="00F0036D" w:rsidP="007B5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" w:type="dxa"/>
          </w:tcPr>
          <w:p w:rsidR="00F0036D" w:rsidRPr="00A36EDB" w:rsidRDefault="00F0036D" w:rsidP="007B5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F0036D" w:rsidRPr="009A4F62" w:rsidRDefault="00F0036D" w:rsidP="007B58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80" w:type="dxa"/>
          </w:tcPr>
          <w:p w:rsidR="00F0036D" w:rsidRPr="00A36EDB" w:rsidRDefault="00F0036D" w:rsidP="007B5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F0036D" w:rsidRPr="00A36EDB" w:rsidRDefault="00F0036D" w:rsidP="007B5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036D" w:rsidRPr="00A36EDB" w:rsidRDefault="00F0036D" w:rsidP="007B5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F0036D" w:rsidRPr="009A4F62" w:rsidRDefault="00F0036D" w:rsidP="007B58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F0036D" w:rsidRPr="009A4F62" w:rsidRDefault="00F0036D" w:rsidP="007B58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851" w:type="dxa"/>
          </w:tcPr>
          <w:p w:rsidR="00F0036D" w:rsidRPr="00A36EDB" w:rsidRDefault="00F0036D" w:rsidP="007B5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036D" w:rsidRPr="00A36EDB" w:rsidRDefault="00F0036D" w:rsidP="007B5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036D" w:rsidRPr="00A36EDB" w:rsidRDefault="00F0036D" w:rsidP="007B5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036D" w:rsidRPr="00A36EDB" w:rsidRDefault="00F0036D" w:rsidP="007B5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036D" w:rsidRPr="00A36EDB" w:rsidRDefault="00F0036D" w:rsidP="007B5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24</w:t>
            </w:r>
          </w:p>
        </w:tc>
        <w:tc>
          <w:tcPr>
            <w:tcW w:w="850" w:type="dxa"/>
          </w:tcPr>
          <w:p w:rsidR="00F0036D" w:rsidRPr="00A36EDB" w:rsidRDefault="00F0036D" w:rsidP="007B5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30</w:t>
            </w:r>
          </w:p>
        </w:tc>
        <w:tc>
          <w:tcPr>
            <w:tcW w:w="850" w:type="dxa"/>
          </w:tcPr>
          <w:p w:rsidR="00F0036D" w:rsidRPr="00A36EDB" w:rsidRDefault="00F0036D" w:rsidP="007B5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0036D" w:rsidRPr="009A4F62" w:rsidRDefault="00F0036D" w:rsidP="007B58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0036D" w:rsidRPr="00A36EDB" w:rsidTr="00F0036D">
        <w:tc>
          <w:tcPr>
            <w:tcW w:w="1249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 06</w:t>
            </w:r>
          </w:p>
        </w:tc>
        <w:tc>
          <w:tcPr>
            <w:tcW w:w="3029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Акушерство</w:t>
            </w:r>
          </w:p>
        </w:tc>
        <w:tc>
          <w:tcPr>
            <w:tcW w:w="719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" w:type="dxa"/>
          </w:tcPr>
          <w:p w:rsidR="00F0036D" w:rsidRPr="009A4F62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80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F0036D" w:rsidRPr="009A4F62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850" w:type="dxa"/>
          </w:tcPr>
          <w:p w:rsidR="00F0036D" w:rsidRPr="009A4F62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851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036D" w:rsidRPr="00A36EDB" w:rsidRDefault="00F0036D" w:rsidP="007B5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851" w:type="dxa"/>
          </w:tcPr>
          <w:p w:rsidR="00F0036D" w:rsidRPr="00D1069F" w:rsidRDefault="00F0036D" w:rsidP="00F0036D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850" w:type="dxa"/>
          </w:tcPr>
          <w:p w:rsidR="00F0036D" w:rsidRPr="00A36EDB" w:rsidRDefault="00F0036D" w:rsidP="00F003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54</w:t>
            </w:r>
          </w:p>
        </w:tc>
        <w:tc>
          <w:tcPr>
            <w:tcW w:w="850" w:type="dxa"/>
          </w:tcPr>
          <w:p w:rsidR="00F0036D" w:rsidRPr="00A36EDB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0036D" w:rsidRPr="009A4F62" w:rsidRDefault="00F0036D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732A" w:rsidRPr="00A36EDB" w:rsidTr="00F0036D">
        <w:tc>
          <w:tcPr>
            <w:tcW w:w="124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 07</w:t>
            </w:r>
          </w:p>
        </w:tc>
        <w:tc>
          <w:tcPr>
            <w:tcW w:w="302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>инекология</w:t>
            </w:r>
          </w:p>
        </w:tc>
        <w:tc>
          <w:tcPr>
            <w:tcW w:w="71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DE732A" w:rsidRPr="009A4F62" w:rsidRDefault="00DE732A" w:rsidP="00DE73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50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9A4F62" w:rsidRDefault="00DE732A" w:rsidP="00DE732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/36</w:t>
            </w:r>
          </w:p>
        </w:tc>
        <w:tc>
          <w:tcPr>
            <w:tcW w:w="850" w:type="dxa"/>
          </w:tcPr>
          <w:p w:rsidR="00DE732A" w:rsidRPr="009A4F62" w:rsidRDefault="00DE732A" w:rsidP="007B58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/36</w:t>
            </w:r>
          </w:p>
        </w:tc>
        <w:tc>
          <w:tcPr>
            <w:tcW w:w="850" w:type="dxa"/>
          </w:tcPr>
          <w:p w:rsidR="00DE732A" w:rsidRPr="009A4F62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8" w:type="dxa"/>
          </w:tcPr>
          <w:p w:rsidR="00DE732A" w:rsidRPr="009A4F62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732A" w:rsidRPr="00A36EDB" w:rsidTr="00F0036D">
        <w:tc>
          <w:tcPr>
            <w:tcW w:w="124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 08</w:t>
            </w:r>
          </w:p>
        </w:tc>
        <w:tc>
          <w:tcPr>
            <w:tcW w:w="302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71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732A" w:rsidRPr="009A4F62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8</w:t>
            </w: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DE732A" w:rsidRPr="009A4F62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9A4F62" w:rsidRDefault="00DE732A" w:rsidP="007B58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/36</w:t>
            </w:r>
          </w:p>
        </w:tc>
        <w:tc>
          <w:tcPr>
            <w:tcW w:w="851" w:type="dxa"/>
          </w:tcPr>
          <w:p w:rsidR="00DE732A" w:rsidRPr="009A4F62" w:rsidRDefault="00DE732A" w:rsidP="007B58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/36</w:t>
            </w:r>
          </w:p>
        </w:tc>
        <w:tc>
          <w:tcPr>
            <w:tcW w:w="851" w:type="dxa"/>
          </w:tcPr>
          <w:p w:rsidR="00DE732A" w:rsidRPr="009A4F62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DE732A" w:rsidRPr="009A4F62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32A" w:rsidRPr="00A36EDB" w:rsidTr="00F0036D">
        <w:tc>
          <w:tcPr>
            <w:tcW w:w="124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 09</w:t>
            </w:r>
          </w:p>
        </w:tc>
        <w:tc>
          <w:tcPr>
            <w:tcW w:w="302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Дерматовенерология</w:t>
            </w:r>
          </w:p>
        </w:tc>
        <w:tc>
          <w:tcPr>
            <w:tcW w:w="71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DE732A" w:rsidRPr="009A4F62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8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E732A" w:rsidRPr="009A4F62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9A4F62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8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32A" w:rsidRPr="00A36EDB" w:rsidTr="00F0036D">
        <w:tc>
          <w:tcPr>
            <w:tcW w:w="124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 10</w:t>
            </w:r>
          </w:p>
        </w:tc>
        <w:tc>
          <w:tcPr>
            <w:tcW w:w="302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Неврология</w:t>
            </w:r>
          </w:p>
        </w:tc>
        <w:tc>
          <w:tcPr>
            <w:tcW w:w="71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DE732A" w:rsidRPr="009A4F62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8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</w:tcPr>
          <w:p w:rsidR="00DE732A" w:rsidRPr="009A4F62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DE732A" w:rsidRPr="009A4F62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E732A" w:rsidRPr="009A4F62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732A" w:rsidRPr="00A36EDB" w:rsidTr="00F0036D">
        <w:tc>
          <w:tcPr>
            <w:tcW w:w="124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 11</w:t>
            </w:r>
          </w:p>
        </w:tc>
        <w:tc>
          <w:tcPr>
            <w:tcW w:w="302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Психиатрия</w:t>
            </w:r>
          </w:p>
        </w:tc>
        <w:tc>
          <w:tcPr>
            <w:tcW w:w="71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DE732A" w:rsidRPr="00610BDA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543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732A" w:rsidRPr="009A4F62" w:rsidRDefault="00DE732A" w:rsidP="00C64EF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</w:tcPr>
          <w:p w:rsidR="00DE732A" w:rsidRPr="009A4F62" w:rsidRDefault="00DE732A" w:rsidP="00C64EF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DE732A" w:rsidRPr="009A4F62" w:rsidRDefault="00DE732A" w:rsidP="00C64EF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32A" w:rsidRPr="00A36EDB" w:rsidTr="00F0036D">
        <w:trPr>
          <w:trHeight w:val="324"/>
        </w:trPr>
        <w:tc>
          <w:tcPr>
            <w:tcW w:w="1249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  <w:r w:rsidRPr="009A4F62">
              <w:rPr>
                <w:rFonts w:ascii="Times New Roman" w:hAnsi="Times New Roman"/>
              </w:rPr>
              <w:t>СД 12</w:t>
            </w:r>
          </w:p>
        </w:tc>
        <w:tc>
          <w:tcPr>
            <w:tcW w:w="3029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  <w:r w:rsidRPr="009A4F62">
              <w:rPr>
                <w:rFonts w:ascii="Times New Roman" w:hAnsi="Times New Roman"/>
              </w:rPr>
              <w:t>Оториноларингология</w:t>
            </w:r>
          </w:p>
        </w:tc>
        <w:tc>
          <w:tcPr>
            <w:tcW w:w="719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  <w:lang w:val="kk-KZ"/>
              </w:rPr>
            </w:pPr>
            <w:r w:rsidRPr="009A4F62">
              <w:rPr>
                <w:rFonts w:ascii="Times New Roman" w:hAnsi="Times New Roman"/>
              </w:rPr>
              <w:t>3</w:t>
            </w:r>
            <w:r w:rsidRPr="009A4F62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851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  <w:lang w:val="kk-KZ"/>
              </w:rPr>
            </w:pPr>
            <w:r w:rsidRPr="009A4F62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850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  <w:lang w:val="kk-KZ"/>
              </w:rPr>
            </w:pPr>
            <w:r w:rsidRPr="009A4F62"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851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  <w:r w:rsidRPr="009A4F62">
              <w:rPr>
                <w:rFonts w:ascii="Times New Roman" w:hAnsi="Times New Roman"/>
              </w:rPr>
              <w:t>12/</w:t>
            </w:r>
            <w:r w:rsidRPr="009A4F62"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850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</w:tr>
      <w:tr w:rsidR="00DE732A" w:rsidRPr="00A36EDB" w:rsidTr="00F0036D">
        <w:tc>
          <w:tcPr>
            <w:tcW w:w="1249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  <w:r w:rsidRPr="009A4F62">
              <w:rPr>
                <w:rFonts w:ascii="Times New Roman" w:hAnsi="Times New Roman"/>
              </w:rPr>
              <w:t>СД 13</w:t>
            </w:r>
          </w:p>
        </w:tc>
        <w:tc>
          <w:tcPr>
            <w:tcW w:w="3029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  <w:r w:rsidRPr="009A4F62">
              <w:rPr>
                <w:rFonts w:ascii="Times New Roman" w:hAnsi="Times New Roman"/>
              </w:rPr>
              <w:t>Офтальмология</w:t>
            </w:r>
          </w:p>
        </w:tc>
        <w:tc>
          <w:tcPr>
            <w:tcW w:w="719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680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  <w:lang w:val="kk-KZ"/>
              </w:rPr>
            </w:pPr>
            <w:r w:rsidRPr="009A4F62">
              <w:rPr>
                <w:rFonts w:ascii="Times New Roman" w:hAnsi="Times New Roman"/>
              </w:rPr>
              <w:t>3</w:t>
            </w:r>
            <w:r w:rsidRPr="009A4F62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851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  <w:lang w:val="kk-KZ"/>
              </w:rPr>
            </w:pPr>
            <w:r w:rsidRPr="009A4F62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850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  <w:lang w:val="kk-KZ"/>
              </w:rPr>
            </w:pPr>
            <w:r w:rsidRPr="009A4F62"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851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  <w:r w:rsidRPr="009A4F62">
              <w:rPr>
                <w:rFonts w:ascii="Times New Roman" w:hAnsi="Times New Roman"/>
              </w:rPr>
              <w:t>12/</w:t>
            </w:r>
            <w:r w:rsidRPr="009A4F62"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850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</w:tr>
      <w:tr w:rsidR="00DE732A" w:rsidRPr="00A36EDB" w:rsidTr="00F0036D">
        <w:tc>
          <w:tcPr>
            <w:tcW w:w="1249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  <w:r w:rsidRPr="009A4F62">
              <w:rPr>
                <w:rFonts w:ascii="Times New Roman" w:hAnsi="Times New Roman"/>
              </w:rPr>
              <w:t>СД 14</w:t>
            </w:r>
          </w:p>
        </w:tc>
        <w:tc>
          <w:tcPr>
            <w:tcW w:w="3029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  <w:r w:rsidRPr="009A4F62">
              <w:rPr>
                <w:rFonts w:ascii="Times New Roman" w:hAnsi="Times New Roman"/>
              </w:rPr>
              <w:t>Физиотерапия и массаж</w:t>
            </w:r>
          </w:p>
        </w:tc>
        <w:tc>
          <w:tcPr>
            <w:tcW w:w="719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680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43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  <w:lang w:val="kk-KZ"/>
              </w:rPr>
            </w:pPr>
            <w:r w:rsidRPr="009A4F62">
              <w:rPr>
                <w:rFonts w:ascii="Times New Roman" w:hAnsi="Times New Roman"/>
              </w:rPr>
              <w:t>3</w:t>
            </w:r>
            <w:r w:rsidRPr="009A4F62">
              <w:rPr>
                <w:rFonts w:ascii="Times New Roman" w:hAnsi="Times New Roman"/>
                <w:lang w:val="kk-KZ"/>
              </w:rPr>
              <w:t>6</w:t>
            </w:r>
          </w:p>
        </w:tc>
        <w:tc>
          <w:tcPr>
            <w:tcW w:w="851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  <w:lang w:val="kk-KZ"/>
              </w:rPr>
            </w:pPr>
            <w:r w:rsidRPr="009A4F62">
              <w:rPr>
                <w:rFonts w:ascii="Times New Roman" w:hAnsi="Times New Roman"/>
                <w:lang w:val="kk-KZ"/>
              </w:rPr>
              <w:t>12</w:t>
            </w:r>
          </w:p>
        </w:tc>
        <w:tc>
          <w:tcPr>
            <w:tcW w:w="850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  <w:lang w:val="kk-KZ"/>
              </w:rPr>
            </w:pPr>
            <w:r w:rsidRPr="009A4F62">
              <w:rPr>
                <w:rFonts w:ascii="Times New Roman" w:hAnsi="Times New Roman"/>
                <w:lang w:val="kk-KZ"/>
              </w:rPr>
              <w:t>24</w:t>
            </w:r>
          </w:p>
        </w:tc>
        <w:tc>
          <w:tcPr>
            <w:tcW w:w="851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</w:rPr>
            </w:pPr>
          </w:p>
        </w:tc>
      </w:tr>
      <w:tr w:rsidR="00DE732A" w:rsidRPr="00A36EDB" w:rsidTr="00F0036D">
        <w:tc>
          <w:tcPr>
            <w:tcW w:w="124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Д15</w:t>
            </w:r>
          </w:p>
        </w:tc>
        <w:tc>
          <w:tcPr>
            <w:tcW w:w="302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 xml:space="preserve">Лечебная физкультура и </w:t>
            </w:r>
            <w:r w:rsidRPr="00A36EDB">
              <w:rPr>
                <w:rFonts w:ascii="Times New Roman" w:hAnsi="Times New Roman"/>
                <w:sz w:val="24"/>
                <w:szCs w:val="24"/>
              </w:rPr>
              <w:lastRenderedPageBreak/>
              <w:t>медицинский контроль</w:t>
            </w:r>
          </w:p>
        </w:tc>
        <w:tc>
          <w:tcPr>
            <w:tcW w:w="71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80" w:type="dxa"/>
          </w:tcPr>
          <w:p w:rsidR="00DE732A" w:rsidRPr="009A4F62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43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732A" w:rsidRPr="009A4F62" w:rsidRDefault="00DE732A" w:rsidP="009A4F62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</w:tcPr>
          <w:p w:rsidR="00DE732A" w:rsidRPr="009A4F62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DE732A" w:rsidRPr="009A4F62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/24</w:t>
            </w:r>
          </w:p>
        </w:tc>
        <w:tc>
          <w:tcPr>
            <w:tcW w:w="850" w:type="dxa"/>
          </w:tcPr>
          <w:p w:rsidR="00DE732A" w:rsidRPr="00B23FEA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8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32A" w:rsidRPr="00A36EDB" w:rsidTr="00F0036D">
        <w:tc>
          <w:tcPr>
            <w:tcW w:w="124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lastRenderedPageBreak/>
              <w:t>СД 16</w:t>
            </w:r>
          </w:p>
        </w:tc>
        <w:tc>
          <w:tcPr>
            <w:tcW w:w="302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Социальная медицина и управление здравоохранением</w:t>
            </w:r>
          </w:p>
        </w:tc>
        <w:tc>
          <w:tcPr>
            <w:tcW w:w="71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3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732A" w:rsidRPr="00B23FEA" w:rsidRDefault="00DE732A" w:rsidP="00B23FE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:rsidR="00DE732A" w:rsidRPr="00B23FEA" w:rsidRDefault="00DE732A" w:rsidP="00B23FE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E732A" w:rsidRPr="00B23FEA" w:rsidRDefault="00DE732A" w:rsidP="00B23FE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E732A" w:rsidRPr="00A36EDB" w:rsidTr="00F0036D">
        <w:tc>
          <w:tcPr>
            <w:tcW w:w="124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732A" w:rsidRPr="0068660C" w:rsidRDefault="00DE732A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12</w:t>
            </w:r>
          </w:p>
        </w:tc>
        <w:tc>
          <w:tcPr>
            <w:tcW w:w="851" w:type="dxa"/>
          </w:tcPr>
          <w:p w:rsidR="00DE732A" w:rsidRPr="00A36EDB" w:rsidRDefault="00DE732A" w:rsidP="00DB2D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B2D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8</w:t>
            </w:r>
          </w:p>
        </w:tc>
        <w:tc>
          <w:tcPr>
            <w:tcW w:w="850" w:type="dxa"/>
          </w:tcPr>
          <w:p w:rsidR="00DE732A" w:rsidRPr="0068660C" w:rsidRDefault="00DE732A" w:rsidP="00DB2D9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DB2D9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74</w:t>
            </w: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DB2D90" w:rsidRDefault="00DB2D90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B2D90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E732A" w:rsidRPr="00DB2D90" w:rsidRDefault="00DB2D90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851" w:type="dxa"/>
          </w:tcPr>
          <w:p w:rsidR="00DE732A" w:rsidRPr="0068660C" w:rsidRDefault="00DB2D90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70</w:t>
            </w:r>
          </w:p>
        </w:tc>
        <w:tc>
          <w:tcPr>
            <w:tcW w:w="851" w:type="dxa"/>
          </w:tcPr>
          <w:p w:rsidR="00DE732A" w:rsidRPr="0068660C" w:rsidRDefault="005200BF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04</w:t>
            </w:r>
          </w:p>
        </w:tc>
        <w:tc>
          <w:tcPr>
            <w:tcW w:w="850" w:type="dxa"/>
          </w:tcPr>
          <w:p w:rsidR="00DE732A" w:rsidRPr="0068660C" w:rsidRDefault="007B5813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60</w:t>
            </w:r>
          </w:p>
        </w:tc>
        <w:tc>
          <w:tcPr>
            <w:tcW w:w="850" w:type="dxa"/>
          </w:tcPr>
          <w:p w:rsidR="00DE732A" w:rsidRPr="0068660C" w:rsidRDefault="00DE732A" w:rsidP="00F512E5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8" w:type="dxa"/>
          </w:tcPr>
          <w:p w:rsidR="00DE732A" w:rsidRPr="0068660C" w:rsidRDefault="00DE732A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DE732A" w:rsidRPr="00A36EDB" w:rsidTr="007B5813">
        <w:trPr>
          <w:trHeight w:val="841"/>
        </w:trPr>
        <w:tc>
          <w:tcPr>
            <w:tcW w:w="1249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</w:rPr>
            </w:pPr>
            <w:r w:rsidRPr="007B5813">
              <w:rPr>
                <w:rFonts w:ascii="Times New Roman" w:hAnsi="Times New Roman"/>
              </w:rPr>
              <w:t>ДО</w:t>
            </w:r>
          </w:p>
        </w:tc>
        <w:tc>
          <w:tcPr>
            <w:tcW w:w="3029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5813">
              <w:rPr>
                <w:rFonts w:ascii="Times New Roman" w:hAnsi="Times New Roman"/>
                <w:sz w:val="24"/>
                <w:szCs w:val="24"/>
              </w:rPr>
              <w:t>Дисциплины</w:t>
            </w:r>
            <w:proofErr w:type="gramStart"/>
            <w:r w:rsidRPr="007B581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B5813">
              <w:rPr>
                <w:rFonts w:ascii="Times New Roman" w:hAnsi="Times New Roman"/>
                <w:sz w:val="24"/>
                <w:szCs w:val="24"/>
              </w:rPr>
              <w:t xml:space="preserve">  определяемые организацией образования</w:t>
            </w:r>
          </w:p>
        </w:tc>
        <w:tc>
          <w:tcPr>
            <w:tcW w:w="719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E732A" w:rsidRPr="002A1445" w:rsidRDefault="00DE732A" w:rsidP="007B5813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2A1445">
              <w:rPr>
                <w:rFonts w:ascii="Times New Roman" w:hAnsi="Times New Roman"/>
                <w:b/>
                <w:lang w:val="kk-KZ"/>
              </w:rPr>
              <w:t>36</w:t>
            </w:r>
          </w:p>
        </w:tc>
        <w:tc>
          <w:tcPr>
            <w:tcW w:w="851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2A1445" w:rsidRDefault="00DE732A" w:rsidP="007B5813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2A1445">
              <w:rPr>
                <w:rFonts w:ascii="Times New Roman" w:hAnsi="Times New Roman"/>
                <w:b/>
                <w:lang w:val="kk-KZ"/>
              </w:rPr>
              <w:t>36</w:t>
            </w:r>
          </w:p>
        </w:tc>
        <w:tc>
          <w:tcPr>
            <w:tcW w:w="851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5213A0" w:rsidRDefault="005213A0" w:rsidP="007B5813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5213A0">
              <w:rPr>
                <w:rFonts w:ascii="Times New Roman" w:hAnsi="Times New Roman"/>
                <w:b/>
                <w:lang w:val="kk-KZ"/>
              </w:rPr>
              <w:t>36</w:t>
            </w:r>
          </w:p>
        </w:tc>
        <w:tc>
          <w:tcPr>
            <w:tcW w:w="850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</w:tr>
      <w:tr w:rsidR="00DE732A" w:rsidRPr="00A36EDB" w:rsidTr="007B5813">
        <w:trPr>
          <w:trHeight w:val="366"/>
        </w:trPr>
        <w:tc>
          <w:tcPr>
            <w:tcW w:w="1249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9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5813">
              <w:rPr>
                <w:rFonts w:ascii="Times New Roman" w:hAnsi="Times New Roman"/>
                <w:sz w:val="24"/>
                <w:szCs w:val="24"/>
              </w:rPr>
              <w:t>ГП «</w:t>
            </w:r>
            <w:r w:rsidRPr="007B5813">
              <w:rPr>
                <w:rFonts w:ascii="Times New Roman" w:hAnsi="Times New Roman"/>
                <w:sz w:val="24"/>
                <w:szCs w:val="24"/>
                <w:lang w:val="kk-KZ"/>
              </w:rPr>
              <w:t>Денсаулык</w:t>
            </w:r>
            <w:r w:rsidRPr="007B58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9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  <w:lang w:val="kk-KZ"/>
              </w:rPr>
            </w:pPr>
            <w:r w:rsidRPr="007B5813"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851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  <w:lang w:val="kk-KZ"/>
              </w:rPr>
            </w:pPr>
            <w:r w:rsidRPr="007B5813"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851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7B5813" w:rsidRDefault="007B5813" w:rsidP="007B5813">
            <w:pPr>
              <w:pStyle w:val="a3"/>
              <w:rPr>
                <w:rFonts w:ascii="Times New Roman" w:hAnsi="Times New Roman"/>
              </w:rPr>
            </w:pPr>
            <w:r w:rsidRPr="007B5813">
              <w:rPr>
                <w:rFonts w:ascii="Times New Roman" w:hAnsi="Times New Roman"/>
                <w:lang w:val="kk-KZ"/>
              </w:rPr>
              <w:t>36</w:t>
            </w:r>
          </w:p>
        </w:tc>
        <w:tc>
          <w:tcPr>
            <w:tcW w:w="850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</w:rPr>
            </w:pPr>
            <w:r w:rsidRPr="007B581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8" w:type="dxa"/>
          </w:tcPr>
          <w:p w:rsidR="00DE732A" w:rsidRPr="007B5813" w:rsidRDefault="00DE732A" w:rsidP="007B5813">
            <w:pPr>
              <w:pStyle w:val="a3"/>
              <w:rPr>
                <w:rFonts w:ascii="Times New Roman" w:hAnsi="Times New Roman"/>
                <w:lang w:val="kk-KZ"/>
              </w:rPr>
            </w:pPr>
          </w:p>
        </w:tc>
      </w:tr>
      <w:tr w:rsidR="00DE732A" w:rsidRPr="00A36EDB" w:rsidTr="00F0036D">
        <w:trPr>
          <w:trHeight w:val="423"/>
        </w:trPr>
        <w:tc>
          <w:tcPr>
            <w:tcW w:w="1249" w:type="dxa"/>
            <w:vMerge w:val="restart"/>
          </w:tcPr>
          <w:p w:rsidR="00DE732A" w:rsidRPr="00A36EDB" w:rsidRDefault="00DE732A" w:rsidP="002A07F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9" w:type="dxa"/>
          </w:tcPr>
          <w:p w:rsidR="00DE732A" w:rsidRPr="00E13492" w:rsidRDefault="00DE732A" w:rsidP="00E1349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Производственное обучени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19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732A" w:rsidRPr="00E13492" w:rsidRDefault="00DE732A" w:rsidP="003E3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60</w:t>
            </w:r>
          </w:p>
        </w:tc>
        <w:tc>
          <w:tcPr>
            <w:tcW w:w="851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E13492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60</w:t>
            </w:r>
          </w:p>
        </w:tc>
        <w:tc>
          <w:tcPr>
            <w:tcW w:w="851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32A" w:rsidRPr="00A36EDB" w:rsidTr="00F0036D">
        <w:tc>
          <w:tcPr>
            <w:tcW w:w="1249" w:type="dxa"/>
            <w:vMerge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стринскому </w:t>
            </w:r>
            <w:r w:rsidRPr="00A36EDB">
              <w:rPr>
                <w:rFonts w:ascii="Times New Roman" w:hAnsi="Times New Roman"/>
                <w:sz w:val="24"/>
                <w:szCs w:val="24"/>
              </w:rPr>
              <w:t>уходу за пациентами</w:t>
            </w:r>
          </w:p>
        </w:tc>
        <w:tc>
          <w:tcPr>
            <w:tcW w:w="71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7B5813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32A" w:rsidRPr="00A36EDB" w:rsidTr="00F0036D">
        <w:tc>
          <w:tcPr>
            <w:tcW w:w="1249" w:type="dxa"/>
            <w:vMerge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По пропедевтике внутренних болезней</w:t>
            </w:r>
          </w:p>
        </w:tc>
        <w:tc>
          <w:tcPr>
            <w:tcW w:w="71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7B5813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32A" w:rsidRPr="00A36EDB" w:rsidTr="00F0036D">
        <w:tc>
          <w:tcPr>
            <w:tcW w:w="1249" w:type="dxa"/>
            <w:vMerge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По внутренним болезням и хирургии</w:t>
            </w:r>
          </w:p>
        </w:tc>
        <w:tc>
          <w:tcPr>
            <w:tcW w:w="71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7B5813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32A" w:rsidRPr="00A36EDB" w:rsidTr="007B5813">
        <w:trPr>
          <w:trHeight w:val="792"/>
        </w:trPr>
        <w:tc>
          <w:tcPr>
            <w:tcW w:w="1249" w:type="dxa"/>
            <w:vMerge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7B5813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 xml:space="preserve">По акушерству </w:t>
            </w:r>
          </w:p>
          <w:p w:rsidR="00DE732A" w:rsidRPr="003B7C29" w:rsidRDefault="007B5813" w:rsidP="007B58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гинекологии </w:t>
            </w:r>
            <w:r w:rsidR="00DE732A" w:rsidRPr="00A36ED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педиатрии</w:t>
            </w:r>
          </w:p>
        </w:tc>
        <w:tc>
          <w:tcPr>
            <w:tcW w:w="71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B5813" w:rsidRDefault="007B5813" w:rsidP="007B58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DE732A" w:rsidRPr="00A36EDB" w:rsidRDefault="007B5813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E732A" w:rsidRPr="003B7C29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68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32A" w:rsidRPr="00A36EDB" w:rsidTr="00F0036D">
        <w:tc>
          <w:tcPr>
            <w:tcW w:w="124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b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719" w:type="dxa"/>
          </w:tcPr>
          <w:p w:rsidR="00DE732A" w:rsidRPr="00C77C4C" w:rsidRDefault="00DE732A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</w:tcPr>
          <w:p w:rsidR="00DE732A" w:rsidRPr="00C77C4C" w:rsidRDefault="00DE732A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DE732A" w:rsidRPr="00C77C4C" w:rsidRDefault="00DE732A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E732A" w:rsidRPr="00C77C4C" w:rsidRDefault="00DE732A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DE732A" w:rsidRPr="00C77C4C" w:rsidRDefault="00DE732A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E732A" w:rsidRPr="00C77C4C" w:rsidRDefault="00DE732A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77C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60</w:t>
            </w:r>
          </w:p>
        </w:tc>
        <w:tc>
          <w:tcPr>
            <w:tcW w:w="851" w:type="dxa"/>
          </w:tcPr>
          <w:p w:rsidR="00DE732A" w:rsidRPr="00C77C4C" w:rsidRDefault="00DE732A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C77C4C" w:rsidRDefault="00DE732A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60</w:t>
            </w:r>
          </w:p>
        </w:tc>
        <w:tc>
          <w:tcPr>
            <w:tcW w:w="851" w:type="dxa"/>
          </w:tcPr>
          <w:p w:rsidR="00DE732A" w:rsidRPr="00C77C4C" w:rsidRDefault="00DE732A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C77C4C" w:rsidRDefault="00DE732A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C77C4C" w:rsidRDefault="00DE732A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C77C4C" w:rsidRDefault="00DE732A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C77C4C" w:rsidRDefault="00DE732A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C77C4C" w:rsidRDefault="00DE732A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C77C4C" w:rsidRDefault="00DE732A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DE732A" w:rsidRPr="00C77C4C" w:rsidRDefault="00DE732A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732A" w:rsidRPr="00A36EDB" w:rsidTr="00F0036D">
        <w:tc>
          <w:tcPr>
            <w:tcW w:w="124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Внутренние болезни</w:t>
            </w:r>
          </w:p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Хирургические болезни</w:t>
            </w:r>
          </w:p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Акушерство</w:t>
            </w:r>
          </w:p>
          <w:p w:rsidR="00DE732A" w:rsidRDefault="007B5813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некология</w:t>
            </w:r>
          </w:p>
          <w:p w:rsidR="007B5813" w:rsidRPr="00A36EDB" w:rsidRDefault="007B5813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  <w:tc>
          <w:tcPr>
            <w:tcW w:w="719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813" w:rsidRPr="00A36EDB" w:rsidRDefault="007B5813" w:rsidP="007B5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7B5813" w:rsidRPr="00A36EDB" w:rsidRDefault="007B5813" w:rsidP="007B5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7B5813" w:rsidRPr="00C77C4C" w:rsidRDefault="007B5813" w:rsidP="007B58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2</w:t>
            </w:r>
          </w:p>
          <w:p w:rsidR="007B5813" w:rsidRPr="00C77C4C" w:rsidRDefault="007B5813" w:rsidP="007B58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2</w:t>
            </w:r>
          </w:p>
          <w:p w:rsidR="00DE732A" w:rsidRPr="00A36EDB" w:rsidRDefault="007B5813" w:rsidP="007B5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E732A" w:rsidRPr="00A36EDB" w:rsidRDefault="00DE732A" w:rsidP="003E3C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32A" w:rsidRPr="00A36EDB" w:rsidTr="00F0036D">
        <w:tc>
          <w:tcPr>
            <w:tcW w:w="1249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9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  <w:r w:rsidRPr="00E45B45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719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  <w:b/>
                <w:lang w:val="kk-KZ"/>
              </w:rPr>
            </w:pPr>
            <w:r w:rsidRPr="00E45B45">
              <w:rPr>
                <w:rFonts w:ascii="Times New Roman" w:hAnsi="Times New Roman"/>
                <w:b/>
              </w:rPr>
              <w:t>1</w:t>
            </w:r>
            <w:r w:rsidRPr="00E45B45">
              <w:rPr>
                <w:rFonts w:ascii="Times New Roman" w:hAnsi="Times New Roman"/>
                <w:b/>
                <w:lang w:val="kk-KZ"/>
              </w:rPr>
              <w:t>08</w:t>
            </w: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32A" w:rsidRPr="00A36EDB" w:rsidTr="00F0036D">
        <w:tc>
          <w:tcPr>
            <w:tcW w:w="1249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  <w:r w:rsidRPr="00E45B45">
              <w:rPr>
                <w:rFonts w:ascii="Times New Roman" w:hAnsi="Times New Roman"/>
              </w:rPr>
              <w:t>ПА 1курс</w:t>
            </w:r>
          </w:p>
        </w:tc>
        <w:tc>
          <w:tcPr>
            <w:tcW w:w="3029" w:type="dxa"/>
          </w:tcPr>
          <w:p w:rsidR="007B5813" w:rsidRDefault="007B5813" w:rsidP="007B5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Профессиональный казахский (русский) язык История Казахст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Э)</w:t>
            </w:r>
          </w:p>
          <w:p w:rsidR="007B5813" w:rsidRDefault="007B5813" w:rsidP="007B5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</w:t>
            </w:r>
          </w:p>
          <w:p w:rsidR="007B5813" w:rsidRDefault="007B5813" w:rsidP="007B5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ология </w:t>
            </w:r>
          </w:p>
          <w:p w:rsidR="00DE732A" w:rsidRPr="00E45B45" w:rsidRDefault="007B5813" w:rsidP="007B5813">
            <w:pPr>
              <w:pStyle w:val="a3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армакологии</w:t>
            </w:r>
          </w:p>
        </w:tc>
        <w:tc>
          <w:tcPr>
            <w:tcW w:w="719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  <w:r w:rsidRPr="00E45B45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32A" w:rsidRPr="00A36EDB" w:rsidTr="00F0036D">
        <w:tc>
          <w:tcPr>
            <w:tcW w:w="1249" w:type="dxa"/>
          </w:tcPr>
          <w:p w:rsidR="00DE732A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 </w:t>
            </w:r>
          </w:p>
          <w:p w:rsidR="00DE732A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урс</w:t>
            </w:r>
          </w:p>
        </w:tc>
        <w:tc>
          <w:tcPr>
            <w:tcW w:w="3029" w:type="dxa"/>
          </w:tcPr>
          <w:p w:rsidR="007B5813" w:rsidRDefault="007B5813" w:rsidP="007B5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й  иностранный язык</w:t>
            </w:r>
          </w:p>
          <w:p w:rsidR="007B5813" w:rsidRDefault="007B5813" w:rsidP="007B5813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сновы сестринского дела</w:t>
            </w:r>
          </w:p>
          <w:p w:rsidR="007B5813" w:rsidRDefault="007B5813" w:rsidP="007B5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lastRenderedPageBreak/>
              <w:t>Пропедевтика внутренних болезней</w:t>
            </w:r>
          </w:p>
          <w:p w:rsidR="00DE732A" w:rsidRPr="00C64EF3" w:rsidRDefault="007B5813" w:rsidP="007B58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6EDB">
              <w:rPr>
                <w:rFonts w:ascii="Times New Roman" w:hAnsi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719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732A" w:rsidRPr="00A36EDB" w:rsidRDefault="00DE732A" w:rsidP="00C77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32A" w:rsidRPr="00A36EDB" w:rsidTr="002A1445">
        <w:trPr>
          <w:trHeight w:val="861"/>
        </w:trPr>
        <w:tc>
          <w:tcPr>
            <w:tcW w:w="1249" w:type="dxa"/>
          </w:tcPr>
          <w:p w:rsidR="00DE732A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 </w:t>
            </w:r>
          </w:p>
          <w:p w:rsidR="00DE732A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3029" w:type="dxa"/>
          </w:tcPr>
          <w:p w:rsidR="00DE732A" w:rsidRDefault="007B5813" w:rsidP="00C64E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е болезни</w:t>
            </w:r>
          </w:p>
          <w:p w:rsidR="007B5813" w:rsidRDefault="007B5813" w:rsidP="00C64E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ерство</w:t>
            </w:r>
          </w:p>
          <w:p w:rsidR="007B5813" w:rsidRPr="00A36EDB" w:rsidRDefault="007B5813" w:rsidP="00C64E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некология</w:t>
            </w:r>
          </w:p>
        </w:tc>
        <w:tc>
          <w:tcPr>
            <w:tcW w:w="719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732A" w:rsidRPr="00A36EDB" w:rsidRDefault="00DE732A" w:rsidP="00C77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732A" w:rsidRPr="00A36EDB" w:rsidRDefault="007B5813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DE732A" w:rsidRPr="00A36EDB" w:rsidRDefault="00DE732A" w:rsidP="003E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32A" w:rsidRPr="00A36EDB" w:rsidTr="00F0036D">
        <w:tc>
          <w:tcPr>
            <w:tcW w:w="1249" w:type="dxa"/>
          </w:tcPr>
          <w:p w:rsidR="00DE732A" w:rsidRPr="00DD758C" w:rsidRDefault="00DE732A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3029" w:type="dxa"/>
          </w:tcPr>
          <w:p w:rsidR="00DE732A" w:rsidRPr="00DD758C" w:rsidRDefault="00DE732A" w:rsidP="00DD758C">
            <w:pPr>
              <w:pStyle w:val="a3"/>
              <w:rPr>
                <w:rFonts w:ascii="Times New Roman" w:hAnsi="Times New Roman"/>
                <w:b/>
              </w:rPr>
            </w:pPr>
            <w:r w:rsidRPr="00DD758C"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719" w:type="dxa"/>
          </w:tcPr>
          <w:p w:rsidR="00DE732A" w:rsidRPr="00DD758C" w:rsidRDefault="00DE732A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</w:tcPr>
          <w:p w:rsidR="00DE732A" w:rsidRPr="00DD758C" w:rsidRDefault="00DE732A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</w:tcPr>
          <w:p w:rsidR="00DE732A" w:rsidRPr="00DD758C" w:rsidRDefault="00DE732A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80" w:type="dxa"/>
          </w:tcPr>
          <w:p w:rsidR="00DE732A" w:rsidRPr="00DD758C" w:rsidRDefault="00DE732A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43" w:type="dxa"/>
          </w:tcPr>
          <w:p w:rsidR="00DE732A" w:rsidRPr="00DD758C" w:rsidRDefault="00DE732A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DE732A" w:rsidRPr="00DD758C" w:rsidRDefault="00DE732A" w:rsidP="00DD758C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51" w:type="dxa"/>
          </w:tcPr>
          <w:p w:rsidR="00DE732A" w:rsidRPr="00DD758C" w:rsidRDefault="00DE732A" w:rsidP="00DD758C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50" w:type="dxa"/>
          </w:tcPr>
          <w:p w:rsidR="00DE732A" w:rsidRPr="00DD758C" w:rsidRDefault="00DE732A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E732A" w:rsidRPr="00DD758C" w:rsidRDefault="00DE732A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732A" w:rsidRPr="00DD758C" w:rsidRDefault="00DE732A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732A" w:rsidRPr="00DD758C" w:rsidRDefault="00DE732A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E732A" w:rsidRPr="00DD758C" w:rsidRDefault="00DE732A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E732A" w:rsidRPr="00DD758C" w:rsidRDefault="00DE732A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732A" w:rsidRPr="00DD758C" w:rsidRDefault="00DE732A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732A" w:rsidRPr="00DD758C" w:rsidRDefault="00DE732A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</w:tcPr>
          <w:p w:rsidR="00DE732A" w:rsidRPr="00DD758C" w:rsidRDefault="00DE732A" w:rsidP="00DD758C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DE732A" w:rsidRPr="00A36EDB" w:rsidTr="00F0036D">
        <w:tc>
          <w:tcPr>
            <w:tcW w:w="1249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  <w:r w:rsidRPr="00E45B45">
              <w:rPr>
                <w:rFonts w:ascii="Times New Roman" w:hAnsi="Times New Roman"/>
              </w:rPr>
              <w:t>ИА 01</w:t>
            </w:r>
          </w:p>
        </w:tc>
        <w:tc>
          <w:tcPr>
            <w:tcW w:w="3029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  <w:r w:rsidRPr="00E45B45">
              <w:rPr>
                <w:rFonts w:ascii="Times New Roman" w:hAnsi="Times New Roman"/>
              </w:rPr>
              <w:t>Внутренние болезни</w:t>
            </w:r>
          </w:p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  <w:r w:rsidRPr="00E45B45">
              <w:rPr>
                <w:rFonts w:ascii="Times New Roman" w:hAnsi="Times New Roman"/>
              </w:rPr>
              <w:t>Детские болезни</w:t>
            </w:r>
          </w:p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  <w:r w:rsidRPr="00E45B45">
              <w:rPr>
                <w:rFonts w:ascii="Times New Roman" w:hAnsi="Times New Roman"/>
              </w:rPr>
              <w:t>Хирургические болезни</w:t>
            </w:r>
          </w:p>
          <w:p w:rsidR="007B5813" w:rsidRDefault="00DE732A" w:rsidP="00E45B45">
            <w:pPr>
              <w:pStyle w:val="a3"/>
              <w:rPr>
                <w:rFonts w:ascii="Times New Roman" w:hAnsi="Times New Roman"/>
              </w:rPr>
            </w:pPr>
            <w:r w:rsidRPr="00E45B45">
              <w:rPr>
                <w:rFonts w:ascii="Times New Roman" w:hAnsi="Times New Roman"/>
              </w:rPr>
              <w:t xml:space="preserve">Акушерство </w:t>
            </w:r>
          </w:p>
          <w:p w:rsidR="00DE732A" w:rsidRPr="00E45B45" w:rsidRDefault="007B5813" w:rsidP="00E45B4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E732A" w:rsidRPr="00E45B45">
              <w:rPr>
                <w:rFonts w:ascii="Times New Roman" w:hAnsi="Times New Roman"/>
              </w:rPr>
              <w:t>инекология</w:t>
            </w:r>
          </w:p>
        </w:tc>
        <w:tc>
          <w:tcPr>
            <w:tcW w:w="719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2A1445" w:rsidP="00E45B45">
            <w:pPr>
              <w:pStyle w:val="a3"/>
              <w:rPr>
                <w:rFonts w:ascii="Times New Roman" w:hAnsi="Times New Roman"/>
              </w:rPr>
            </w:pPr>
            <w:r w:rsidRPr="00E45B45"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</w:tr>
      <w:tr w:rsidR="00DE732A" w:rsidRPr="00A36EDB" w:rsidTr="00F0036D">
        <w:tc>
          <w:tcPr>
            <w:tcW w:w="1249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  <w:r w:rsidRPr="00E45B45">
              <w:rPr>
                <w:rFonts w:ascii="Times New Roman" w:hAnsi="Times New Roman"/>
              </w:rPr>
              <w:t>ИА 02</w:t>
            </w:r>
          </w:p>
        </w:tc>
        <w:tc>
          <w:tcPr>
            <w:tcW w:w="3029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  <w:r w:rsidRPr="00E45B45">
              <w:rPr>
                <w:rFonts w:ascii="Times New Roman" w:hAnsi="Times New Roman"/>
                <w:b/>
              </w:rPr>
              <w:t>ОУППК</w:t>
            </w:r>
          </w:p>
        </w:tc>
        <w:tc>
          <w:tcPr>
            <w:tcW w:w="719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  <w:r w:rsidRPr="00E45B4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  <w:r w:rsidRPr="00E45B4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2A1445" w:rsidP="00E45B4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</w:tr>
      <w:tr w:rsidR="00DE732A" w:rsidRPr="00A36EDB" w:rsidTr="00F0036D">
        <w:tc>
          <w:tcPr>
            <w:tcW w:w="1249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9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  <w:r w:rsidRPr="00E45B45">
              <w:rPr>
                <w:rFonts w:ascii="Times New Roman" w:hAnsi="Times New Roman"/>
              </w:rPr>
              <w:t>Итого на обязательное обучение</w:t>
            </w:r>
          </w:p>
        </w:tc>
        <w:tc>
          <w:tcPr>
            <w:tcW w:w="719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E732A" w:rsidRPr="00E45B45" w:rsidRDefault="002A1445" w:rsidP="00E45B4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20</w:t>
            </w:r>
          </w:p>
        </w:tc>
        <w:tc>
          <w:tcPr>
            <w:tcW w:w="851" w:type="dxa"/>
          </w:tcPr>
          <w:p w:rsidR="00DE732A" w:rsidRPr="00E45B45" w:rsidRDefault="002A1445" w:rsidP="00E45B4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0</w:t>
            </w:r>
          </w:p>
        </w:tc>
        <w:tc>
          <w:tcPr>
            <w:tcW w:w="850" w:type="dxa"/>
          </w:tcPr>
          <w:p w:rsidR="00DE732A" w:rsidRPr="00E45B45" w:rsidRDefault="00DE732A" w:rsidP="002A1445">
            <w:pPr>
              <w:pStyle w:val="a3"/>
              <w:rPr>
                <w:rFonts w:ascii="Times New Roman" w:hAnsi="Times New Roman"/>
                <w:b/>
              </w:rPr>
            </w:pPr>
            <w:r w:rsidRPr="00E45B45">
              <w:rPr>
                <w:rFonts w:ascii="Times New Roman" w:hAnsi="Times New Roman"/>
                <w:b/>
              </w:rPr>
              <w:t>243</w:t>
            </w:r>
            <w:r w:rsidR="002A1445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</w:tr>
      <w:tr w:rsidR="00DE732A" w:rsidRPr="00A36EDB" w:rsidTr="00F0036D">
        <w:tc>
          <w:tcPr>
            <w:tcW w:w="1249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9" w:type="dxa"/>
          </w:tcPr>
          <w:p w:rsidR="00DE732A" w:rsidRPr="007A765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  <w:r w:rsidRPr="007A7655">
              <w:rPr>
                <w:rFonts w:ascii="Times New Roman" w:hAnsi="Times New Roman"/>
                <w:b/>
              </w:rPr>
              <w:t>Консультации</w:t>
            </w:r>
          </w:p>
        </w:tc>
        <w:tc>
          <w:tcPr>
            <w:tcW w:w="719" w:type="dxa"/>
          </w:tcPr>
          <w:p w:rsidR="00DE732A" w:rsidRPr="007A765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</w:tcPr>
          <w:p w:rsidR="00DE732A" w:rsidRPr="007A765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</w:tcPr>
          <w:p w:rsidR="00DE732A" w:rsidRPr="007A765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80" w:type="dxa"/>
          </w:tcPr>
          <w:p w:rsidR="00DE732A" w:rsidRPr="007A765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43" w:type="dxa"/>
          </w:tcPr>
          <w:p w:rsidR="00DE732A" w:rsidRPr="007A765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DE732A" w:rsidRPr="007A765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  <w:r w:rsidRPr="007A7655">
              <w:rPr>
                <w:rFonts w:ascii="Times New Roman" w:hAnsi="Times New Roman"/>
                <w:b/>
              </w:rPr>
              <w:t>400</w:t>
            </w:r>
          </w:p>
        </w:tc>
        <w:tc>
          <w:tcPr>
            <w:tcW w:w="851" w:type="dxa"/>
          </w:tcPr>
          <w:p w:rsidR="00DE732A" w:rsidRPr="007A765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</w:tr>
      <w:tr w:rsidR="00DE732A" w:rsidRPr="00A36EDB" w:rsidTr="00F0036D">
        <w:trPr>
          <w:trHeight w:val="389"/>
        </w:trPr>
        <w:tc>
          <w:tcPr>
            <w:tcW w:w="1249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9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  <w:r w:rsidRPr="00E45B45">
              <w:rPr>
                <w:rFonts w:ascii="Times New Roman" w:hAnsi="Times New Roman"/>
                <w:b/>
              </w:rPr>
              <w:t>Факультативные занятия</w:t>
            </w:r>
          </w:p>
        </w:tc>
        <w:tc>
          <w:tcPr>
            <w:tcW w:w="719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3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8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43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0</w:t>
            </w: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</w:tr>
      <w:tr w:rsidR="00DE732A" w:rsidRPr="00A36EDB" w:rsidTr="00F0036D">
        <w:tc>
          <w:tcPr>
            <w:tcW w:w="1249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29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719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5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3" w:type="dxa"/>
          </w:tcPr>
          <w:p w:rsidR="00DE732A" w:rsidRPr="00E45B45" w:rsidRDefault="00DE732A" w:rsidP="002A14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E732A" w:rsidRPr="00E45B45" w:rsidRDefault="002A1445" w:rsidP="007A7655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60</w:t>
            </w: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8" w:type="dxa"/>
          </w:tcPr>
          <w:p w:rsidR="00DE732A" w:rsidRPr="00E45B45" w:rsidRDefault="00DE732A" w:rsidP="00E45B45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2A07F6" w:rsidRDefault="002A07F6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0C0BBA" w:rsidRDefault="000C0BBA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0C0BBA" w:rsidRDefault="000C0BBA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0C0BBA" w:rsidRDefault="000C0BBA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E45B45" w:rsidRDefault="00E45B45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E45B45" w:rsidRDefault="00E45B45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E45B45" w:rsidRDefault="00E45B45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7A7655" w:rsidRDefault="007A7655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7A7655" w:rsidRDefault="007A7655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7A7655" w:rsidRDefault="007A7655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7A7655" w:rsidRDefault="007A7655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7A7655" w:rsidRDefault="007A7655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7A7655" w:rsidRDefault="007A7655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7A7655" w:rsidRDefault="007A7655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7A7655" w:rsidRDefault="007A7655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E45B45" w:rsidRDefault="00E45B45" w:rsidP="000C0BBA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F44077" w:rsidRDefault="00F44077" w:rsidP="00FC004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B34E86" w:rsidRDefault="00B34E86" w:rsidP="00453E9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7139A" w:rsidRDefault="00F7139A" w:rsidP="002F264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A7443" w:rsidRPr="00496519" w:rsidRDefault="007A7443" w:rsidP="00453E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0301000  «Емдеу ісі» мамандығы бойынша  </w:t>
      </w:r>
      <w:r w:rsidR="00E67D56" w:rsidRPr="00496519">
        <w:rPr>
          <w:rFonts w:ascii="Times New Roman" w:hAnsi="Times New Roman" w:cs="Times New Roman"/>
          <w:b/>
          <w:sz w:val="28"/>
          <w:szCs w:val="28"/>
          <w:lang w:val="kk-KZ"/>
        </w:rPr>
        <w:t>І курс</w:t>
      </w: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қа арналған жұмыс бағдарламасы</w:t>
      </w:r>
      <w:r w:rsidR="00763622" w:rsidRPr="004965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МЖММБС 2016)</w:t>
      </w:r>
    </w:p>
    <w:p w:rsidR="00F44077" w:rsidRPr="00496519" w:rsidRDefault="007A7443" w:rsidP="002F2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03010</w:t>
      </w:r>
      <w:r w:rsidR="00FC004E">
        <w:rPr>
          <w:rFonts w:ascii="Times New Roman" w:hAnsi="Times New Roman" w:cs="Times New Roman"/>
          <w:b/>
          <w:sz w:val="28"/>
          <w:szCs w:val="28"/>
          <w:lang w:val="kk-KZ"/>
        </w:rPr>
        <w:t>23</w:t>
      </w: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FC004E">
        <w:rPr>
          <w:rFonts w:ascii="Times New Roman" w:hAnsi="Times New Roman" w:cs="Times New Roman"/>
          <w:b/>
          <w:sz w:val="28"/>
          <w:szCs w:val="28"/>
          <w:lang w:val="kk-KZ"/>
        </w:rPr>
        <w:t>Аку</w:t>
      </w: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шер» квалификациясына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1"/>
        <w:gridCol w:w="3879"/>
        <w:gridCol w:w="1130"/>
        <w:gridCol w:w="1137"/>
        <w:gridCol w:w="772"/>
        <w:gridCol w:w="1063"/>
        <w:gridCol w:w="1106"/>
        <w:gridCol w:w="907"/>
        <w:gridCol w:w="1137"/>
        <w:gridCol w:w="772"/>
        <w:gridCol w:w="1063"/>
        <w:gridCol w:w="977"/>
        <w:gridCol w:w="850"/>
      </w:tblGrid>
      <w:tr w:rsidR="003E3C66" w:rsidRPr="003E3C66" w:rsidTr="002F2642">
        <w:trPr>
          <w:trHeight w:val="31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дердің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луы</w:t>
            </w:r>
            <w:proofErr w:type="spellEnd"/>
          </w:p>
        </w:tc>
        <w:tc>
          <w:tcPr>
            <w:tcW w:w="5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C66" w:rsidRPr="003E3C66" w:rsidRDefault="002F2642" w:rsidP="002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местр (19 апта)</w:t>
            </w:r>
          </w:p>
        </w:tc>
        <w:tc>
          <w:tcPr>
            <w:tcW w:w="4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C66" w:rsidRPr="003E3C66" w:rsidRDefault="002F2642" w:rsidP="002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кур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местр (17 ап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дық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ғат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ы</w:t>
            </w:r>
          </w:p>
        </w:tc>
      </w:tr>
      <w:tr w:rsidR="003E3C66" w:rsidRPr="003E3C66" w:rsidTr="002F2642">
        <w:trPr>
          <w:trHeight w:val="72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2F2642">
            <w:pPr>
              <w:spacing w:after="0" w:line="240" w:lineRule="auto"/>
              <w:ind w:left="29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ж</w:t>
            </w:r>
            <w:proofErr w:type="gram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ибе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лу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тихан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ығы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ж</w:t>
            </w:r>
            <w:proofErr w:type="gram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ибе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лу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тихан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ығы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3C66" w:rsidRPr="003E3C66" w:rsidTr="002F2642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әсіптік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</w:t>
            </w:r>
            <w:proofErr w:type="spellEnd"/>
            <w:proofErr w:type="gram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і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76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6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76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6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3E3C66" w:rsidRPr="003E3C66" w:rsidTr="002F264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әсіптік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ылшын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76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6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76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63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A75707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3E3C66" w:rsidRPr="003E3C66" w:rsidTr="002F264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ы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3E3C66" w:rsidRPr="003E3C66" w:rsidTr="002F264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A922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</w:t>
            </w:r>
            <w:proofErr w:type="spellEnd"/>
            <w:proofErr w:type="gram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нықтыру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C66" w:rsidRPr="003E3C66" w:rsidRDefault="00763622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B41BF6" w:rsidRPr="003E3C66" w:rsidTr="002F264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1BF6" w:rsidRPr="003E3C6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әдениеттан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3E3C6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3E3C6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а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</w:tr>
      <w:tr w:rsidR="00B41BF6" w:rsidRPr="003E3C66" w:rsidTr="002F264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1BF6" w:rsidRPr="00B41BF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Default="00B41BF6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илософия негіздері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3E3C66" w:rsidRDefault="00B41BF6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3E3C66" w:rsidRDefault="00B41BF6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а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F6" w:rsidRPr="00B41BF6" w:rsidRDefault="00B41BF6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</w:tr>
      <w:tr w:rsidR="00B41BF6" w:rsidRPr="003E3C66" w:rsidTr="002F264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BF6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F6" w:rsidRPr="003E3C66" w:rsidRDefault="00B41BF6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леуметтану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саттану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дері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F6" w:rsidRPr="003E3C6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F6" w:rsidRPr="003E3C6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F6" w:rsidRPr="003E3C6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F6" w:rsidRPr="00B41BF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F6" w:rsidRPr="003E3C6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F6" w:rsidRPr="003E3C6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F6" w:rsidRPr="003E3C6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F6" w:rsidRPr="003E3C6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F6" w:rsidRPr="003E3C6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F6" w:rsidRPr="003E3C6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BF6" w:rsidRPr="003E3C66" w:rsidRDefault="00B41BF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943E28" w:rsidRPr="003E3C66" w:rsidTr="002F264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E28" w:rsidRPr="00943E28" w:rsidRDefault="00943E28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943E28" w:rsidRDefault="00943E28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ономика негіздері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B41BF6" w:rsidRDefault="00943E2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B41BF6" w:rsidRDefault="00943E2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B41BF6" w:rsidRDefault="00943E2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B41BF6" w:rsidRDefault="00943E2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B41BF6" w:rsidRDefault="00943E2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B41BF6" w:rsidRDefault="00943E2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3E3C66" w:rsidRDefault="00943E2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3E3C66" w:rsidRDefault="00943E2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B41BF6" w:rsidRDefault="00943E2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а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B41BF6" w:rsidRDefault="00943E2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28" w:rsidRPr="00B41BF6" w:rsidRDefault="00943E28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</w:tr>
      <w:tr w:rsidR="004129E0" w:rsidRPr="003E3C66" w:rsidTr="004129E0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қық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дері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943E28" w:rsidRDefault="004129E0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943E28" w:rsidRDefault="004129E0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943E28" w:rsidRDefault="004129E0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</w:tr>
      <w:tr w:rsidR="004129E0" w:rsidRPr="003E3C66" w:rsidTr="002F264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943E28" w:rsidRDefault="004129E0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әсіптік қызметтегі информациялық технологияла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</w:tr>
      <w:tr w:rsidR="004129E0" w:rsidRPr="003E3C66" w:rsidTr="002F264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кулярлы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,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алық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ети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943E28" w:rsidRDefault="004129E0" w:rsidP="0094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C1263A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C1263A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</w:tr>
      <w:tr w:rsidR="004129E0" w:rsidRPr="003E3C66" w:rsidTr="002F264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C1263A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C1263A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C1263A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C1263A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2</w:t>
            </w:r>
          </w:p>
        </w:tc>
      </w:tr>
      <w:tr w:rsidR="004129E0" w:rsidRPr="003E3C66" w:rsidTr="002F264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н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4129E0" w:rsidRPr="003E3C66" w:rsidTr="002F264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лог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C1263A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C1263A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</w:tr>
      <w:tr w:rsidR="004129E0" w:rsidRPr="003E3C66" w:rsidTr="002F264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кробиология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русолог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с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C1263A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C1263A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</w:tr>
      <w:tr w:rsidR="004129E0" w:rsidRPr="003E3C66" w:rsidTr="002F264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943E28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4129E0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C1263A" w:rsidRDefault="004129E0" w:rsidP="0094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C1263A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6</w:t>
            </w:r>
          </w:p>
        </w:tc>
      </w:tr>
      <w:tr w:rsidR="004129E0" w:rsidRPr="003E3C66" w:rsidTr="002F264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9E0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943E28" w:rsidRDefault="004129E0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олог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D6164F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D6164F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ақ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D6164F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D6164F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94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0</w:t>
            </w:r>
          </w:p>
        </w:tc>
      </w:tr>
      <w:tr w:rsidR="004129E0" w:rsidRPr="003E3C66" w:rsidTr="002F264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9E0" w:rsidRPr="00BC7A87" w:rsidRDefault="004129E0" w:rsidP="00BC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D6164F" w:rsidRDefault="004129E0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дбике ісі негіздері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D6164F" w:rsidRDefault="004129E0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C85992" w:rsidRDefault="004129E0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D6164F" w:rsidRDefault="004129E0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C85992" w:rsidRDefault="004129E0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</w:tr>
      <w:tr w:rsidR="004129E0" w:rsidRPr="003E3C66" w:rsidTr="002F264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9E0" w:rsidRPr="00BC7A87" w:rsidRDefault="004129E0" w:rsidP="00BC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2F2642" w:rsidRDefault="004129E0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атологиялық анатомия және физиолог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2F2642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2F2642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2F2642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2F2642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2F2642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2F2642" w:rsidRDefault="004129E0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8</w:t>
            </w:r>
          </w:p>
        </w:tc>
      </w:tr>
      <w:tr w:rsidR="004129E0" w:rsidRPr="003E3C66" w:rsidTr="002F264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9E0" w:rsidRPr="002F2642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Фармакология негіздері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2F2642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2F2642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2F2642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2F2642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2F2642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з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8</w:t>
            </w:r>
          </w:p>
        </w:tc>
      </w:tr>
      <w:tr w:rsidR="004129E0" w:rsidRPr="003E3C66" w:rsidTr="002F264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9E0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Валеолог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2F2642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2F2642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ақ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2F2642" w:rsidRDefault="004129E0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</w:tr>
      <w:tr w:rsidR="004129E0" w:rsidRPr="003E3C66" w:rsidTr="002F264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9E0" w:rsidRPr="00BC7A87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C85992" w:rsidRDefault="004129E0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ӨО науқасты күту бойынш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D6164F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C85992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D6164F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C85992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</w:tr>
      <w:tr w:rsidR="004129E0" w:rsidRPr="003E3C66" w:rsidTr="002F264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9E0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4129E0" w:rsidRPr="003E3C66" w:rsidTr="002F2642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3E3C66" w:rsidRDefault="004129E0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лығы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6F5F76" w:rsidRDefault="004129E0" w:rsidP="002F2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F5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6F5F7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F5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6F5F7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F5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6F5F7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5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6F5F7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F5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6F5F76" w:rsidRDefault="003F41C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F5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6F5F7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F5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6F5F7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F5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F5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6F5F7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5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6F5F76" w:rsidRDefault="003F41C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F5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9E0" w:rsidRPr="006F5F76" w:rsidRDefault="004129E0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6F5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584</w:t>
            </w:r>
          </w:p>
        </w:tc>
      </w:tr>
    </w:tbl>
    <w:p w:rsidR="00763622" w:rsidRDefault="00763622" w:rsidP="00C8599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63622" w:rsidRDefault="00763622" w:rsidP="00C8599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85992" w:rsidRDefault="00C85992" w:rsidP="00C8599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C85992" w:rsidRPr="00496519" w:rsidRDefault="00C85992" w:rsidP="00C8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0301000  «Емдеу ісі» мамандығы бойынша  ІІ</w:t>
      </w:r>
      <w:r w:rsidR="00E67D56" w:rsidRPr="004965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урс</w:t>
      </w: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қа арналған жұмыс бағдарламасы</w:t>
      </w:r>
      <w:r w:rsidR="00A9223D" w:rsidRPr="00496519">
        <w:rPr>
          <w:rFonts w:ascii="Times New Roman" w:hAnsi="Times New Roman" w:cs="Times New Roman"/>
          <w:b/>
          <w:sz w:val="28"/>
          <w:szCs w:val="28"/>
          <w:lang w:val="kk-KZ"/>
        </w:rPr>
        <w:t>(МЖММБС 2016)</w:t>
      </w:r>
    </w:p>
    <w:p w:rsidR="003E3C66" w:rsidRPr="00496519" w:rsidRDefault="00C85992" w:rsidP="00324B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03010</w:t>
      </w:r>
      <w:r w:rsidR="00BC7A87">
        <w:rPr>
          <w:rFonts w:ascii="Times New Roman" w:hAnsi="Times New Roman" w:cs="Times New Roman"/>
          <w:b/>
          <w:sz w:val="28"/>
          <w:szCs w:val="28"/>
          <w:lang w:val="kk-KZ"/>
        </w:rPr>
        <w:t>23</w:t>
      </w: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</w:t>
      </w:r>
      <w:r w:rsidR="00BC7A87">
        <w:rPr>
          <w:rFonts w:ascii="Times New Roman" w:hAnsi="Times New Roman" w:cs="Times New Roman"/>
          <w:b/>
          <w:sz w:val="28"/>
          <w:szCs w:val="28"/>
          <w:lang w:val="kk-KZ"/>
        </w:rPr>
        <w:t>Аку</w:t>
      </w:r>
      <w:r w:rsidRPr="00496519">
        <w:rPr>
          <w:rFonts w:ascii="Times New Roman" w:hAnsi="Times New Roman" w:cs="Times New Roman"/>
          <w:b/>
          <w:sz w:val="28"/>
          <w:szCs w:val="28"/>
          <w:lang w:val="kk-KZ"/>
        </w:rPr>
        <w:t>шер» квалификациясына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971"/>
        <w:gridCol w:w="907"/>
        <w:gridCol w:w="1137"/>
        <w:gridCol w:w="772"/>
        <w:gridCol w:w="1063"/>
        <w:gridCol w:w="814"/>
        <w:gridCol w:w="907"/>
        <w:gridCol w:w="1137"/>
        <w:gridCol w:w="776"/>
        <w:gridCol w:w="1059"/>
        <w:gridCol w:w="932"/>
        <w:gridCol w:w="844"/>
      </w:tblGrid>
      <w:tr w:rsidR="003E3C66" w:rsidRPr="003E3C66" w:rsidTr="003E3C66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дердің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луы</w:t>
            </w:r>
            <w:proofErr w:type="spellEnd"/>
          </w:p>
        </w:tc>
        <w:tc>
          <w:tcPr>
            <w:tcW w:w="4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C66" w:rsidRPr="003E3C66" w:rsidRDefault="00E30B01" w:rsidP="00C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І</w:t>
            </w:r>
            <w:r w:rsidR="0095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урс </w:t>
            </w:r>
            <w:r w:rsidR="00CE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="0095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еместр (19 апта)</w:t>
            </w:r>
          </w:p>
        </w:tc>
        <w:tc>
          <w:tcPr>
            <w:tcW w:w="4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3C66" w:rsidRPr="003E3C66" w:rsidRDefault="00E30B01" w:rsidP="00C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І</w:t>
            </w:r>
            <w:r w:rsidR="0095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урс </w:t>
            </w:r>
            <w:r w:rsidR="00CE6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="0095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еместр (15 апт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ылдық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ғат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ы</w:t>
            </w:r>
          </w:p>
        </w:tc>
      </w:tr>
      <w:tr w:rsidR="003E3C66" w:rsidRPr="003E3C66" w:rsidTr="00A87255">
        <w:trPr>
          <w:trHeight w:val="6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ж</w:t>
            </w:r>
            <w:proofErr w:type="gram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ибе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лу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тихан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ығы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ж</w:t>
            </w:r>
            <w:proofErr w:type="gram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ибе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лу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тихан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C66" w:rsidRPr="003E3C66" w:rsidRDefault="003E3C66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лығы</w:t>
            </w:r>
            <w:proofErr w:type="spellEnd"/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C66" w:rsidRPr="003E3C66" w:rsidRDefault="003E3C66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223D" w:rsidRPr="003E3C66" w:rsidTr="00A9223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3D" w:rsidRPr="003E3C66" w:rsidRDefault="00A9223D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әсіптік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ылшын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з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9223D" w:rsidRPr="003E3C66" w:rsidTr="00A9223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3D" w:rsidRPr="003E3C66" w:rsidRDefault="00A9223D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шынықтыру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3E3C66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</w:tr>
      <w:tr w:rsidR="00A9223D" w:rsidRPr="003E3C66" w:rsidTr="00A9223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23D" w:rsidRPr="003E3C66" w:rsidRDefault="00A9223D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943E28" w:rsidRDefault="00A9223D" w:rsidP="00610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әсіптік қызметтегі информациялық технологияла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BC7A87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943E28" w:rsidRDefault="00BC7A87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943E28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BC7A87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BC7A87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BC7A87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943E28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Pr="00943E28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A9223D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D" w:rsidRDefault="00BC7A87" w:rsidP="0061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</w:tr>
      <w:tr w:rsidR="00BC7A87" w:rsidRPr="003E3C66" w:rsidTr="00A9223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87" w:rsidRPr="003E3C66" w:rsidRDefault="00BC7A87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сихология негіздері және коммунткативтік машықта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8</w:t>
            </w:r>
          </w:p>
        </w:tc>
      </w:tr>
      <w:tr w:rsidR="00BC7A87" w:rsidRPr="003E3C66" w:rsidTr="00A9223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87" w:rsidRPr="003E3C66" w:rsidRDefault="00BC7A87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гиен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731A1C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</w:tr>
      <w:tr w:rsidR="00BC7A87" w:rsidRPr="003E3C66" w:rsidTr="00A9223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87" w:rsidRPr="003E3C66" w:rsidRDefault="00BC7A87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т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асы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</w:tr>
      <w:tr w:rsidR="00BC7A87" w:rsidRPr="003E3C66" w:rsidTr="00A9223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87" w:rsidRPr="003E3C66" w:rsidRDefault="00BC7A87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алық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офизи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нақ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A9223D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</w:tr>
      <w:tr w:rsidR="00BC7A87" w:rsidRPr="003E3C66" w:rsidTr="00A9223D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87" w:rsidRPr="003E3C66" w:rsidRDefault="00BC7A87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D6164F" w:rsidRDefault="00BC7A87" w:rsidP="004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едбике ісі негіздер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D6164F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C85992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610BDA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610BDA" w:rsidRDefault="00731A1C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D6164F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D6164F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C85992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610BDA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610BDA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экз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D6164F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C85992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6</w:t>
            </w:r>
          </w:p>
        </w:tc>
      </w:tr>
      <w:tr w:rsidR="00BC7A87" w:rsidRPr="003E3C66" w:rsidTr="00A9223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87" w:rsidRPr="003E3C66" w:rsidRDefault="00BC7A87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кі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рулар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едевтикасы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610BDA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610BDA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610BDA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610BDA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610BDA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610BDA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610BDA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610BDA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0</w:t>
            </w:r>
          </w:p>
        </w:tc>
      </w:tr>
      <w:tr w:rsidR="00BC7A87" w:rsidRPr="003E3C66" w:rsidTr="00A9223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87" w:rsidRPr="003E3C66" w:rsidRDefault="00BC7A87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шкі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рулар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610BDA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610BDA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3E3C66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610BDA" w:rsidRDefault="00CE6286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610BDA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A87" w:rsidRPr="00610BDA" w:rsidRDefault="00BC7A87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</w:tr>
      <w:tr w:rsidR="00E30B01" w:rsidRPr="003E3C66" w:rsidTr="004129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01" w:rsidRPr="003E3C66" w:rsidRDefault="00E30B01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3E3C66" w:rsidRDefault="00E30B01" w:rsidP="004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қпалы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рулар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9F0018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9F0018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3E3C66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3E3C66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3E3C66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9F0018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9F0018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3E3C66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3E3C66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9F0018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9F0018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8</w:t>
            </w:r>
          </w:p>
        </w:tc>
      </w:tr>
      <w:tr w:rsidR="00E30B01" w:rsidRPr="003E3C66" w:rsidTr="004129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01" w:rsidRPr="003E3C66" w:rsidRDefault="00E30B01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E30B01" w:rsidRDefault="00E30B01" w:rsidP="004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кушерств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9F0018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9F0018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3E3C66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3E3C66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3E3C66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9F0018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9F0018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3E3C66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E30B01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/с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9F0018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9F0018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</w:tr>
      <w:tr w:rsidR="00E30B01" w:rsidRPr="003E3C66" w:rsidTr="004129E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01" w:rsidRPr="003E3C66" w:rsidRDefault="00E30B01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E8424B" w:rsidRDefault="00E30B01" w:rsidP="004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ӨО Ішкі аурулар пропедевтикасы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E8424B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E8424B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E8424B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E8424B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E8424B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E8424B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E8424B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E8424B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E8424B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E8424B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E8424B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</w:tr>
      <w:tr w:rsidR="00E30B01" w:rsidRPr="003E3C66" w:rsidTr="00B764C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01" w:rsidRPr="003E3C66" w:rsidRDefault="00E30B01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E8424B" w:rsidRDefault="00E30B01" w:rsidP="00412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ӨО ішкі аурулар мен хирургия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E8424B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E8424B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E8424B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E8424B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E8424B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E8424B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E8424B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E8424B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E8424B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E8424B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B01" w:rsidRPr="00E8424B" w:rsidRDefault="00E30B01" w:rsidP="00412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84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</w:tr>
      <w:tr w:rsidR="00E30B01" w:rsidRPr="003E3C66" w:rsidTr="006F5F76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01" w:rsidRPr="003E3C66" w:rsidRDefault="00E30B01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01" w:rsidRPr="003E3C66" w:rsidRDefault="00E30B01" w:rsidP="003E3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лығы</w:t>
            </w:r>
            <w:proofErr w:type="spellEnd"/>
            <w:r w:rsidRPr="003E3C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B01" w:rsidRPr="009F0018" w:rsidRDefault="00E30B01" w:rsidP="00E3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B01" w:rsidRPr="0095323A" w:rsidRDefault="00E30B01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B01" w:rsidRPr="003E3C66" w:rsidRDefault="00E30B01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B01" w:rsidRPr="003E3C66" w:rsidRDefault="00E30B01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B01" w:rsidRPr="0095323A" w:rsidRDefault="00E30B01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B01" w:rsidRPr="009F0018" w:rsidRDefault="00E30B01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B01" w:rsidRPr="0095323A" w:rsidRDefault="00E30B01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B01" w:rsidRPr="003E3C66" w:rsidRDefault="00E30B01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B01" w:rsidRPr="003E3C66" w:rsidRDefault="00E30B01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B01" w:rsidRPr="0095323A" w:rsidRDefault="00E30B01" w:rsidP="00E8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B01" w:rsidRPr="0095323A" w:rsidRDefault="00E30B01" w:rsidP="003E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</w:tbl>
    <w:p w:rsidR="000D7937" w:rsidRDefault="000D7937" w:rsidP="00324B2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D7937" w:rsidRDefault="000D7937" w:rsidP="00324B2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F0018" w:rsidRDefault="009F0018" w:rsidP="00324B2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F0018" w:rsidRDefault="009F0018" w:rsidP="00324B2E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496519" w:rsidRDefault="00496519" w:rsidP="009F0018">
      <w:pPr>
        <w:pStyle w:val="a3"/>
        <w:jc w:val="center"/>
        <w:rPr>
          <w:rFonts w:ascii="Times New Roman" w:hAnsi="Times New Roman"/>
          <w:lang w:val="kk-KZ"/>
        </w:rPr>
      </w:pPr>
    </w:p>
    <w:p w:rsidR="00496519" w:rsidRPr="00496519" w:rsidRDefault="00496519" w:rsidP="009F0018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9F0018" w:rsidRPr="00B764C1" w:rsidRDefault="00324B2E" w:rsidP="00496519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764C1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0301000  «Емдеу ісі» </w:t>
      </w:r>
      <w:r w:rsidR="009F0018" w:rsidRPr="00B764C1">
        <w:rPr>
          <w:rFonts w:ascii="Times New Roman" w:hAnsi="Times New Roman"/>
          <w:b/>
          <w:sz w:val="28"/>
          <w:szCs w:val="28"/>
          <w:lang w:val="kk-KZ"/>
        </w:rPr>
        <w:t xml:space="preserve">мамандығы бойынша  </w:t>
      </w:r>
      <w:r w:rsidRPr="00B764C1">
        <w:rPr>
          <w:rFonts w:ascii="Times New Roman" w:hAnsi="Times New Roman"/>
          <w:b/>
          <w:sz w:val="28"/>
          <w:szCs w:val="28"/>
          <w:lang w:val="kk-KZ"/>
        </w:rPr>
        <w:t>І</w:t>
      </w:r>
      <w:r w:rsidR="00E30B01">
        <w:rPr>
          <w:rFonts w:ascii="Times New Roman" w:hAnsi="Times New Roman"/>
          <w:b/>
          <w:sz w:val="28"/>
          <w:szCs w:val="28"/>
          <w:lang w:val="kk-KZ"/>
        </w:rPr>
        <w:t xml:space="preserve">ІІ </w:t>
      </w:r>
      <w:r w:rsidRPr="00B764C1">
        <w:rPr>
          <w:rFonts w:ascii="Times New Roman" w:hAnsi="Times New Roman"/>
          <w:b/>
          <w:sz w:val="28"/>
          <w:szCs w:val="28"/>
          <w:lang w:val="kk-KZ"/>
        </w:rPr>
        <w:t>курсқа арналған жұмыс бағдарламасы</w:t>
      </w:r>
      <w:r w:rsidR="009F0018" w:rsidRPr="00B764C1">
        <w:rPr>
          <w:rFonts w:ascii="Times New Roman" w:hAnsi="Times New Roman"/>
          <w:b/>
          <w:sz w:val="28"/>
          <w:szCs w:val="28"/>
          <w:lang w:val="kk-KZ"/>
        </w:rPr>
        <w:t xml:space="preserve"> (МЖММБС 2016)</w:t>
      </w:r>
    </w:p>
    <w:p w:rsidR="00324B2E" w:rsidRPr="00B764C1" w:rsidRDefault="00324B2E" w:rsidP="00496519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34E86" w:rsidRPr="00496519" w:rsidRDefault="00324B2E" w:rsidP="004965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96519">
        <w:rPr>
          <w:rFonts w:ascii="Times New Roman" w:hAnsi="Times New Roman"/>
          <w:b/>
          <w:sz w:val="28"/>
          <w:szCs w:val="28"/>
        </w:rPr>
        <w:t>0301</w:t>
      </w:r>
      <w:r w:rsidR="00E8424B" w:rsidRPr="00496519">
        <w:rPr>
          <w:rFonts w:ascii="Times New Roman" w:hAnsi="Times New Roman"/>
          <w:b/>
          <w:sz w:val="28"/>
          <w:szCs w:val="28"/>
        </w:rPr>
        <w:t>0</w:t>
      </w:r>
      <w:r w:rsidR="00E30B01">
        <w:rPr>
          <w:rFonts w:ascii="Times New Roman" w:hAnsi="Times New Roman"/>
          <w:b/>
          <w:sz w:val="28"/>
          <w:szCs w:val="28"/>
          <w:lang w:val="kk-KZ"/>
        </w:rPr>
        <w:t>2</w:t>
      </w:r>
      <w:r w:rsidR="00E8424B" w:rsidRPr="00496519">
        <w:rPr>
          <w:rFonts w:ascii="Times New Roman" w:hAnsi="Times New Roman"/>
          <w:b/>
          <w:sz w:val="28"/>
          <w:szCs w:val="28"/>
        </w:rPr>
        <w:t>3 «</w:t>
      </w:r>
      <w:r w:rsidR="00E30B01">
        <w:rPr>
          <w:rFonts w:ascii="Times New Roman" w:hAnsi="Times New Roman"/>
          <w:b/>
          <w:sz w:val="28"/>
          <w:szCs w:val="28"/>
          <w:lang w:val="kk-KZ"/>
        </w:rPr>
        <w:t>Аку</w:t>
      </w:r>
      <w:proofErr w:type="spellStart"/>
      <w:r w:rsidR="00E8424B" w:rsidRPr="00496519">
        <w:rPr>
          <w:rFonts w:ascii="Times New Roman" w:hAnsi="Times New Roman"/>
          <w:b/>
          <w:sz w:val="28"/>
          <w:szCs w:val="28"/>
        </w:rPr>
        <w:t>шер</w:t>
      </w:r>
      <w:proofErr w:type="spellEnd"/>
      <w:r w:rsidR="00E8424B" w:rsidRPr="00496519"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 w:rsidR="00E8424B" w:rsidRPr="00496519">
        <w:rPr>
          <w:rFonts w:ascii="Times New Roman" w:hAnsi="Times New Roman"/>
          <w:b/>
          <w:sz w:val="28"/>
          <w:szCs w:val="28"/>
        </w:rPr>
        <w:t>квалификациясына</w:t>
      </w:r>
      <w:proofErr w:type="spellEnd"/>
    </w:p>
    <w:p w:rsidR="00496519" w:rsidRPr="00496519" w:rsidRDefault="00496519" w:rsidP="004965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1"/>
        <w:gridCol w:w="4052"/>
        <w:gridCol w:w="997"/>
        <w:gridCol w:w="1104"/>
        <w:gridCol w:w="891"/>
        <w:gridCol w:w="854"/>
        <w:gridCol w:w="855"/>
        <w:gridCol w:w="997"/>
        <w:gridCol w:w="855"/>
        <w:gridCol w:w="713"/>
        <w:gridCol w:w="997"/>
        <w:gridCol w:w="1140"/>
        <w:gridCol w:w="855"/>
      </w:tblGrid>
      <w:tr w:rsidR="00B34E86" w:rsidTr="000D7937">
        <w:trPr>
          <w:trHeight w:val="30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дерді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уы</w:t>
            </w:r>
            <w:proofErr w:type="spellEnd"/>
          </w:p>
        </w:tc>
        <w:tc>
          <w:tcPr>
            <w:tcW w:w="2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4725" w:rsidRDefault="00B34E86" w:rsidP="00E3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</w:t>
            </w:r>
            <w:r w:rsidR="00E3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урс</w:t>
            </w:r>
          </w:p>
          <w:p w:rsidR="00B34E86" w:rsidRDefault="00E30B01" w:rsidP="00E3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="0062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р </w:t>
            </w:r>
            <w:r w:rsidR="0062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(1</w:t>
            </w:r>
            <w:r w:rsidR="0062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B3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пта)</w:t>
            </w:r>
          </w:p>
        </w:tc>
        <w:tc>
          <w:tcPr>
            <w:tcW w:w="8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4E86" w:rsidRDefault="00B34E86" w:rsidP="00E30B01">
            <w:pPr>
              <w:autoSpaceDE w:val="0"/>
              <w:autoSpaceDN w:val="0"/>
              <w:adjustRightInd w:val="0"/>
              <w:spacing w:after="0" w:line="240" w:lineRule="auto"/>
              <w:ind w:left="-171" w:firstLine="1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4E86" w:rsidRDefault="00B34E86" w:rsidP="00E3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4E86" w:rsidRDefault="00B34E86" w:rsidP="00E3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24725" w:rsidRDefault="00B34E86" w:rsidP="00E3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</w:t>
            </w:r>
            <w:r w:rsidR="00E30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І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урс</w:t>
            </w:r>
          </w:p>
          <w:p w:rsidR="00B34E86" w:rsidRDefault="00E30B01" w:rsidP="00E3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="00B3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2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еместр (1</w:t>
            </w:r>
            <w:r w:rsidR="00624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B34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апта)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4E86" w:rsidRDefault="00B34E86" w:rsidP="00E3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4E86" w:rsidRDefault="00B34E86" w:rsidP="00E30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4E86" w:rsidRDefault="00B34E86" w:rsidP="00624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ғ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ы</w:t>
            </w:r>
          </w:p>
        </w:tc>
      </w:tr>
      <w:tr w:rsidR="00B34E86" w:rsidTr="000D7937">
        <w:trPr>
          <w:trHeight w:val="610"/>
        </w:trPr>
        <w:tc>
          <w:tcPr>
            <w:tcW w:w="6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бе</w:t>
            </w:r>
            <w:proofErr w:type="spellEnd"/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тихан</w:t>
            </w:r>
            <w:proofErr w:type="spellEnd"/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ығы</w:t>
            </w:r>
            <w:proofErr w:type="spellEnd"/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рибе</w:t>
            </w:r>
            <w:proofErr w:type="spellEnd"/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тихан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лығы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4E86" w:rsidRDefault="00B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0018" w:rsidTr="000D7937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Default="009F0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Default="009F0018" w:rsidP="00B7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ш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рулар</w:t>
            </w:r>
            <w:proofErr w:type="spellEnd"/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Pr="009F0018" w:rsidRDefault="009F0018" w:rsidP="00B7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Pr="009F0018" w:rsidRDefault="00CE6286" w:rsidP="00B7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Default="009F0018" w:rsidP="00B7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Pr="00CE6286" w:rsidRDefault="00CE6286" w:rsidP="00B7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кз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Pr="00496519" w:rsidRDefault="00CE6286" w:rsidP="00B7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Pr="00496519" w:rsidRDefault="00CE6286" w:rsidP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Pr="00CE6286" w:rsidRDefault="00CE6286" w:rsidP="00B7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Default="009F0018" w:rsidP="00B7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Default="009F0018" w:rsidP="00B7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М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Pr="00CE6286" w:rsidRDefault="00CE6286" w:rsidP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18" w:rsidRPr="00496519" w:rsidRDefault="00CE6286" w:rsidP="00B7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8</w:t>
            </w:r>
          </w:p>
        </w:tc>
      </w:tr>
      <w:tr w:rsidR="00496519" w:rsidTr="000D7937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764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рулары</w:t>
            </w:r>
            <w:proofErr w:type="spellEnd"/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496519" w:rsidP="00B7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874895" w:rsidP="00B7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7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874895" w:rsidP="00B7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/с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874895" w:rsidP="00B7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874895" w:rsidP="0087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874895" w:rsidP="00874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7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Default="00496519" w:rsidP="00B7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М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874895" w:rsidP="00B7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519" w:rsidRPr="00496519" w:rsidRDefault="00874895" w:rsidP="00B764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8</w:t>
            </w:r>
          </w:p>
        </w:tc>
      </w:tr>
      <w:tr w:rsidR="006F5F76" w:rsidTr="000D7937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я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рулар</w:t>
            </w:r>
            <w:proofErr w:type="spellEnd"/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874895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874895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874895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/с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874895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М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874895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874895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0</w:t>
            </w:r>
          </w:p>
        </w:tc>
      </w:tr>
      <w:tr w:rsidR="006F5F76" w:rsidTr="000D7937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ше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8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874895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кз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9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М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874895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0</w:t>
            </w:r>
          </w:p>
        </w:tc>
      </w:tr>
      <w:tr w:rsidR="006F5F76" w:rsidTr="000D7937">
        <w:trPr>
          <w:trHeight w:val="30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874895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инекология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874895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кз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874895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874895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М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874895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08</w:t>
            </w:r>
          </w:p>
        </w:tc>
      </w:tr>
      <w:tr w:rsidR="006F5F76" w:rsidTr="000D7937">
        <w:trPr>
          <w:trHeight w:val="305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венерология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/с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:rsidR="006F5F76" w:rsidTr="000D7937">
        <w:trPr>
          <w:trHeight w:val="319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рология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/с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:rsidR="006F5F76" w:rsidTr="00496519">
        <w:trPr>
          <w:trHeight w:val="293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атрия</w:t>
            </w:r>
            <w:proofErr w:type="spellEnd"/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/с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:rsidR="006F5F76" w:rsidTr="000D7937">
        <w:trPr>
          <w:trHeight w:val="348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иноларингология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/с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:rsidR="006F5F76" w:rsidTr="000D7937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я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/с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:rsidR="006F5F76" w:rsidTr="000D7937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отерап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аж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/с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:rsidR="006F5F76" w:rsidTr="000D7937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д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нықты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аж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нақ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</w:tr>
      <w:tr w:rsidR="006F5F76" w:rsidTr="000D7937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леуметт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саулы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қта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қа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ақ</w:t>
            </w:r>
            <w:proofErr w:type="spellEnd"/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</w:tr>
      <w:tr w:rsidR="006F5F76" w:rsidTr="000D7937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ҰП «Денсаулық»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6</w:t>
            </w:r>
          </w:p>
        </w:tc>
      </w:tr>
      <w:tr w:rsidR="006F5F76" w:rsidTr="000D7937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ПО по акушерству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7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7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72</w:t>
            </w:r>
          </w:p>
        </w:tc>
      </w:tr>
      <w:tr w:rsidR="006F5F76" w:rsidTr="000D7937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ПО по педиатрии и гинекологии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F571BD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7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7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72</w:t>
            </w:r>
          </w:p>
        </w:tc>
      </w:tr>
      <w:tr w:rsidR="006F5F76" w:rsidTr="000D7937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П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6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B7C29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24B2E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6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 w:rsidP="00766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360</w:t>
            </w:r>
          </w:p>
        </w:tc>
      </w:tr>
      <w:tr w:rsidR="006F5F76" w:rsidTr="000D7937">
        <w:trPr>
          <w:trHeight w:val="290"/>
        </w:trPr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496519" w:rsidRDefault="006F5F76" w:rsidP="004965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6F5F76" w:rsidRDefault="006F5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6F5F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Барлығы</w:t>
            </w:r>
            <w:proofErr w:type="spellEnd"/>
            <w:r w:rsidRPr="006F5F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B7C29" w:rsidRDefault="006F5F76" w:rsidP="0000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B7C29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B7C29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B7C29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B7C29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B7C29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76" w:rsidRPr="003B7C29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6F5F76" w:rsidTr="000D7937">
        <w:trPr>
          <w:trHeight w:val="30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F5F76" w:rsidRPr="000D7937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</w:tcPr>
          <w:p w:rsidR="006F5F76" w:rsidRPr="00496519" w:rsidRDefault="006F5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6F5F76" w:rsidRPr="000D7937" w:rsidRDefault="006F5F76" w:rsidP="000D7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6F5F76" w:rsidRPr="000D7937" w:rsidRDefault="006F5F76" w:rsidP="000D7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6F5F76" w:rsidRDefault="006F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3FEA" w:rsidRDefault="00FF54EA" w:rsidP="00CE7705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B23FEA" w:rsidSect="000D7937">
      <w:pgSz w:w="16838" w:h="11906" w:orient="landscape"/>
      <w:pgMar w:top="568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27F"/>
    <w:multiLevelType w:val="multilevel"/>
    <w:tmpl w:val="3D0C6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3020C8"/>
    <w:multiLevelType w:val="multilevel"/>
    <w:tmpl w:val="BA06109A"/>
    <w:lvl w:ilvl="0">
      <w:start w:val="1"/>
      <w:numFmt w:val="bullet"/>
      <w:lvlText w:val="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B5597E"/>
    <w:multiLevelType w:val="hybridMultilevel"/>
    <w:tmpl w:val="066E1A82"/>
    <w:lvl w:ilvl="0" w:tplc="7E564E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821874"/>
    <w:multiLevelType w:val="multilevel"/>
    <w:tmpl w:val="A280B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EB05FCB"/>
    <w:multiLevelType w:val="hybridMultilevel"/>
    <w:tmpl w:val="5C3274F0"/>
    <w:lvl w:ilvl="0" w:tplc="7E564E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6825DEB"/>
    <w:multiLevelType w:val="multilevel"/>
    <w:tmpl w:val="013CD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F4456E6"/>
    <w:multiLevelType w:val="hybridMultilevel"/>
    <w:tmpl w:val="1F2A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B65F7"/>
    <w:multiLevelType w:val="multilevel"/>
    <w:tmpl w:val="E7DC6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2AD3723"/>
    <w:multiLevelType w:val="hybridMultilevel"/>
    <w:tmpl w:val="6C3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B6975"/>
    <w:multiLevelType w:val="multilevel"/>
    <w:tmpl w:val="0D5A8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ADB7DD8"/>
    <w:multiLevelType w:val="hybridMultilevel"/>
    <w:tmpl w:val="6C3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31"/>
    <w:rsid w:val="0000755D"/>
    <w:rsid w:val="000315D0"/>
    <w:rsid w:val="00033667"/>
    <w:rsid w:val="000C0BBA"/>
    <w:rsid w:val="000D7937"/>
    <w:rsid w:val="00110F91"/>
    <w:rsid w:val="00111BA4"/>
    <w:rsid w:val="00113060"/>
    <w:rsid w:val="001149CC"/>
    <w:rsid w:val="00193432"/>
    <w:rsid w:val="002020AC"/>
    <w:rsid w:val="00205326"/>
    <w:rsid w:val="00223FE4"/>
    <w:rsid w:val="002364B6"/>
    <w:rsid w:val="002A07F6"/>
    <w:rsid w:val="002A1445"/>
    <w:rsid w:val="002C1D3C"/>
    <w:rsid w:val="002F1541"/>
    <w:rsid w:val="002F2642"/>
    <w:rsid w:val="00324B2E"/>
    <w:rsid w:val="00336547"/>
    <w:rsid w:val="00347C09"/>
    <w:rsid w:val="0036333A"/>
    <w:rsid w:val="003828FD"/>
    <w:rsid w:val="003B6BD4"/>
    <w:rsid w:val="003B7C29"/>
    <w:rsid w:val="003C4CE4"/>
    <w:rsid w:val="003E04DA"/>
    <w:rsid w:val="003E3C66"/>
    <w:rsid w:val="003F41C0"/>
    <w:rsid w:val="004129E0"/>
    <w:rsid w:val="00425EB4"/>
    <w:rsid w:val="00432023"/>
    <w:rsid w:val="00446F78"/>
    <w:rsid w:val="00453E93"/>
    <w:rsid w:val="004624FF"/>
    <w:rsid w:val="00462516"/>
    <w:rsid w:val="004638E1"/>
    <w:rsid w:val="004846A3"/>
    <w:rsid w:val="00492DD4"/>
    <w:rsid w:val="0049411B"/>
    <w:rsid w:val="00496519"/>
    <w:rsid w:val="004B2470"/>
    <w:rsid w:val="004E139D"/>
    <w:rsid w:val="004F5672"/>
    <w:rsid w:val="005200BF"/>
    <w:rsid w:val="005213A0"/>
    <w:rsid w:val="00545C5D"/>
    <w:rsid w:val="0059672E"/>
    <w:rsid w:val="005A4855"/>
    <w:rsid w:val="00610BDA"/>
    <w:rsid w:val="006144AB"/>
    <w:rsid w:val="00624725"/>
    <w:rsid w:val="0065754E"/>
    <w:rsid w:val="0068660C"/>
    <w:rsid w:val="006A78B5"/>
    <w:rsid w:val="006D312A"/>
    <w:rsid w:val="006F5F76"/>
    <w:rsid w:val="00723DCE"/>
    <w:rsid w:val="00731A1C"/>
    <w:rsid w:val="007509FC"/>
    <w:rsid w:val="00761272"/>
    <w:rsid w:val="00763622"/>
    <w:rsid w:val="007710FC"/>
    <w:rsid w:val="007928AF"/>
    <w:rsid w:val="007A7443"/>
    <w:rsid w:val="007A7655"/>
    <w:rsid w:val="007B45B9"/>
    <w:rsid w:val="007B5813"/>
    <w:rsid w:val="007C0EA6"/>
    <w:rsid w:val="007D34BE"/>
    <w:rsid w:val="007F6802"/>
    <w:rsid w:val="00841B13"/>
    <w:rsid w:val="00874895"/>
    <w:rsid w:val="008B1D41"/>
    <w:rsid w:val="008C2A1F"/>
    <w:rsid w:val="008E1476"/>
    <w:rsid w:val="008E6B2E"/>
    <w:rsid w:val="008F0331"/>
    <w:rsid w:val="00903D2F"/>
    <w:rsid w:val="00924607"/>
    <w:rsid w:val="009412DC"/>
    <w:rsid w:val="00943E28"/>
    <w:rsid w:val="0095323A"/>
    <w:rsid w:val="00966B54"/>
    <w:rsid w:val="00976B19"/>
    <w:rsid w:val="009A4F62"/>
    <w:rsid w:val="009C331F"/>
    <w:rsid w:val="009F0018"/>
    <w:rsid w:val="00A169C1"/>
    <w:rsid w:val="00A3699E"/>
    <w:rsid w:val="00A36EDB"/>
    <w:rsid w:val="00A75707"/>
    <w:rsid w:val="00A87255"/>
    <w:rsid w:val="00A9223D"/>
    <w:rsid w:val="00AD6B9B"/>
    <w:rsid w:val="00AF03D4"/>
    <w:rsid w:val="00B23FEA"/>
    <w:rsid w:val="00B34E86"/>
    <w:rsid w:val="00B368C7"/>
    <w:rsid w:val="00B41BF6"/>
    <w:rsid w:val="00B5623D"/>
    <w:rsid w:val="00B647E6"/>
    <w:rsid w:val="00B764C1"/>
    <w:rsid w:val="00B7678E"/>
    <w:rsid w:val="00B77415"/>
    <w:rsid w:val="00BC23E6"/>
    <w:rsid w:val="00BC355D"/>
    <w:rsid w:val="00BC7A87"/>
    <w:rsid w:val="00BE1F1C"/>
    <w:rsid w:val="00C1263A"/>
    <w:rsid w:val="00C64EF3"/>
    <w:rsid w:val="00C67E32"/>
    <w:rsid w:val="00C77C4C"/>
    <w:rsid w:val="00C801D1"/>
    <w:rsid w:val="00C85992"/>
    <w:rsid w:val="00C86F5B"/>
    <w:rsid w:val="00CE6286"/>
    <w:rsid w:val="00CE7705"/>
    <w:rsid w:val="00D1069F"/>
    <w:rsid w:val="00D16CDF"/>
    <w:rsid w:val="00D335D0"/>
    <w:rsid w:val="00D6164F"/>
    <w:rsid w:val="00D63E63"/>
    <w:rsid w:val="00D91F9C"/>
    <w:rsid w:val="00D943D0"/>
    <w:rsid w:val="00DB1B5E"/>
    <w:rsid w:val="00DB2C6A"/>
    <w:rsid w:val="00DB2D90"/>
    <w:rsid w:val="00DD758C"/>
    <w:rsid w:val="00DE42DD"/>
    <w:rsid w:val="00DE732A"/>
    <w:rsid w:val="00E12AC8"/>
    <w:rsid w:val="00E13492"/>
    <w:rsid w:val="00E30B01"/>
    <w:rsid w:val="00E45B45"/>
    <w:rsid w:val="00E633A6"/>
    <w:rsid w:val="00E67D56"/>
    <w:rsid w:val="00E8424B"/>
    <w:rsid w:val="00E978F3"/>
    <w:rsid w:val="00EA4A6B"/>
    <w:rsid w:val="00ED063D"/>
    <w:rsid w:val="00EF73C5"/>
    <w:rsid w:val="00F0036D"/>
    <w:rsid w:val="00F13013"/>
    <w:rsid w:val="00F15B73"/>
    <w:rsid w:val="00F413ED"/>
    <w:rsid w:val="00F44077"/>
    <w:rsid w:val="00F512E5"/>
    <w:rsid w:val="00F54924"/>
    <w:rsid w:val="00F571BD"/>
    <w:rsid w:val="00F7139A"/>
    <w:rsid w:val="00F84C0A"/>
    <w:rsid w:val="00FC004E"/>
    <w:rsid w:val="00FC1577"/>
    <w:rsid w:val="00FE3BBB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6E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6CD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nhideWhenUsed/>
    <w:rsid w:val="00D16CDF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2"/>
      <w:sz w:val="20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D16CDF"/>
    <w:rPr>
      <w:rFonts w:ascii="Arial" w:eastAsia="Lucida Sans Unicode" w:hAnsi="Arial" w:cs="Times New Roman"/>
      <w:kern w:val="2"/>
      <w:sz w:val="20"/>
      <w:szCs w:val="24"/>
      <w:lang w:val="x-none" w:eastAsia="x-none"/>
    </w:rPr>
  </w:style>
  <w:style w:type="paragraph" w:customStyle="1" w:styleId="31">
    <w:name w:val="Основной текст с отступом 31"/>
    <w:basedOn w:val="a"/>
    <w:rsid w:val="00D16CDF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21">
    <w:name w:val="Основной текст с отступом 21"/>
    <w:basedOn w:val="a"/>
    <w:rsid w:val="00D16CDF"/>
    <w:pPr>
      <w:widowControl w:val="0"/>
      <w:suppressAutoHyphens/>
      <w:spacing w:after="0" w:line="240" w:lineRule="auto"/>
      <w:ind w:firstLine="708"/>
      <w:jc w:val="both"/>
    </w:pPr>
    <w:rPr>
      <w:rFonts w:ascii="Arial" w:eastAsia="Lucida Sans Unicode" w:hAnsi="Arial" w:cs="Times New Roman"/>
      <w:kern w:val="2"/>
      <w:sz w:val="28"/>
      <w:szCs w:val="24"/>
    </w:rPr>
  </w:style>
  <w:style w:type="paragraph" w:customStyle="1" w:styleId="22">
    <w:name w:val="Основной текст с отступом 22"/>
    <w:basedOn w:val="a"/>
    <w:rsid w:val="00D16CDF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2"/>
      <w:sz w:val="28"/>
      <w:szCs w:val="24"/>
    </w:rPr>
  </w:style>
  <w:style w:type="paragraph" w:customStyle="1" w:styleId="210">
    <w:name w:val="Основной текст 21"/>
    <w:basedOn w:val="a"/>
    <w:rsid w:val="00110F91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kern w:val="2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647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8B1D4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8B1D4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2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36E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6E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6CD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nhideWhenUsed/>
    <w:rsid w:val="00D16CDF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2"/>
      <w:sz w:val="20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D16CDF"/>
    <w:rPr>
      <w:rFonts w:ascii="Arial" w:eastAsia="Lucida Sans Unicode" w:hAnsi="Arial" w:cs="Times New Roman"/>
      <w:kern w:val="2"/>
      <w:sz w:val="20"/>
      <w:szCs w:val="24"/>
      <w:lang w:val="x-none" w:eastAsia="x-none"/>
    </w:rPr>
  </w:style>
  <w:style w:type="paragraph" w:customStyle="1" w:styleId="31">
    <w:name w:val="Основной текст с отступом 31"/>
    <w:basedOn w:val="a"/>
    <w:rsid w:val="00D16CDF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21">
    <w:name w:val="Основной текст с отступом 21"/>
    <w:basedOn w:val="a"/>
    <w:rsid w:val="00D16CDF"/>
    <w:pPr>
      <w:widowControl w:val="0"/>
      <w:suppressAutoHyphens/>
      <w:spacing w:after="0" w:line="240" w:lineRule="auto"/>
      <w:ind w:firstLine="708"/>
      <w:jc w:val="both"/>
    </w:pPr>
    <w:rPr>
      <w:rFonts w:ascii="Arial" w:eastAsia="Lucida Sans Unicode" w:hAnsi="Arial" w:cs="Times New Roman"/>
      <w:kern w:val="2"/>
      <w:sz w:val="28"/>
      <w:szCs w:val="24"/>
    </w:rPr>
  </w:style>
  <w:style w:type="paragraph" w:customStyle="1" w:styleId="22">
    <w:name w:val="Основной текст с отступом 22"/>
    <w:basedOn w:val="a"/>
    <w:rsid w:val="00D16CDF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2"/>
      <w:sz w:val="28"/>
      <w:szCs w:val="24"/>
    </w:rPr>
  </w:style>
  <w:style w:type="paragraph" w:customStyle="1" w:styleId="210">
    <w:name w:val="Основной текст 21"/>
    <w:basedOn w:val="a"/>
    <w:rsid w:val="00110F91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 w:cs="Times New Roman"/>
      <w:kern w:val="2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B647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8B1D4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8B1D4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C2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36E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E04D-4B54-4AD5-8C44-3A412A0E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1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1</cp:revision>
  <cp:lastPrinted>2013-10-25T05:05:00Z</cp:lastPrinted>
  <dcterms:created xsi:type="dcterms:W3CDTF">2013-04-28T06:08:00Z</dcterms:created>
  <dcterms:modified xsi:type="dcterms:W3CDTF">2017-07-24T06:59:00Z</dcterms:modified>
</cp:coreProperties>
</file>